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15DE" w14:textId="3DF99394" w:rsidR="007A77B5" w:rsidRDefault="007A77B5" w:rsidP="00C5660C">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73E79F7B"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1FA2FC09" w14:textId="77777777" w:rsidR="00F91130" w:rsidRDefault="00E53E0B" w:rsidP="006D34AF">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22559251">
                    <wp:simplePos x="0" y="0"/>
                    <wp:positionH relativeFrom="column">
                      <wp:posOffset>3454612</wp:posOffset>
                    </wp:positionH>
                    <wp:positionV relativeFrom="paragraph">
                      <wp:posOffset>4180417</wp:posOffset>
                    </wp:positionV>
                    <wp:extent cx="3023235" cy="121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313717CF" w14:textId="3E706CD1" w:rsidR="001E592D" w:rsidRDefault="001E592D" w:rsidP="009130DF">
                                <w:pPr>
                                  <w:rPr>
                                    <w:lang w:val="vi-VN"/>
                                  </w:rPr>
                                </w:pPr>
                                <w:r>
                                  <w:rPr>
                                    <w:lang w:val="vi-VN"/>
                                  </w:rPr>
                                  <w:t>Đoàn Văn Tuyến – 1613942</w:t>
                                </w:r>
                              </w:p>
                              <w:p w14:paraId="4051AC66" w14:textId="573809E6" w:rsidR="001E592D" w:rsidRDefault="001E592D" w:rsidP="009130DF">
                                <w:pPr>
                                  <w:rPr>
                                    <w:lang w:val="vi-VN"/>
                                  </w:rPr>
                                </w:pPr>
                                <w:r>
                                  <w:rPr>
                                    <w:lang w:val="vi-VN"/>
                                  </w:rPr>
                                  <w:t>Trần Thị Kim Ngân – 1612176</w:t>
                                </w:r>
                              </w:p>
                              <w:p w14:paraId="594F28B6" w14:textId="767D54C9" w:rsidR="001E592D" w:rsidRDefault="001E592D" w:rsidP="009130DF">
                                <w:pPr>
                                  <w:rPr>
                                    <w:lang w:val="vi-VN"/>
                                  </w:rPr>
                                </w:pPr>
                                <w:r>
                                  <w:rPr>
                                    <w:lang w:val="vi-VN"/>
                                  </w:rPr>
                                  <w:t>Chống Đức Anh – 1610032</w:t>
                                </w:r>
                              </w:p>
                              <w:p w14:paraId="412A8C4B" w14:textId="5B35CD65" w:rsidR="001E592D" w:rsidRDefault="001E592D" w:rsidP="009130DF">
                                <w:pPr>
                                  <w:rPr>
                                    <w:lang w:val="vi-VN"/>
                                  </w:rPr>
                                </w:pPr>
                                <w:r>
                                  <w:rPr>
                                    <w:lang w:val="vi-VN"/>
                                  </w:rPr>
                                  <w:t>Mai Văn Hào – 1610878</w:t>
                                </w:r>
                              </w:p>
                              <w:p w14:paraId="264830D9" w14:textId="77777777" w:rsidR="001E592D" w:rsidRPr="007D2977" w:rsidRDefault="001E592D"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2pt;margin-top:329.15pt;width:238.0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" filled="f" stroked="f">
                    <v:textbox>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313717CF" w14:textId="3E706CD1" w:rsidR="001E592D" w:rsidRDefault="001E592D" w:rsidP="009130DF">
                          <w:pPr>
                            <w:rPr>
                              <w:lang w:val="vi-VN"/>
                            </w:rPr>
                          </w:pPr>
                          <w:r>
                            <w:rPr>
                              <w:lang w:val="vi-VN"/>
                            </w:rPr>
                            <w:t>Đoàn Văn Tuyến – 1613942</w:t>
                          </w:r>
                        </w:p>
                        <w:p w14:paraId="4051AC66" w14:textId="573809E6" w:rsidR="001E592D" w:rsidRDefault="001E592D" w:rsidP="009130DF">
                          <w:pPr>
                            <w:rPr>
                              <w:lang w:val="vi-VN"/>
                            </w:rPr>
                          </w:pPr>
                          <w:r>
                            <w:rPr>
                              <w:lang w:val="vi-VN"/>
                            </w:rPr>
                            <w:t>Trần Thị Kim Ngân – 1612176</w:t>
                          </w:r>
                        </w:p>
                        <w:p w14:paraId="594F28B6" w14:textId="767D54C9" w:rsidR="001E592D" w:rsidRDefault="001E592D" w:rsidP="009130DF">
                          <w:pPr>
                            <w:rPr>
                              <w:lang w:val="vi-VN"/>
                            </w:rPr>
                          </w:pPr>
                          <w:r>
                            <w:rPr>
                              <w:lang w:val="vi-VN"/>
                            </w:rPr>
                            <w:t>Chống Đức Anh – 1610032</w:t>
                          </w:r>
                        </w:p>
                        <w:p w14:paraId="412A8C4B" w14:textId="5B35CD65" w:rsidR="001E592D" w:rsidRDefault="001E592D" w:rsidP="009130DF">
                          <w:pPr>
                            <w:rPr>
                              <w:lang w:val="vi-VN"/>
                            </w:rPr>
                          </w:pPr>
                          <w:r>
                            <w:rPr>
                              <w:lang w:val="vi-VN"/>
                            </w:rPr>
                            <w:t>Mai Văn Hào – 1610878</w:t>
                          </w:r>
                        </w:p>
                        <w:p w14:paraId="264830D9" w14:textId="77777777" w:rsidR="001E592D" w:rsidRPr="007D2977" w:rsidRDefault="001E592D"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1E592D" w:rsidRPr="00E50FE4" w:rsidRDefault="00290CF6">
                                <w:pPr>
                                  <w:jc w:val="right"/>
                                  <w:rPr>
                                    <w:color w:val="000000" w:themeColor="text1"/>
                                    <w:sz w:val="64"/>
                                    <w:szCs w:val="64"/>
                                  </w:rPr>
                                </w:pPr>
                                <w:sdt>
                                  <w:sdtPr>
                                    <w:rPr>
                                      <w:caps/>
                                      <w:color w:val="000000" w:themeColor="text1"/>
                                      <w:sz w:val="64"/>
                                      <w:szCs w:val="64"/>
                                    </w:rPr>
                                    <w:alias w:val="Title"/>
                                    <w:tag w:val=""/>
                                    <w:id w:val="2922585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92D" w:rsidRPr="00E50FE4">
                                      <w:rPr>
                                        <w:caps/>
                                        <w:color w:val="000000" w:themeColor="text1"/>
                                        <w:sz w:val="64"/>
                                        <w:szCs w:val="64"/>
                                      </w:rPr>
                                      <w:t>Web</w:t>
                                    </w:r>
                                    <w:r w:rsidR="001E592D"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448237820"/>
                                  <w:dataBinding w:prefixMappings="xmlns:ns0='http://purl.org/dc/elements/1.1/' xmlns:ns1='http://schemas.openxmlformats.org/package/2006/metadata/core-properties' " w:xpath="/ns1:coreProperties[1]/ns0:subject[1]" w:storeItemID="{6C3C8BC8-F283-45AE-878A-BAB7291924A1}"/>
                                  <w:text/>
                                </w:sdtPr>
                                <w:sdtEndPr/>
                                <w:sdtContent>
                                  <w:p w14:paraId="4D461C79" w14:textId="0C3B1CA9"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n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1E592D" w:rsidRPr="00E50FE4" w:rsidRDefault="001E592D">
                          <w:pPr>
                            <w:jc w:val="right"/>
                            <w:rPr>
                              <w:color w:val="000000" w:themeColor="text1"/>
                              <w:sz w:val="64"/>
                              <w:szCs w:val="64"/>
                            </w:rPr>
                          </w:pPr>
                          <w:sdt>
                            <w:sdtPr>
                              <w:rPr>
                                <w:caps/>
                                <w:color w:val="000000" w:themeColor="text1"/>
                                <w:sz w:val="64"/>
                                <w:szCs w:val="64"/>
                              </w:rPr>
                              <w:alias w:val="Title"/>
                              <w:tag w:val=""/>
                              <w:id w:val="2922585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0FE4">
                                <w:rPr>
                                  <w:caps/>
                                  <w:color w:val="000000" w:themeColor="text1"/>
                                  <w:sz w:val="64"/>
                                  <w:szCs w:val="64"/>
                                </w:rPr>
                                <w:t>Web</w:t>
                              </w:r>
                              <w:r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448237820"/>
                            <w:dataBinding w:prefixMappings="xmlns:ns0='http://purl.org/dc/elements/1.1/' xmlns:ns1='http://schemas.openxmlformats.org/package/2006/metadata/core-properties' " w:xpath="/ns1:coreProperties[1]/ns0:subject[1]" w:storeItemID="{6C3C8BC8-F283-45AE-878A-BAB7291924A1}"/>
                            <w:text/>
                          </w:sdtPr>
                          <w:sdtContent>
                            <w:p w14:paraId="4D461C79" w14:textId="0C3B1CA9"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n 2</w:t>
                              </w:r>
                            </w:p>
                          </w:sdtContent>
                        </w:sdt>
                      </w:txbxContent>
                    </v:textbox>
                    <w10:wrap type="square" anchorx="page" anchory="page"/>
                  </v:shape>
                </w:pict>
              </mc:Fallback>
            </mc:AlternateContent>
          </w:r>
          <w:r w:rsidR="00772D23">
            <w:rPr>
              <w:lang w:val="vi-VN"/>
            </w:rPr>
            <w:br w:type="page"/>
          </w:r>
        </w:p>
        <w:tbl>
          <w:tblPr>
            <w:tblStyle w:val="TableGrid"/>
            <w:tblW w:w="0" w:type="auto"/>
            <w:tblLook w:val="04A0" w:firstRow="1" w:lastRow="0" w:firstColumn="1" w:lastColumn="0" w:noHBand="0" w:noVBand="1"/>
          </w:tblPr>
          <w:tblGrid>
            <w:gridCol w:w="2337"/>
            <w:gridCol w:w="2337"/>
            <w:gridCol w:w="2338"/>
            <w:gridCol w:w="2338"/>
          </w:tblGrid>
          <w:tr w:rsidR="00F91130" w14:paraId="73265B6B" w14:textId="77777777" w:rsidTr="006F1A8C">
            <w:tc>
              <w:tcPr>
                <w:tcW w:w="2337" w:type="dxa"/>
              </w:tcPr>
              <w:p w14:paraId="25D15FBA" w14:textId="671CB396" w:rsidR="00F91130" w:rsidRDefault="00F91130">
                <w:pPr>
                  <w:rPr>
                    <w:lang w:val="vi-VN"/>
                  </w:rPr>
                </w:pPr>
                <w:r>
                  <w:rPr>
                    <w:lang w:val="vi-VN"/>
                  </w:rPr>
                  <w:lastRenderedPageBreak/>
                  <w:t xml:space="preserve">Ngày </w:t>
                </w:r>
              </w:p>
            </w:tc>
            <w:tc>
              <w:tcPr>
                <w:tcW w:w="2337" w:type="dxa"/>
              </w:tcPr>
              <w:p w14:paraId="6C521CA3" w14:textId="4AF5B2C8" w:rsidR="00F91130" w:rsidRDefault="00F91130">
                <w:pPr>
                  <w:rPr>
                    <w:lang w:val="vi-VN"/>
                  </w:rPr>
                </w:pPr>
                <w:r>
                  <w:rPr>
                    <w:lang w:val="vi-VN"/>
                  </w:rPr>
                  <w:t>Bản</w:t>
                </w:r>
              </w:p>
            </w:tc>
            <w:tc>
              <w:tcPr>
                <w:tcW w:w="2338" w:type="dxa"/>
              </w:tcPr>
              <w:p w14:paraId="252190A7" w14:textId="20E41600" w:rsidR="00F91130" w:rsidRDefault="00F91130">
                <w:pPr>
                  <w:rPr>
                    <w:lang w:val="vi-VN"/>
                  </w:rPr>
                </w:pPr>
                <w:r>
                  <w:rPr>
                    <w:lang w:val="vi-VN"/>
                  </w:rPr>
                  <w:t>Công việc</w:t>
                </w:r>
              </w:p>
            </w:tc>
            <w:tc>
              <w:tcPr>
                <w:tcW w:w="2338" w:type="dxa"/>
              </w:tcPr>
              <w:p w14:paraId="13B71ED4" w14:textId="46B28DC6" w:rsidR="00F91130" w:rsidRDefault="00F91130">
                <w:pPr>
                  <w:rPr>
                    <w:lang w:val="vi-VN"/>
                  </w:rPr>
                </w:pPr>
                <w:r>
                  <w:rPr>
                    <w:lang w:val="vi-VN"/>
                  </w:rPr>
                  <w:t>Người thực hiện</w:t>
                </w:r>
              </w:p>
            </w:tc>
          </w:tr>
          <w:tr w:rsidR="00F91130" w14:paraId="47D590B1" w14:textId="77777777" w:rsidTr="006F1A8C">
            <w:trPr>
              <w:trHeight w:val="251"/>
            </w:trPr>
            <w:tc>
              <w:tcPr>
                <w:tcW w:w="2337" w:type="dxa"/>
                <w:tcBorders>
                  <w:bottom w:val="single" w:sz="4" w:space="0" w:color="auto"/>
                </w:tcBorders>
              </w:tcPr>
              <w:p w14:paraId="218DFEC0" w14:textId="5BAB8ADE" w:rsidR="00F91130" w:rsidRDefault="00F91130">
                <w:pPr>
                  <w:rPr>
                    <w:lang w:val="vi-VN"/>
                  </w:rPr>
                </w:pPr>
                <w:r>
                  <w:rPr>
                    <w:lang w:val="vi-VN"/>
                  </w:rPr>
                  <w:t>10/3/2019</w:t>
                </w:r>
              </w:p>
            </w:tc>
            <w:tc>
              <w:tcPr>
                <w:tcW w:w="2337" w:type="dxa"/>
                <w:tcBorders>
                  <w:bottom w:val="single" w:sz="4" w:space="0" w:color="auto"/>
                </w:tcBorders>
              </w:tcPr>
              <w:p w14:paraId="5F72CE5C" w14:textId="5EFB56AA" w:rsidR="00F91130" w:rsidRDefault="00F91130">
                <w:pPr>
                  <w:rPr>
                    <w:lang w:val="vi-VN"/>
                  </w:rPr>
                </w:pPr>
                <w:r>
                  <w:rPr>
                    <w:lang w:val="vi-VN"/>
                  </w:rPr>
                  <w:t>1.0</w:t>
                </w:r>
              </w:p>
            </w:tc>
            <w:tc>
              <w:tcPr>
                <w:tcW w:w="2338" w:type="dxa"/>
              </w:tcPr>
              <w:p w14:paraId="52638B9E" w14:textId="0D5ABE4A" w:rsidR="00F91130" w:rsidRDefault="00F91130">
                <w:pPr>
                  <w:rPr>
                    <w:lang w:val="vi-VN"/>
                  </w:rPr>
                </w:pPr>
                <w:r>
                  <w:rPr>
                    <w:lang w:val="vi-VN"/>
                  </w:rPr>
                  <w:t>Tạo báo cáo, phân công công việc, mô tả các chức năng cho các thành viên</w:t>
                </w:r>
                <w:r w:rsidR="00486D64">
                  <w:rPr>
                    <w:lang w:val="vi-VN"/>
                  </w:rPr>
                  <w:t>.</w:t>
                </w:r>
              </w:p>
            </w:tc>
            <w:tc>
              <w:tcPr>
                <w:tcW w:w="2338" w:type="dxa"/>
              </w:tcPr>
              <w:p w14:paraId="4FF01154" w14:textId="306212EB" w:rsidR="00F91130" w:rsidRDefault="00F91130">
                <w:pPr>
                  <w:rPr>
                    <w:lang w:val="vi-VN"/>
                  </w:rPr>
                </w:pPr>
                <w:r>
                  <w:rPr>
                    <w:lang w:val="vi-VN"/>
                  </w:rPr>
                  <w:t>Nguyễn Phương Vương</w:t>
                </w:r>
              </w:p>
            </w:tc>
          </w:tr>
          <w:tr w:rsidR="00F91130" w14:paraId="37C1DA43" w14:textId="77777777" w:rsidTr="006F1A8C">
            <w:trPr>
              <w:trHeight w:val="251"/>
            </w:trPr>
            <w:tc>
              <w:tcPr>
                <w:tcW w:w="2337" w:type="dxa"/>
                <w:tcBorders>
                  <w:bottom w:val="nil"/>
                  <w:right w:val="single" w:sz="4" w:space="0" w:color="auto"/>
                </w:tcBorders>
              </w:tcPr>
              <w:p w14:paraId="7E306BE8" w14:textId="22DEFD14" w:rsidR="00F91130" w:rsidRDefault="00F91130">
                <w:pPr>
                  <w:rPr>
                    <w:lang w:val="vi-VN"/>
                  </w:rPr>
                </w:pPr>
                <w:r>
                  <w:rPr>
                    <w:lang w:val="vi-VN"/>
                  </w:rPr>
                  <w:t>15/3/2019</w:t>
                </w:r>
              </w:p>
            </w:tc>
            <w:tc>
              <w:tcPr>
                <w:tcW w:w="2337" w:type="dxa"/>
                <w:tcBorders>
                  <w:left w:val="single" w:sz="4" w:space="0" w:color="auto"/>
                  <w:bottom w:val="nil"/>
                </w:tcBorders>
              </w:tcPr>
              <w:p w14:paraId="22A88F54" w14:textId="5F9FBFB5" w:rsidR="00F91130" w:rsidRDefault="00F91130">
                <w:pPr>
                  <w:rPr>
                    <w:lang w:val="vi-VN"/>
                  </w:rPr>
                </w:pPr>
                <w:r>
                  <w:rPr>
                    <w:lang w:val="vi-VN"/>
                  </w:rPr>
                  <w:t>1.1</w:t>
                </w:r>
              </w:p>
            </w:tc>
            <w:tc>
              <w:tcPr>
                <w:tcW w:w="2338" w:type="dxa"/>
              </w:tcPr>
              <w:p w14:paraId="378F60A8" w14:textId="6D42D228" w:rsidR="00F91130" w:rsidRDefault="00486D64">
                <w:pPr>
                  <w:rPr>
                    <w:lang w:val="vi-VN"/>
                  </w:rPr>
                </w:pPr>
                <w:r>
                  <w:rPr>
                    <w:lang w:val="vi-VN"/>
                  </w:rPr>
                  <w:t>- Thực hiện user-case chính cho hệ thống.</w:t>
                </w:r>
              </w:p>
            </w:tc>
            <w:tc>
              <w:tcPr>
                <w:tcW w:w="2338" w:type="dxa"/>
              </w:tcPr>
              <w:p w14:paraId="127BF064" w14:textId="6553B118" w:rsidR="00F91130" w:rsidRDefault="00486D64">
                <w:pPr>
                  <w:rPr>
                    <w:lang w:val="vi-VN"/>
                  </w:rPr>
                </w:pPr>
                <w:r>
                  <w:rPr>
                    <w:lang w:val="vi-VN"/>
                  </w:rPr>
                  <w:t>Nguyễn Phương Vương</w:t>
                </w:r>
              </w:p>
            </w:tc>
          </w:tr>
          <w:tr w:rsidR="00486D64" w14:paraId="34C823F4" w14:textId="77777777" w:rsidTr="006F1A8C">
            <w:trPr>
              <w:trHeight w:val="251"/>
            </w:trPr>
            <w:tc>
              <w:tcPr>
                <w:tcW w:w="2337" w:type="dxa"/>
                <w:tcBorders>
                  <w:top w:val="nil"/>
                  <w:bottom w:val="nil"/>
                  <w:right w:val="single" w:sz="4" w:space="0" w:color="auto"/>
                </w:tcBorders>
              </w:tcPr>
              <w:p w14:paraId="0277312D" w14:textId="77777777" w:rsidR="00486D64" w:rsidRDefault="00486D64">
                <w:pPr>
                  <w:rPr>
                    <w:lang w:val="vi-VN"/>
                  </w:rPr>
                </w:pPr>
              </w:p>
            </w:tc>
            <w:tc>
              <w:tcPr>
                <w:tcW w:w="2337" w:type="dxa"/>
                <w:tcBorders>
                  <w:top w:val="nil"/>
                  <w:left w:val="single" w:sz="4" w:space="0" w:color="auto"/>
                  <w:bottom w:val="nil"/>
                </w:tcBorders>
              </w:tcPr>
              <w:p w14:paraId="31A6323D" w14:textId="77777777" w:rsidR="00486D64" w:rsidRDefault="00486D64">
                <w:pPr>
                  <w:rPr>
                    <w:lang w:val="vi-VN"/>
                  </w:rPr>
                </w:pPr>
              </w:p>
            </w:tc>
            <w:tc>
              <w:tcPr>
                <w:tcW w:w="2338" w:type="dxa"/>
              </w:tcPr>
              <w:p w14:paraId="4FE20C0D" w14:textId="56F21666" w:rsidR="00486D64" w:rsidRDefault="00486D64">
                <w:pPr>
                  <w:rPr>
                    <w:lang w:val="vi-VN"/>
                  </w:rPr>
                </w:pPr>
                <w:r>
                  <w:rPr>
                    <w:lang w:val="vi-VN"/>
                  </w:rPr>
                  <w:t>- Thực hiện đặc tả chi tiết chức năng đăng nhập, đăng kí.</w:t>
                </w:r>
              </w:p>
            </w:tc>
            <w:tc>
              <w:tcPr>
                <w:tcW w:w="2338" w:type="dxa"/>
              </w:tcPr>
              <w:p w14:paraId="2DF540EA" w14:textId="25BE3743" w:rsidR="00486D64" w:rsidRDefault="00486D64">
                <w:pPr>
                  <w:rPr>
                    <w:lang w:val="vi-VN"/>
                  </w:rPr>
                </w:pPr>
                <w:r>
                  <w:rPr>
                    <w:lang w:val="vi-VN"/>
                  </w:rPr>
                  <w:t>Trần Thị Kim Ngân</w:t>
                </w:r>
              </w:p>
            </w:tc>
          </w:tr>
          <w:tr w:rsidR="00486D64" w14:paraId="10057FC2" w14:textId="77777777" w:rsidTr="006F1A8C">
            <w:trPr>
              <w:trHeight w:val="251"/>
            </w:trPr>
            <w:tc>
              <w:tcPr>
                <w:tcW w:w="2337" w:type="dxa"/>
                <w:tcBorders>
                  <w:top w:val="nil"/>
                  <w:bottom w:val="nil"/>
                  <w:right w:val="single" w:sz="4" w:space="0" w:color="auto"/>
                </w:tcBorders>
              </w:tcPr>
              <w:p w14:paraId="547887D5" w14:textId="77777777" w:rsidR="00486D64" w:rsidRDefault="00486D64">
                <w:pPr>
                  <w:rPr>
                    <w:lang w:val="vi-VN"/>
                  </w:rPr>
                </w:pPr>
              </w:p>
            </w:tc>
            <w:tc>
              <w:tcPr>
                <w:tcW w:w="2337" w:type="dxa"/>
                <w:tcBorders>
                  <w:top w:val="nil"/>
                  <w:left w:val="single" w:sz="4" w:space="0" w:color="auto"/>
                  <w:bottom w:val="nil"/>
                </w:tcBorders>
              </w:tcPr>
              <w:p w14:paraId="2EFFD743" w14:textId="77777777" w:rsidR="00486D64" w:rsidRDefault="00486D64">
                <w:pPr>
                  <w:rPr>
                    <w:lang w:val="vi-VN"/>
                  </w:rPr>
                </w:pPr>
              </w:p>
            </w:tc>
            <w:tc>
              <w:tcPr>
                <w:tcW w:w="2338" w:type="dxa"/>
              </w:tcPr>
              <w:p w14:paraId="27F1F9DC" w14:textId="63F69E33" w:rsidR="00486D64" w:rsidRDefault="00486D64">
                <w:pPr>
                  <w:rPr>
                    <w:lang w:val="vi-VN"/>
                  </w:rPr>
                </w:pPr>
                <w:r>
                  <w:rPr>
                    <w:lang w:val="vi-VN"/>
                  </w:rPr>
                  <w:t>- Thực hiện đặc tả chức năng lấy mật khẩu, viết bình luận</w:t>
                </w:r>
                <w:r w:rsidR="006F1A8C">
                  <w:rPr>
                    <w:lang w:val="vi-VN"/>
                  </w:rPr>
                  <w:t>.</w:t>
                </w:r>
              </w:p>
            </w:tc>
            <w:tc>
              <w:tcPr>
                <w:tcW w:w="2338" w:type="dxa"/>
              </w:tcPr>
              <w:p w14:paraId="090B4292" w14:textId="2E9ED33B" w:rsidR="00486D64" w:rsidRDefault="00486D64">
                <w:pPr>
                  <w:rPr>
                    <w:lang w:val="vi-VN"/>
                  </w:rPr>
                </w:pPr>
                <w:r>
                  <w:rPr>
                    <w:lang w:val="vi-VN"/>
                  </w:rPr>
                  <w:t>Chống Đức Anh</w:t>
                </w:r>
              </w:p>
            </w:tc>
          </w:tr>
          <w:tr w:rsidR="00486D64" w14:paraId="4ADA787D" w14:textId="77777777" w:rsidTr="006F1A8C">
            <w:trPr>
              <w:trHeight w:val="251"/>
            </w:trPr>
            <w:tc>
              <w:tcPr>
                <w:tcW w:w="2337" w:type="dxa"/>
                <w:tcBorders>
                  <w:top w:val="nil"/>
                  <w:bottom w:val="nil"/>
                  <w:right w:val="single" w:sz="4" w:space="0" w:color="auto"/>
                </w:tcBorders>
              </w:tcPr>
              <w:p w14:paraId="65D8AA59" w14:textId="77777777" w:rsidR="00486D64" w:rsidRDefault="00486D64">
                <w:pPr>
                  <w:rPr>
                    <w:lang w:val="vi-VN"/>
                  </w:rPr>
                </w:pPr>
              </w:p>
            </w:tc>
            <w:tc>
              <w:tcPr>
                <w:tcW w:w="2337" w:type="dxa"/>
                <w:tcBorders>
                  <w:top w:val="nil"/>
                  <w:left w:val="single" w:sz="4" w:space="0" w:color="auto"/>
                  <w:bottom w:val="nil"/>
                </w:tcBorders>
              </w:tcPr>
              <w:p w14:paraId="440BF2EC" w14:textId="77777777" w:rsidR="00486D64" w:rsidRDefault="00486D64">
                <w:pPr>
                  <w:rPr>
                    <w:lang w:val="vi-VN"/>
                  </w:rPr>
                </w:pPr>
              </w:p>
            </w:tc>
            <w:tc>
              <w:tcPr>
                <w:tcW w:w="2338" w:type="dxa"/>
              </w:tcPr>
              <w:p w14:paraId="1973125E" w14:textId="494E82A4" w:rsidR="00486D64" w:rsidRDefault="00486D64">
                <w:pPr>
                  <w:rPr>
                    <w:lang w:val="vi-VN"/>
                  </w:rPr>
                </w:pPr>
                <w:r>
                  <w:rPr>
                    <w:lang w:val="vi-VN"/>
                  </w:rPr>
                  <w:t>- Thực hiện đặc tả chức năng tìm kiếm, quản lí thành viên, quản lí hàng hoá</w:t>
                </w:r>
                <w:r w:rsidR="006F1A8C">
                  <w:rPr>
                    <w:lang w:val="vi-VN"/>
                  </w:rPr>
                  <w:t>.</w:t>
                </w:r>
              </w:p>
            </w:tc>
            <w:tc>
              <w:tcPr>
                <w:tcW w:w="2338" w:type="dxa"/>
              </w:tcPr>
              <w:p w14:paraId="6E945053" w14:textId="7DC0F6C9" w:rsidR="00486D64" w:rsidRDefault="00486D64">
                <w:pPr>
                  <w:rPr>
                    <w:lang w:val="vi-VN"/>
                  </w:rPr>
                </w:pPr>
                <w:r>
                  <w:rPr>
                    <w:lang w:val="vi-VN"/>
                  </w:rPr>
                  <w:t>Mai Văn Hào</w:t>
                </w:r>
              </w:p>
            </w:tc>
          </w:tr>
          <w:tr w:rsidR="00486D64" w14:paraId="5806D550" w14:textId="77777777" w:rsidTr="006F1A8C">
            <w:trPr>
              <w:trHeight w:val="827"/>
            </w:trPr>
            <w:tc>
              <w:tcPr>
                <w:tcW w:w="2337" w:type="dxa"/>
                <w:tcBorders>
                  <w:top w:val="nil"/>
                  <w:bottom w:val="nil"/>
                  <w:right w:val="single" w:sz="4" w:space="0" w:color="auto"/>
                </w:tcBorders>
              </w:tcPr>
              <w:p w14:paraId="28895C48" w14:textId="77777777" w:rsidR="00486D64" w:rsidRDefault="00486D64">
                <w:pPr>
                  <w:rPr>
                    <w:lang w:val="vi-VN"/>
                  </w:rPr>
                </w:pPr>
              </w:p>
            </w:tc>
            <w:tc>
              <w:tcPr>
                <w:tcW w:w="2337" w:type="dxa"/>
                <w:tcBorders>
                  <w:top w:val="nil"/>
                  <w:left w:val="single" w:sz="4" w:space="0" w:color="auto"/>
                  <w:bottom w:val="nil"/>
                </w:tcBorders>
              </w:tcPr>
              <w:p w14:paraId="38A5F313" w14:textId="77777777" w:rsidR="00486D64" w:rsidRDefault="00486D64">
                <w:pPr>
                  <w:rPr>
                    <w:lang w:val="vi-VN"/>
                  </w:rPr>
                </w:pPr>
              </w:p>
            </w:tc>
            <w:tc>
              <w:tcPr>
                <w:tcW w:w="2338" w:type="dxa"/>
              </w:tcPr>
              <w:p w14:paraId="516AED3A" w14:textId="5A71581F" w:rsidR="00486D64" w:rsidRDefault="00486D64">
                <w:pPr>
                  <w:rPr>
                    <w:lang w:val="vi-VN"/>
                  </w:rPr>
                </w:pPr>
                <w:r>
                  <w:rPr>
                    <w:lang w:val="vi-VN"/>
                  </w:rPr>
                  <w:t>- Thực hiện đặc tả chức năng thay đổi thông tin cá nhân, đổi mật khẩu</w:t>
                </w:r>
                <w:r w:rsidR="006F1A8C">
                  <w:rPr>
                    <w:lang w:val="vi-VN"/>
                  </w:rPr>
                  <w:t>.</w:t>
                </w:r>
              </w:p>
            </w:tc>
            <w:tc>
              <w:tcPr>
                <w:tcW w:w="2338" w:type="dxa"/>
              </w:tcPr>
              <w:p w14:paraId="0E1BB54C" w14:textId="17B3D6A1" w:rsidR="00486D64" w:rsidRDefault="00486D64">
                <w:pPr>
                  <w:rPr>
                    <w:lang w:val="vi-VN"/>
                  </w:rPr>
                </w:pPr>
                <w:r>
                  <w:rPr>
                    <w:lang w:val="vi-VN"/>
                  </w:rPr>
                  <w:t>Đoàn Văn Tuyến</w:t>
                </w:r>
              </w:p>
            </w:tc>
          </w:tr>
          <w:tr w:rsidR="00486D64" w14:paraId="0AADBABC" w14:textId="77777777" w:rsidTr="006F1A8C">
            <w:trPr>
              <w:trHeight w:val="251"/>
            </w:trPr>
            <w:tc>
              <w:tcPr>
                <w:tcW w:w="2337" w:type="dxa"/>
                <w:tcBorders>
                  <w:top w:val="nil"/>
                  <w:bottom w:val="single" w:sz="4" w:space="0" w:color="auto"/>
                </w:tcBorders>
              </w:tcPr>
              <w:p w14:paraId="4ACAA82F" w14:textId="77777777" w:rsidR="00486D64" w:rsidRDefault="00486D64">
                <w:pPr>
                  <w:rPr>
                    <w:lang w:val="vi-VN"/>
                  </w:rPr>
                </w:pPr>
              </w:p>
            </w:tc>
            <w:tc>
              <w:tcPr>
                <w:tcW w:w="2337" w:type="dxa"/>
                <w:tcBorders>
                  <w:top w:val="nil"/>
                  <w:bottom w:val="single" w:sz="4" w:space="0" w:color="auto"/>
                </w:tcBorders>
              </w:tcPr>
              <w:p w14:paraId="5BA2E678" w14:textId="77777777" w:rsidR="00486D64" w:rsidRDefault="00486D64">
                <w:pPr>
                  <w:rPr>
                    <w:lang w:val="vi-VN"/>
                  </w:rPr>
                </w:pPr>
              </w:p>
            </w:tc>
            <w:tc>
              <w:tcPr>
                <w:tcW w:w="2338" w:type="dxa"/>
              </w:tcPr>
              <w:p w14:paraId="137069CE" w14:textId="59D98CFA" w:rsidR="00486D64" w:rsidRDefault="00486D64">
                <w:pPr>
                  <w:rPr>
                    <w:lang w:val="vi-VN"/>
                  </w:rPr>
                </w:pPr>
                <w:r>
                  <w:rPr>
                    <w:lang w:val="vi-VN"/>
                  </w:rPr>
                  <w:t>- Thực hiện mua hàng</w:t>
                </w:r>
              </w:p>
            </w:tc>
            <w:tc>
              <w:tcPr>
                <w:tcW w:w="2338" w:type="dxa"/>
              </w:tcPr>
              <w:p w14:paraId="5A97C001" w14:textId="778E5556" w:rsidR="00486D64" w:rsidRDefault="00486D64">
                <w:pPr>
                  <w:rPr>
                    <w:lang w:val="vi-VN"/>
                  </w:rPr>
                </w:pPr>
                <w:r>
                  <w:rPr>
                    <w:lang w:val="vi-VN"/>
                  </w:rPr>
                  <w:t>Nguyễn Phương Vương</w:t>
                </w:r>
              </w:p>
            </w:tc>
          </w:tr>
          <w:tr w:rsidR="005B7B22" w14:paraId="0BBF45C4" w14:textId="77777777" w:rsidTr="006F1A8C">
            <w:trPr>
              <w:trHeight w:val="251"/>
            </w:trPr>
            <w:tc>
              <w:tcPr>
                <w:tcW w:w="2337" w:type="dxa"/>
                <w:tcBorders>
                  <w:top w:val="single" w:sz="4" w:space="0" w:color="auto"/>
                </w:tcBorders>
              </w:tcPr>
              <w:p w14:paraId="7B7FB5BA" w14:textId="499B10A4" w:rsidR="005B7B22" w:rsidRDefault="00C76634">
                <w:pPr>
                  <w:rPr>
                    <w:lang w:val="vi-VN"/>
                  </w:rPr>
                </w:pPr>
                <w:r>
                  <w:rPr>
                    <w:lang w:val="vi-VN"/>
                  </w:rPr>
                  <w:t>16/3/2019</w:t>
                </w:r>
              </w:p>
            </w:tc>
            <w:tc>
              <w:tcPr>
                <w:tcW w:w="2337" w:type="dxa"/>
                <w:tcBorders>
                  <w:top w:val="single" w:sz="4" w:space="0" w:color="auto"/>
                </w:tcBorders>
              </w:tcPr>
              <w:p w14:paraId="6D6B9994" w14:textId="2234FA78" w:rsidR="005B7B22" w:rsidRDefault="006F1A8C">
                <w:pPr>
                  <w:rPr>
                    <w:lang w:val="vi-VN"/>
                  </w:rPr>
                </w:pPr>
                <w:r>
                  <w:rPr>
                    <w:lang w:val="vi-VN"/>
                  </w:rPr>
                  <w:t>1.2</w:t>
                </w:r>
              </w:p>
            </w:tc>
            <w:tc>
              <w:tcPr>
                <w:tcW w:w="2338" w:type="dxa"/>
              </w:tcPr>
              <w:p w14:paraId="53EFAA17" w14:textId="491BBE7F" w:rsidR="005B7B22" w:rsidRDefault="006F1A8C">
                <w:pPr>
                  <w:rPr>
                    <w:lang w:val="vi-VN"/>
                  </w:rPr>
                </w:pPr>
                <w:r>
                  <w:rPr>
                    <w:lang w:val="vi-VN"/>
                  </w:rPr>
                  <w:t>-</w:t>
                </w:r>
                <w:r w:rsidR="00976D21">
                  <w:rPr>
                    <w:lang w:val="vi-VN"/>
                  </w:rPr>
                  <w:t xml:space="preserve"> </w:t>
                </w:r>
                <w:bookmarkStart w:id="0" w:name="_GoBack"/>
                <w:bookmarkEnd w:id="0"/>
                <w:r>
                  <w:rPr>
                    <w:lang w:val="vi-VN"/>
                  </w:rPr>
                  <w:t>Chỉnh sửa tổng hợp các nhiệm vụ.</w:t>
                </w:r>
              </w:p>
            </w:tc>
            <w:tc>
              <w:tcPr>
                <w:tcW w:w="2338" w:type="dxa"/>
              </w:tcPr>
              <w:p w14:paraId="2C5D20C7" w14:textId="761A28D7" w:rsidR="005B7B22" w:rsidRDefault="006F1A8C">
                <w:pPr>
                  <w:rPr>
                    <w:lang w:val="vi-VN"/>
                  </w:rPr>
                </w:pPr>
                <w:r>
                  <w:rPr>
                    <w:lang w:val="vi-VN"/>
                  </w:rPr>
                  <w:t>Nguyễn Phương Vương</w:t>
                </w:r>
              </w:p>
            </w:tc>
          </w:tr>
        </w:tbl>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p>
        <w:p w14:paraId="7157D463" w14:textId="4AAB9FF0" w:rsidR="00B50133" w:rsidRDefault="00290CF6" w:rsidP="006D34AF">
          <w:pPr>
            <w:pStyle w:val="Heading2"/>
            <w:rPr>
              <w:lang w:val="vi-VN"/>
            </w:rPr>
          </w:pPr>
        </w:p>
      </w:sdtContent>
    </w:sdt>
    <w:p w14:paraId="497D51E4" w14:textId="53ED1E66" w:rsidR="0092017B" w:rsidRDefault="00B50133" w:rsidP="00B50133">
      <w:pPr>
        <w:pStyle w:val="Heading1"/>
        <w:rPr>
          <w:lang w:val="vi-VN"/>
        </w:rPr>
      </w:pPr>
      <w:r>
        <w:rPr>
          <w:lang w:val="vi-VN"/>
        </w:rPr>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4AB40F7D" w14:textId="014C4C0A" w:rsidR="00B50133" w:rsidRDefault="00165BF5" w:rsidP="00B50133">
      <w:pPr>
        <w:pStyle w:val="Heading1"/>
      </w:pPr>
      <w:r>
        <w:t>2. Mô tả chung</w:t>
      </w:r>
    </w:p>
    <w:p w14:paraId="36228A6E" w14:textId="4C65697F" w:rsidR="00CE30DC" w:rsidRDefault="00E4114A" w:rsidP="00CE30DC">
      <w:r>
        <w:t xml:space="preserve">Đặc tả </w:t>
      </w:r>
      <w:r w:rsidR="00486D64">
        <w:t>yêu cầu người sử dụng</w:t>
      </w:r>
    </w:p>
    <w:p w14:paraId="10225799" w14:textId="085CB986" w:rsidR="002A01DC" w:rsidRPr="00EE50A9" w:rsidRDefault="00EE50A9" w:rsidP="00EE50A9">
      <w:pPr>
        <w:jc w:val="center"/>
      </w:pPr>
      <w:r>
        <w:rPr>
          <w:noProof/>
        </w:rPr>
        <w:lastRenderedPageBreak/>
        <w:drawing>
          <wp:inline distT="0" distB="0" distL="0" distR="0" wp14:anchorId="6845FB0E" wp14:editId="5BC0F6F0">
            <wp:extent cx="5108756" cy="72296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df"/>
                    <pic:cNvPicPr/>
                  </pic:nvPicPr>
                  <pic:blipFill>
                    <a:blip r:embed="rId10">
                      <a:extLst>
                        <a:ext uri="{28A0092B-C50C-407E-A947-70E740481C1C}">
                          <a14:useLocalDpi xmlns:a14="http://schemas.microsoft.com/office/drawing/2010/main" val="0"/>
                        </a:ext>
                      </a:extLst>
                    </a:blip>
                    <a:stretch>
                      <a:fillRect/>
                    </a:stretch>
                  </pic:blipFill>
                  <pic:spPr>
                    <a:xfrm>
                      <a:off x="0" y="0"/>
                      <a:ext cx="5115312" cy="7238965"/>
                    </a:xfrm>
                    <a:prstGeom prst="rect">
                      <a:avLst/>
                    </a:prstGeom>
                  </pic:spPr>
                </pic:pic>
              </a:graphicData>
            </a:graphic>
          </wp:inline>
        </w:drawing>
      </w:r>
    </w:p>
    <w:p w14:paraId="698D1296" w14:textId="1CF0DC14" w:rsidR="00486D64" w:rsidRPr="00486D64" w:rsidRDefault="00486D64" w:rsidP="005E21EB">
      <w:pPr>
        <w:jc w:val="center"/>
        <w:rPr>
          <w:lang w:val="vi-VN"/>
        </w:rPr>
      </w:pPr>
      <w:r>
        <w:t>User-case của trang web</w:t>
      </w:r>
    </w:p>
    <w:p w14:paraId="3DEEF222" w14:textId="7A6842AD" w:rsidR="00214199" w:rsidRPr="00F91130" w:rsidRDefault="00B50133" w:rsidP="00214199">
      <w:pPr>
        <w:pStyle w:val="Heading1"/>
        <w:rPr>
          <w:lang w:val="vi-VN"/>
        </w:rPr>
      </w:pPr>
      <w:r>
        <w:lastRenderedPageBreak/>
        <w:t>3. Đặc tả</w:t>
      </w:r>
      <w:r w:rsidR="00486D64">
        <w:t xml:space="preserve"> user-case</w:t>
      </w:r>
    </w:p>
    <w:p w14:paraId="575EE888" w14:textId="6A1F6574" w:rsidR="00171C09" w:rsidRDefault="00214199" w:rsidP="00171C09">
      <w:pPr>
        <w:pStyle w:val="Heading2"/>
      </w:pPr>
      <w:r>
        <w:t xml:space="preserve">Các chức năng </w:t>
      </w:r>
      <w:r w:rsidR="004659D0">
        <w:t xml:space="preserve">cơ bản </w:t>
      </w:r>
      <w:r>
        <w:t>của trang web</w:t>
      </w:r>
      <w:r w:rsidR="00171C09">
        <w:t xml:space="preserve"> </w:t>
      </w:r>
      <w:r w:rsidR="00171C09">
        <w:rPr>
          <w:lang w:val="vi-VN"/>
        </w:rPr>
        <w:t>ứng với mỗi loại người dùng</w:t>
      </w:r>
      <w:r>
        <w:t>:</w:t>
      </w:r>
    </w:p>
    <w:p w14:paraId="04928513" w14:textId="1DC3B65E" w:rsidR="00171C09" w:rsidRDefault="00FB5082" w:rsidP="00171C09">
      <w:pPr>
        <w:pStyle w:val="Heading3"/>
      </w:pPr>
      <w:r>
        <w:t>3.</w:t>
      </w:r>
      <w:r w:rsidR="00171C09">
        <w:t>1. Khách hàng:</w:t>
      </w:r>
    </w:p>
    <w:p w14:paraId="41D44BDC" w14:textId="42913400" w:rsidR="005B7B22" w:rsidRDefault="000F0647" w:rsidP="000F0647">
      <w:pPr>
        <w:rPr>
          <w:lang w:val="vi-VN"/>
        </w:rPr>
      </w:pPr>
      <w:r>
        <w:t xml:space="preserve">+ </w:t>
      </w:r>
      <w:r>
        <w:rPr>
          <w:lang w:val="vi-VN"/>
        </w:rPr>
        <w:t>Đăng nhậ</w:t>
      </w:r>
      <w:r w:rsidR="005B7B22">
        <w:rPr>
          <w:lang w:val="vi-VN"/>
        </w:rPr>
        <w:t>p.</w:t>
      </w:r>
    </w:p>
    <w:tbl>
      <w:tblPr>
        <w:tblStyle w:val="TableGrid"/>
        <w:tblW w:w="9350" w:type="dxa"/>
        <w:tblLook w:val="04A0" w:firstRow="1" w:lastRow="0" w:firstColumn="1" w:lastColumn="0" w:noHBand="0" w:noVBand="1"/>
      </w:tblPr>
      <w:tblGrid>
        <w:gridCol w:w="2065"/>
        <w:gridCol w:w="7285"/>
      </w:tblGrid>
      <w:tr w:rsidR="00383EE2" w:rsidRPr="00383EE2" w14:paraId="3AA824DC" w14:textId="77777777" w:rsidTr="00383EE2">
        <w:tc>
          <w:tcPr>
            <w:tcW w:w="2065" w:type="dxa"/>
            <w:shd w:val="clear" w:color="auto" w:fill="auto"/>
          </w:tcPr>
          <w:p w14:paraId="4336E885" w14:textId="77777777" w:rsidR="00383EE2" w:rsidRPr="00383EE2" w:rsidRDefault="00383EE2" w:rsidP="00383EE2">
            <w:r w:rsidRPr="00383EE2">
              <w:t>User-case</w:t>
            </w:r>
          </w:p>
        </w:tc>
        <w:tc>
          <w:tcPr>
            <w:tcW w:w="7285" w:type="dxa"/>
            <w:shd w:val="clear" w:color="auto" w:fill="auto"/>
          </w:tcPr>
          <w:p w14:paraId="2C830D76" w14:textId="77777777" w:rsidR="00383EE2" w:rsidRPr="00383EE2" w:rsidRDefault="00383EE2" w:rsidP="00383EE2">
            <w:r w:rsidRPr="00383EE2">
              <w:t>Nội dung</w:t>
            </w:r>
          </w:p>
        </w:tc>
      </w:tr>
      <w:tr w:rsidR="00383EE2" w:rsidRPr="00383EE2" w14:paraId="1D364E13" w14:textId="77777777" w:rsidTr="004111B1">
        <w:trPr>
          <w:trHeight w:val="278"/>
        </w:trPr>
        <w:tc>
          <w:tcPr>
            <w:tcW w:w="2065" w:type="dxa"/>
            <w:shd w:val="clear" w:color="auto" w:fill="auto"/>
          </w:tcPr>
          <w:p w14:paraId="5F9AE037" w14:textId="77777777" w:rsidR="00383EE2" w:rsidRPr="00383EE2" w:rsidRDefault="00383EE2" w:rsidP="00383EE2">
            <w:r w:rsidRPr="00383EE2">
              <w:t>Tên user-case</w:t>
            </w:r>
          </w:p>
        </w:tc>
        <w:tc>
          <w:tcPr>
            <w:tcW w:w="7285" w:type="dxa"/>
            <w:shd w:val="clear" w:color="auto" w:fill="auto"/>
          </w:tcPr>
          <w:p w14:paraId="53988515" w14:textId="77777777" w:rsidR="00383EE2" w:rsidRPr="00383EE2" w:rsidRDefault="00383EE2" w:rsidP="00383EE2">
            <w:r w:rsidRPr="00383EE2">
              <w:t>Đăng nhập</w:t>
            </w:r>
          </w:p>
        </w:tc>
      </w:tr>
      <w:tr w:rsidR="00383EE2" w:rsidRPr="00383EE2" w14:paraId="60788774" w14:textId="77777777" w:rsidTr="00383EE2">
        <w:tc>
          <w:tcPr>
            <w:tcW w:w="2065" w:type="dxa"/>
            <w:shd w:val="clear" w:color="auto" w:fill="auto"/>
          </w:tcPr>
          <w:p w14:paraId="475DE167" w14:textId="77777777" w:rsidR="00383EE2" w:rsidRPr="00383EE2" w:rsidRDefault="00383EE2" w:rsidP="00383EE2">
            <w:r w:rsidRPr="00383EE2">
              <w:t>Mô tả</w:t>
            </w:r>
          </w:p>
        </w:tc>
        <w:tc>
          <w:tcPr>
            <w:tcW w:w="7285" w:type="dxa"/>
            <w:shd w:val="clear" w:color="auto" w:fill="auto"/>
          </w:tcPr>
          <w:p w14:paraId="779D1697" w14:textId="2D9CB107" w:rsidR="00383EE2" w:rsidRPr="00383EE2" w:rsidRDefault="00383EE2" w:rsidP="00383EE2">
            <w:r w:rsidRPr="00383EE2">
              <w:t>Là thành viên có thể đăng nhập để vào hệ thống</w:t>
            </w:r>
            <w:r>
              <w:t>.</w:t>
            </w:r>
          </w:p>
        </w:tc>
      </w:tr>
      <w:tr w:rsidR="00383EE2" w:rsidRPr="00383EE2" w14:paraId="33425F06" w14:textId="77777777" w:rsidTr="00383EE2">
        <w:tc>
          <w:tcPr>
            <w:tcW w:w="2065" w:type="dxa"/>
            <w:shd w:val="clear" w:color="auto" w:fill="auto"/>
          </w:tcPr>
          <w:p w14:paraId="0AF15CDD" w14:textId="77777777" w:rsidR="00383EE2" w:rsidRPr="00383EE2" w:rsidRDefault="00383EE2" w:rsidP="00383EE2">
            <w:r w:rsidRPr="00383EE2">
              <w:t>Actor</w:t>
            </w:r>
          </w:p>
        </w:tc>
        <w:tc>
          <w:tcPr>
            <w:tcW w:w="7285" w:type="dxa"/>
            <w:shd w:val="clear" w:color="auto" w:fill="auto"/>
          </w:tcPr>
          <w:p w14:paraId="68843717" w14:textId="77777777" w:rsidR="00383EE2" w:rsidRPr="00383EE2" w:rsidRDefault="00383EE2" w:rsidP="00383EE2">
            <w:r w:rsidRPr="00383EE2">
              <w:t>Thành viên</w:t>
            </w:r>
          </w:p>
        </w:tc>
      </w:tr>
      <w:tr w:rsidR="00383EE2" w:rsidRPr="00383EE2" w14:paraId="3D19500F" w14:textId="77777777" w:rsidTr="00383EE2">
        <w:tc>
          <w:tcPr>
            <w:tcW w:w="2065" w:type="dxa"/>
            <w:shd w:val="clear" w:color="auto" w:fill="auto"/>
          </w:tcPr>
          <w:p w14:paraId="144431B7" w14:textId="77777777" w:rsidR="00383EE2" w:rsidRPr="00383EE2" w:rsidRDefault="00383EE2" w:rsidP="00383EE2">
            <w:r w:rsidRPr="00383EE2">
              <w:t>Precondition</w:t>
            </w:r>
          </w:p>
        </w:tc>
        <w:tc>
          <w:tcPr>
            <w:tcW w:w="7285" w:type="dxa"/>
            <w:shd w:val="clear" w:color="auto" w:fill="auto"/>
          </w:tcPr>
          <w:p w14:paraId="1733E65E" w14:textId="46158E44" w:rsidR="00383EE2" w:rsidRPr="00383EE2" w:rsidRDefault="00383EE2" w:rsidP="00383EE2">
            <w:r>
              <w:t>Kh</w:t>
            </w:r>
            <w:r>
              <w:rPr>
                <w:lang w:val="vi-VN"/>
              </w:rPr>
              <w:t>ách hàng</w:t>
            </w:r>
            <w:r w:rsidRPr="00383EE2">
              <w:t xml:space="preserve"> đã đăng kí thành viên</w:t>
            </w:r>
            <w:r>
              <w:t>.</w:t>
            </w:r>
          </w:p>
        </w:tc>
      </w:tr>
      <w:tr w:rsidR="00383EE2" w:rsidRPr="00383EE2" w14:paraId="5AD1400E" w14:textId="77777777" w:rsidTr="00383EE2">
        <w:tc>
          <w:tcPr>
            <w:tcW w:w="2065" w:type="dxa"/>
            <w:shd w:val="clear" w:color="auto" w:fill="auto"/>
          </w:tcPr>
          <w:p w14:paraId="0F2113DD" w14:textId="77777777" w:rsidR="00383EE2" w:rsidRPr="00383EE2" w:rsidRDefault="00383EE2" w:rsidP="00383EE2">
            <w:r w:rsidRPr="00383EE2">
              <w:t>Normal flow</w:t>
            </w:r>
          </w:p>
        </w:tc>
        <w:tc>
          <w:tcPr>
            <w:tcW w:w="7285" w:type="dxa"/>
            <w:shd w:val="clear" w:color="auto" w:fill="auto"/>
          </w:tcPr>
          <w:p w14:paraId="0E149328" w14:textId="6961F06E" w:rsidR="00383EE2" w:rsidRDefault="004111B1" w:rsidP="00383EE2">
            <w:r>
              <w:t>1.Khách hàng có 2 cách để đăng nhập vào hệ thống.</w:t>
            </w:r>
          </w:p>
          <w:p w14:paraId="39F58A6D" w14:textId="385F8FDD" w:rsidR="004111B1" w:rsidRDefault="004111B1" w:rsidP="00383EE2">
            <w:r>
              <w:t xml:space="preserve"> a. Khách hàng nhập username và password để vào hệ thống.</w:t>
            </w:r>
          </w:p>
          <w:p w14:paraId="043B1359" w14:textId="7E6092E3" w:rsidR="004111B1" w:rsidRDefault="004111B1" w:rsidP="00383EE2">
            <w:r>
              <w:t xml:space="preserve"> b. Khách hàng nhấn vào </w:t>
            </w:r>
            <w:r w:rsidRPr="004111B1">
              <w:rPr>
                <w:b/>
              </w:rPr>
              <w:t>Đăng nhập bằ</w:t>
            </w:r>
            <w:r w:rsidR="00622710">
              <w:rPr>
                <w:b/>
              </w:rPr>
              <w:t>ng e</w:t>
            </w:r>
            <w:r w:rsidRPr="004111B1">
              <w:rPr>
                <w:b/>
              </w:rPr>
              <w:t>mail</w:t>
            </w:r>
            <w:r>
              <w:t xml:space="preserve"> </w:t>
            </w:r>
            <w:r w:rsidR="00381C88">
              <w:t>và nhậ</w:t>
            </w:r>
            <w:r w:rsidR="00622710">
              <w:t>p e</w:t>
            </w:r>
            <w:r w:rsidR="00381C88">
              <w:t xml:space="preserve">mail đã đăng kí </w:t>
            </w:r>
            <w:r>
              <w:t>để vào hệ thống.</w:t>
            </w:r>
          </w:p>
          <w:p w14:paraId="3FE54D3F" w14:textId="24AF95A2" w:rsidR="004111B1" w:rsidRPr="00383EE2" w:rsidRDefault="004111B1" w:rsidP="00383EE2">
            <w:r>
              <w:t>2. Hệ thống chuyển khách hàng thành thành viên và đưa đến trang chủ.</w:t>
            </w:r>
          </w:p>
        </w:tc>
      </w:tr>
      <w:tr w:rsidR="00383EE2" w:rsidRPr="00383EE2" w14:paraId="6B6764B7" w14:textId="77777777" w:rsidTr="00383EE2">
        <w:tc>
          <w:tcPr>
            <w:tcW w:w="2065" w:type="dxa"/>
            <w:shd w:val="clear" w:color="auto" w:fill="auto"/>
          </w:tcPr>
          <w:p w14:paraId="28934595" w14:textId="1BCC4CDE" w:rsidR="00383EE2" w:rsidRPr="00383EE2" w:rsidRDefault="00383EE2" w:rsidP="00383EE2">
            <w:r w:rsidRPr="00383EE2">
              <w:t>Exception</w:t>
            </w:r>
          </w:p>
        </w:tc>
        <w:tc>
          <w:tcPr>
            <w:tcW w:w="7285" w:type="dxa"/>
            <w:shd w:val="clear" w:color="auto" w:fill="auto"/>
          </w:tcPr>
          <w:p w14:paraId="34E13F91" w14:textId="77777777" w:rsidR="00383EE2" w:rsidRPr="00383EE2" w:rsidRDefault="00383EE2" w:rsidP="00383EE2">
            <w:r w:rsidRPr="00383EE2">
              <w:t>Exception 1:</w:t>
            </w:r>
          </w:p>
          <w:p w14:paraId="3F7C17A7" w14:textId="77777777" w:rsidR="00383EE2" w:rsidRDefault="004111B1" w:rsidP="00383EE2">
            <w:r>
              <w:t>1a. Khách hàng nhập sai username hoặc password</w:t>
            </w:r>
            <w:r w:rsidR="00847F93">
              <w:t>. Hệ thống báo lỗi và không thực hiện chuyển trang.</w:t>
            </w:r>
          </w:p>
          <w:p w14:paraId="405080BB" w14:textId="0035A423" w:rsidR="00381C88" w:rsidRPr="00383EE2" w:rsidRDefault="00381C88" w:rsidP="00383EE2">
            <w:r>
              <w:t>1b. Khách hàng nhậ</w:t>
            </w:r>
            <w:r w:rsidR="00622710">
              <w:t>p sai e</w:t>
            </w:r>
            <w:r>
              <w:t>mail. Hệ thống báo lỗi và không thực hiện chuyển trang.</w:t>
            </w:r>
          </w:p>
        </w:tc>
      </w:tr>
      <w:tr w:rsidR="00383EE2" w:rsidRPr="00383EE2" w14:paraId="43E377ED" w14:textId="77777777" w:rsidTr="00383EE2">
        <w:tc>
          <w:tcPr>
            <w:tcW w:w="2065" w:type="dxa"/>
            <w:shd w:val="clear" w:color="auto" w:fill="auto"/>
          </w:tcPr>
          <w:p w14:paraId="788FB810" w14:textId="77777777" w:rsidR="00383EE2" w:rsidRPr="00383EE2" w:rsidRDefault="00383EE2" w:rsidP="00383EE2">
            <w:r w:rsidRPr="00383EE2">
              <w:t>Alternative flow</w:t>
            </w:r>
          </w:p>
        </w:tc>
        <w:tc>
          <w:tcPr>
            <w:tcW w:w="7285" w:type="dxa"/>
            <w:shd w:val="clear" w:color="auto" w:fill="auto"/>
          </w:tcPr>
          <w:p w14:paraId="3C953A1E" w14:textId="77777777" w:rsidR="00383EE2" w:rsidRPr="00383EE2" w:rsidRDefault="00383EE2" w:rsidP="00383EE2">
            <w:r w:rsidRPr="00383EE2">
              <w:t>Không có</w:t>
            </w:r>
          </w:p>
        </w:tc>
      </w:tr>
    </w:tbl>
    <w:p w14:paraId="0CD9AABA" w14:textId="77777777" w:rsidR="005B7B22" w:rsidRDefault="005B7B22" w:rsidP="000F0647">
      <w:pPr>
        <w:rPr>
          <w:lang w:val="vi-VN"/>
        </w:rPr>
      </w:pPr>
    </w:p>
    <w:p w14:paraId="0BF5A9A4" w14:textId="440EC7DB" w:rsidR="000F0647" w:rsidRDefault="005B7B22" w:rsidP="000F0647">
      <w:pPr>
        <w:rPr>
          <w:lang w:val="vi-VN"/>
        </w:rPr>
      </w:pPr>
      <w:r>
        <w:rPr>
          <w:lang w:val="vi-VN"/>
        </w:rPr>
        <w:t>+ Đ</w:t>
      </w:r>
      <w:r w:rsidR="003410A4">
        <w:rPr>
          <w:lang w:val="vi-VN"/>
        </w:rPr>
        <w:t>ăng kí.</w:t>
      </w:r>
      <w:r w:rsidR="000F0647">
        <w:rPr>
          <w:lang w:val="vi-VN"/>
        </w:rPr>
        <w:t xml:space="preserve"> </w:t>
      </w:r>
    </w:p>
    <w:tbl>
      <w:tblPr>
        <w:tblStyle w:val="TableGrid"/>
        <w:tblW w:w="9350" w:type="dxa"/>
        <w:tblLook w:val="04A0" w:firstRow="1" w:lastRow="0" w:firstColumn="1" w:lastColumn="0" w:noHBand="0" w:noVBand="1"/>
      </w:tblPr>
      <w:tblGrid>
        <w:gridCol w:w="2065"/>
        <w:gridCol w:w="7285"/>
      </w:tblGrid>
      <w:tr w:rsidR="00383EE2" w:rsidRPr="00383EE2" w14:paraId="200E1AB5" w14:textId="77777777" w:rsidTr="00383EE2">
        <w:tc>
          <w:tcPr>
            <w:tcW w:w="2065" w:type="dxa"/>
            <w:shd w:val="clear" w:color="auto" w:fill="auto"/>
          </w:tcPr>
          <w:p w14:paraId="17B3237E" w14:textId="77777777" w:rsidR="00383EE2" w:rsidRPr="00383EE2" w:rsidRDefault="00383EE2" w:rsidP="00383EE2">
            <w:r w:rsidRPr="00383EE2">
              <w:t>User-case</w:t>
            </w:r>
          </w:p>
        </w:tc>
        <w:tc>
          <w:tcPr>
            <w:tcW w:w="7285" w:type="dxa"/>
            <w:shd w:val="clear" w:color="auto" w:fill="auto"/>
          </w:tcPr>
          <w:p w14:paraId="4E65522B" w14:textId="77777777" w:rsidR="00383EE2" w:rsidRPr="00383EE2" w:rsidRDefault="00383EE2" w:rsidP="00383EE2">
            <w:r w:rsidRPr="00383EE2">
              <w:t>Nội dung</w:t>
            </w:r>
          </w:p>
        </w:tc>
      </w:tr>
      <w:tr w:rsidR="00383EE2" w:rsidRPr="00383EE2" w14:paraId="1657C51A" w14:textId="77777777" w:rsidTr="00383EE2">
        <w:tc>
          <w:tcPr>
            <w:tcW w:w="2065" w:type="dxa"/>
            <w:shd w:val="clear" w:color="auto" w:fill="auto"/>
          </w:tcPr>
          <w:p w14:paraId="5823587C" w14:textId="77777777" w:rsidR="00383EE2" w:rsidRPr="00383EE2" w:rsidRDefault="00383EE2" w:rsidP="00383EE2">
            <w:r w:rsidRPr="00383EE2">
              <w:t>Tên user-case</w:t>
            </w:r>
          </w:p>
        </w:tc>
        <w:tc>
          <w:tcPr>
            <w:tcW w:w="7285" w:type="dxa"/>
            <w:shd w:val="clear" w:color="auto" w:fill="auto"/>
          </w:tcPr>
          <w:p w14:paraId="5F0678DE" w14:textId="77777777" w:rsidR="00383EE2" w:rsidRPr="00383EE2" w:rsidRDefault="00383EE2" w:rsidP="00383EE2">
            <w:r w:rsidRPr="00383EE2">
              <w:t>Đăng kí</w:t>
            </w:r>
          </w:p>
        </w:tc>
      </w:tr>
      <w:tr w:rsidR="00383EE2" w:rsidRPr="00383EE2" w14:paraId="149D8B95" w14:textId="77777777" w:rsidTr="00383EE2">
        <w:tc>
          <w:tcPr>
            <w:tcW w:w="2065" w:type="dxa"/>
            <w:shd w:val="clear" w:color="auto" w:fill="auto"/>
          </w:tcPr>
          <w:p w14:paraId="403131DD" w14:textId="77777777" w:rsidR="00383EE2" w:rsidRPr="00383EE2" w:rsidRDefault="00383EE2" w:rsidP="00383EE2">
            <w:r w:rsidRPr="00383EE2">
              <w:t>Mô tả</w:t>
            </w:r>
          </w:p>
        </w:tc>
        <w:tc>
          <w:tcPr>
            <w:tcW w:w="7285" w:type="dxa"/>
            <w:shd w:val="clear" w:color="auto" w:fill="auto"/>
          </w:tcPr>
          <w:p w14:paraId="3A52C6B3" w14:textId="65D9FE8A" w:rsidR="00383EE2" w:rsidRPr="00383EE2" w:rsidRDefault="003B21F8" w:rsidP="00383EE2">
            <w:r>
              <w:t>Khách hàng có thể đăng kí để trở thành thành viên.</w:t>
            </w:r>
          </w:p>
        </w:tc>
      </w:tr>
      <w:tr w:rsidR="00383EE2" w:rsidRPr="00383EE2" w14:paraId="4A68C8A5" w14:textId="77777777" w:rsidTr="00383EE2">
        <w:tc>
          <w:tcPr>
            <w:tcW w:w="2065" w:type="dxa"/>
            <w:shd w:val="clear" w:color="auto" w:fill="auto"/>
          </w:tcPr>
          <w:p w14:paraId="7B00A2B3" w14:textId="77777777" w:rsidR="00383EE2" w:rsidRPr="00383EE2" w:rsidRDefault="00383EE2" w:rsidP="00383EE2">
            <w:r w:rsidRPr="00383EE2">
              <w:t>Actor</w:t>
            </w:r>
          </w:p>
        </w:tc>
        <w:tc>
          <w:tcPr>
            <w:tcW w:w="7285" w:type="dxa"/>
            <w:shd w:val="clear" w:color="auto" w:fill="auto"/>
          </w:tcPr>
          <w:p w14:paraId="626EA97B" w14:textId="239E33F0" w:rsidR="00383EE2" w:rsidRPr="00383EE2" w:rsidRDefault="003B21F8" w:rsidP="00383EE2">
            <w:r>
              <w:t>Khách hàng.</w:t>
            </w:r>
          </w:p>
        </w:tc>
      </w:tr>
      <w:tr w:rsidR="00383EE2" w:rsidRPr="00383EE2" w14:paraId="0924B89F" w14:textId="77777777" w:rsidTr="00383EE2">
        <w:tc>
          <w:tcPr>
            <w:tcW w:w="2065" w:type="dxa"/>
            <w:shd w:val="clear" w:color="auto" w:fill="auto"/>
          </w:tcPr>
          <w:p w14:paraId="30E65089" w14:textId="77777777" w:rsidR="00383EE2" w:rsidRPr="00383EE2" w:rsidRDefault="00383EE2" w:rsidP="00383EE2">
            <w:r w:rsidRPr="00383EE2">
              <w:t>Precondition</w:t>
            </w:r>
          </w:p>
        </w:tc>
        <w:tc>
          <w:tcPr>
            <w:tcW w:w="7285" w:type="dxa"/>
            <w:shd w:val="clear" w:color="auto" w:fill="auto"/>
          </w:tcPr>
          <w:p w14:paraId="0EAC7582" w14:textId="531C9FE4" w:rsidR="00383EE2" w:rsidRPr="00383EE2" w:rsidRDefault="00697333" w:rsidP="00383EE2">
            <w:r>
              <w:t>Vào trang đăng nhập.</w:t>
            </w:r>
          </w:p>
        </w:tc>
      </w:tr>
      <w:tr w:rsidR="00383EE2" w:rsidRPr="00383EE2" w14:paraId="76FE923E" w14:textId="77777777" w:rsidTr="00383EE2">
        <w:tc>
          <w:tcPr>
            <w:tcW w:w="2065" w:type="dxa"/>
            <w:tcBorders>
              <w:top w:val="nil"/>
            </w:tcBorders>
            <w:shd w:val="clear" w:color="auto" w:fill="auto"/>
          </w:tcPr>
          <w:p w14:paraId="60CB6EAC" w14:textId="77777777" w:rsidR="00383EE2" w:rsidRPr="00383EE2" w:rsidRDefault="00383EE2" w:rsidP="00383EE2">
            <w:r w:rsidRPr="00383EE2">
              <w:t>Postconditions</w:t>
            </w:r>
          </w:p>
        </w:tc>
        <w:tc>
          <w:tcPr>
            <w:tcW w:w="7285" w:type="dxa"/>
            <w:tcBorders>
              <w:top w:val="nil"/>
            </w:tcBorders>
            <w:shd w:val="clear" w:color="auto" w:fill="auto"/>
          </w:tcPr>
          <w:p w14:paraId="77619E30" w14:textId="79B8DEF7" w:rsidR="00383EE2" w:rsidRPr="00383EE2" w:rsidRDefault="003C58EC" w:rsidP="003C58EC">
            <w:r>
              <w:t>Chuyển khách hàng thành thành viên và đưa thành viên đến trang chủ.</w:t>
            </w:r>
          </w:p>
        </w:tc>
      </w:tr>
      <w:tr w:rsidR="00383EE2" w:rsidRPr="00383EE2" w14:paraId="4F4A266A" w14:textId="77777777" w:rsidTr="00383EE2">
        <w:tc>
          <w:tcPr>
            <w:tcW w:w="2065" w:type="dxa"/>
            <w:shd w:val="clear" w:color="auto" w:fill="auto"/>
          </w:tcPr>
          <w:p w14:paraId="1F3D49A4" w14:textId="77777777" w:rsidR="00383EE2" w:rsidRPr="00383EE2" w:rsidRDefault="00383EE2" w:rsidP="00383EE2">
            <w:r w:rsidRPr="00383EE2">
              <w:t>Normal flow</w:t>
            </w:r>
          </w:p>
        </w:tc>
        <w:tc>
          <w:tcPr>
            <w:tcW w:w="7285" w:type="dxa"/>
            <w:shd w:val="clear" w:color="auto" w:fill="auto"/>
          </w:tcPr>
          <w:p w14:paraId="257E1EEE" w14:textId="77777777" w:rsidR="001E592D" w:rsidRDefault="009764C8" w:rsidP="00383EE2">
            <w:r>
              <w:t xml:space="preserve">1. </w:t>
            </w:r>
            <w:r w:rsidR="001E592D">
              <w:t>Sau khi nhấn đăng kí bằng email, k</w:t>
            </w:r>
            <w:r>
              <w:t xml:space="preserve">hách hàng </w:t>
            </w:r>
            <w:r w:rsidR="00383EE2" w:rsidRPr="00383EE2">
              <w:t>nhập địa chỉ</w:t>
            </w:r>
            <w:r>
              <w:t xml:space="preserve"> e</w:t>
            </w:r>
            <w:r w:rsidR="00383EE2" w:rsidRPr="00383EE2">
              <w:t>mail vào khung nhậ</w:t>
            </w:r>
            <w:r>
              <w:t xml:space="preserve">p email </w:t>
            </w:r>
            <w:r w:rsidR="001E592D">
              <w:t>được hiển thị sau đó.</w:t>
            </w:r>
          </w:p>
          <w:p w14:paraId="3C9D0CF7" w14:textId="6FBFA086" w:rsidR="00383EE2" w:rsidRPr="00383EE2" w:rsidRDefault="009764C8" w:rsidP="00383EE2">
            <w:r>
              <w:t xml:space="preserve">2. </w:t>
            </w:r>
            <w:r w:rsidR="00383EE2" w:rsidRPr="00383EE2">
              <w:t>Hệ thống sẽ gửi một email xác nhận yêu cầ</w:t>
            </w:r>
            <w:r>
              <w:t>u khách hàng</w:t>
            </w:r>
            <w:r w:rsidR="00383EE2" w:rsidRPr="00383EE2">
              <w:t xml:space="preserve"> phải xác nhận muốn trở thành thành viên của hệ thống.</w:t>
            </w:r>
          </w:p>
          <w:p w14:paraId="70073F1D" w14:textId="6629EA4A" w:rsidR="00383EE2" w:rsidRPr="00383EE2" w:rsidRDefault="009764C8" w:rsidP="00383EE2">
            <w:r>
              <w:t>3. Khách hàng</w:t>
            </w:r>
            <w:r w:rsidR="00383EE2" w:rsidRPr="00383EE2">
              <w:t xml:space="preserve"> nhấp thay đổi thông tin cá nhân</w:t>
            </w:r>
            <w:r>
              <w:t>.</w:t>
            </w:r>
          </w:p>
          <w:p w14:paraId="610D1E24" w14:textId="56DC27AD" w:rsidR="00383EE2" w:rsidRPr="00383EE2" w:rsidRDefault="009764C8" w:rsidP="00383EE2">
            <w:r>
              <w:t>4. Khách hàng đ</w:t>
            </w:r>
            <w:r w:rsidR="00383EE2" w:rsidRPr="00383EE2">
              <w:t xml:space="preserve">iền đầy đủ </w:t>
            </w:r>
            <w:r w:rsidR="00036F6E">
              <w:t xml:space="preserve">các thông tin cá nhân như, tên </w:t>
            </w:r>
            <w:r w:rsidR="00383EE2" w:rsidRPr="00383EE2">
              <w:t>, số điện thoại, địa chỉ hoặc là hủy đăng kí nế</w:t>
            </w:r>
            <w:r w:rsidR="00036F6E">
              <w:t>u khách hàng</w:t>
            </w:r>
            <w:r w:rsidR="00383EE2" w:rsidRPr="00383EE2">
              <w:t xml:space="preserve"> không muốn tiếp tục đăng kí.</w:t>
            </w:r>
          </w:p>
        </w:tc>
      </w:tr>
      <w:tr w:rsidR="00383EE2" w:rsidRPr="00383EE2" w14:paraId="5027D2EF" w14:textId="77777777" w:rsidTr="00383EE2">
        <w:tc>
          <w:tcPr>
            <w:tcW w:w="2065" w:type="dxa"/>
            <w:shd w:val="clear" w:color="auto" w:fill="auto"/>
          </w:tcPr>
          <w:p w14:paraId="6AB09A74" w14:textId="727559D0" w:rsidR="00383EE2" w:rsidRPr="00383EE2" w:rsidRDefault="00383EE2" w:rsidP="00383EE2">
            <w:r w:rsidRPr="00383EE2">
              <w:t>Exception</w:t>
            </w:r>
          </w:p>
        </w:tc>
        <w:tc>
          <w:tcPr>
            <w:tcW w:w="7285" w:type="dxa"/>
            <w:shd w:val="clear" w:color="auto" w:fill="auto"/>
          </w:tcPr>
          <w:p w14:paraId="14224E34" w14:textId="77777777" w:rsidR="00383EE2" w:rsidRPr="00383EE2" w:rsidRDefault="00383EE2" w:rsidP="00383EE2">
            <w:r w:rsidRPr="00383EE2">
              <w:t>Exception 1:</w:t>
            </w:r>
          </w:p>
          <w:p w14:paraId="031ED040" w14:textId="60E8C2D0" w:rsidR="00383EE2" w:rsidRPr="00383EE2" w:rsidRDefault="00383EE2" w:rsidP="00383EE2">
            <w:r w:rsidRPr="00383EE2">
              <w:t>Nế</w:t>
            </w:r>
            <w:r w:rsidR="009764C8">
              <w:t>u khách hàng</w:t>
            </w:r>
            <w:r w:rsidRPr="00383EE2">
              <w:t xml:space="preserve"> nhập email không tồn tại, hệ thống sẽ báo và cho nhập lại.</w:t>
            </w:r>
          </w:p>
        </w:tc>
      </w:tr>
      <w:tr w:rsidR="00383EE2" w:rsidRPr="00383EE2" w14:paraId="4B38349B" w14:textId="77777777" w:rsidTr="00036F6E">
        <w:trPr>
          <w:trHeight w:val="1601"/>
        </w:trPr>
        <w:tc>
          <w:tcPr>
            <w:tcW w:w="2065" w:type="dxa"/>
            <w:shd w:val="clear" w:color="auto" w:fill="auto"/>
          </w:tcPr>
          <w:p w14:paraId="22D3F0B2" w14:textId="77777777" w:rsidR="00383EE2" w:rsidRPr="00383EE2" w:rsidRDefault="00383EE2" w:rsidP="00383EE2">
            <w:r w:rsidRPr="00383EE2">
              <w:t>Alternative flow</w:t>
            </w:r>
          </w:p>
        </w:tc>
        <w:tc>
          <w:tcPr>
            <w:tcW w:w="7285" w:type="dxa"/>
            <w:shd w:val="clear" w:color="auto" w:fill="auto"/>
          </w:tcPr>
          <w:p w14:paraId="37C5AD4A" w14:textId="77777777" w:rsidR="00383EE2" w:rsidRPr="00383EE2" w:rsidRDefault="00383EE2" w:rsidP="00383EE2">
            <w:r w:rsidRPr="00383EE2">
              <w:t>A1:</w:t>
            </w:r>
          </w:p>
          <w:p w14:paraId="316C4A3D" w14:textId="2A32CB05" w:rsidR="00383EE2" w:rsidRDefault="00036F6E" w:rsidP="00383EE2">
            <w:r>
              <w:t xml:space="preserve">- </w:t>
            </w:r>
            <w:r w:rsidR="00383EE2" w:rsidRPr="00383EE2">
              <w:t>Ở bước 4, nế</w:t>
            </w:r>
            <w:r w:rsidR="001450C2">
              <w:t>u khách hàng</w:t>
            </w:r>
            <w:r w:rsidR="00383EE2" w:rsidRPr="00383EE2">
              <w:t xml:space="preserve"> không nhập đầy đủ các thông tin bắt buộc (có dấu *) khi ấn nút hoàn tất thì hệ thống vẫn tải lại và tô đỏ các dòng cần điền thêm.</w:t>
            </w:r>
          </w:p>
          <w:p w14:paraId="69F37C4A" w14:textId="77777777" w:rsidR="00036F6E" w:rsidRDefault="00036F6E" w:rsidP="00383EE2">
            <w:r>
              <w:t xml:space="preserve">- Ở luồng 1: </w:t>
            </w:r>
          </w:p>
          <w:p w14:paraId="4AE102B3" w14:textId="77777777" w:rsidR="00036F6E" w:rsidRDefault="00036F6E" w:rsidP="00383EE2">
            <w:r>
              <w:t xml:space="preserve">+ Khách hàng có thể nhấn </w:t>
            </w:r>
            <w:r w:rsidRPr="00557BD7">
              <w:rPr>
                <w:b/>
              </w:rPr>
              <w:t>Nút đăng kí</w:t>
            </w:r>
            <w:r>
              <w:t xml:space="preserve"> để đăng kí tài khoản.</w:t>
            </w:r>
          </w:p>
          <w:p w14:paraId="110AAA98" w14:textId="01407D0E" w:rsidR="00036F6E" w:rsidRDefault="00036F6E" w:rsidP="00383EE2">
            <w:r>
              <w:lastRenderedPageBreak/>
              <w:t>+ Khách hàng điền các thông tin bao gồm username, password, tên, số điện thoại, địa chỉ, đặc biệt là email.</w:t>
            </w:r>
          </w:p>
          <w:p w14:paraId="3437DB65" w14:textId="77777777" w:rsidR="00036F6E" w:rsidRDefault="00036F6E" w:rsidP="00383EE2">
            <w:r>
              <w:t>+ Hệ thống sẽ gửi 1 đường link đến email.</w:t>
            </w:r>
          </w:p>
          <w:p w14:paraId="3595B471" w14:textId="2722E348" w:rsidR="00036F6E" w:rsidRPr="00383EE2" w:rsidRDefault="00036F6E" w:rsidP="00383EE2">
            <w:r>
              <w:t>+ Khách hàng vào đường link đó thì sẽ đến được trang chủ cửa hàng và trở thành thành viên.</w:t>
            </w:r>
          </w:p>
        </w:tc>
      </w:tr>
    </w:tbl>
    <w:p w14:paraId="29218614" w14:textId="77777777" w:rsidR="00BE5C5C" w:rsidRDefault="00BE5C5C" w:rsidP="000F0647">
      <w:pPr>
        <w:rPr>
          <w:lang w:val="vi-VN"/>
        </w:rPr>
      </w:pPr>
    </w:p>
    <w:p w14:paraId="1870055C" w14:textId="06216CBC" w:rsidR="00456EA6" w:rsidRDefault="000F0647" w:rsidP="000F0647">
      <w:pPr>
        <w:rPr>
          <w:lang w:val="vi-VN"/>
        </w:rPr>
      </w:pPr>
      <w:r>
        <w:rPr>
          <w:lang w:val="vi-VN"/>
        </w:rPr>
        <w:t>+ Quên mật khẩu lấy lại mật khẩu qua email.</w:t>
      </w:r>
    </w:p>
    <w:tbl>
      <w:tblPr>
        <w:tblStyle w:val="TableGrid"/>
        <w:tblW w:w="0" w:type="auto"/>
        <w:tblLook w:val="04A0" w:firstRow="1" w:lastRow="0" w:firstColumn="1" w:lastColumn="0" w:noHBand="0" w:noVBand="1"/>
      </w:tblPr>
      <w:tblGrid>
        <w:gridCol w:w="2065"/>
        <w:gridCol w:w="7285"/>
      </w:tblGrid>
      <w:tr w:rsidR="00252FBD" w:rsidRPr="003E1EF7" w14:paraId="1278BA4A" w14:textId="77777777" w:rsidTr="00252FBD">
        <w:tc>
          <w:tcPr>
            <w:tcW w:w="2065" w:type="dxa"/>
          </w:tcPr>
          <w:p w14:paraId="7FAD224F" w14:textId="77777777" w:rsidR="003E1EF7" w:rsidRPr="003E1EF7" w:rsidRDefault="003E1EF7" w:rsidP="003E1EF7">
            <w:r w:rsidRPr="003E1EF7">
              <w:t>User-case</w:t>
            </w:r>
          </w:p>
        </w:tc>
        <w:tc>
          <w:tcPr>
            <w:tcW w:w="7285" w:type="dxa"/>
          </w:tcPr>
          <w:p w14:paraId="300A33FA" w14:textId="77777777" w:rsidR="003E1EF7" w:rsidRPr="003E1EF7" w:rsidRDefault="003E1EF7" w:rsidP="003E1EF7">
            <w:r w:rsidRPr="003E1EF7">
              <w:t>Nội dung</w:t>
            </w:r>
          </w:p>
        </w:tc>
      </w:tr>
      <w:tr w:rsidR="00252FBD" w:rsidRPr="003E1EF7" w14:paraId="3A75AA6B" w14:textId="77777777" w:rsidTr="00252FBD">
        <w:trPr>
          <w:trHeight w:val="449"/>
        </w:trPr>
        <w:tc>
          <w:tcPr>
            <w:tcW w:w="2065" w:type="dxa"/>
          </w:tcPr>
          <w:p w14:paraId="3C8F72C3" w14:textId="77777777" w:rsidR="003E1EF7" w:rsidRPr="003E1EF7" w:rsidRDefault="003E1EF7" w:rsidP="003E1EF7">
            <w:r w:rsidRPr="003E1EF7">
              <w:t>Tên user-case</w:t>
            </w:r>
          </w:p>
        </w:tc>
        <w:tc>
          <w:tcPr>
            <w:tcW w:w="7285" w:type="dxa"/>
          </w:tcPr>
          <w:p w14:paraId="6632806C" w14:textId="77777777" w:rsidR="003E1EF7" w:rsidRPr="003E1EF7" w:rsidRDefault="003E1EF7" w:rsidP="003E1EF7">
            <w:r w:rsidRPr="003E1EF7">
              <w:t>Lấy lại mật khẩu</w:t>
            </w:r>
          </w:p>
        </w:tc>
      </w:tr>
      <w:tr w:rsidR="00252FBD" w:rsidRPr="003E1EF7" w14:paraId="67E02B33" w14:textId="77777777" w:rsidTr="00252FBD">
        <w:tc>
          <w:tcPr>
            <w:tcW w:w="2065" w:type="dxa"/>
          </w:tcPr>
          <w:p w14:paraId="4F179606" w14:textId="77777777" w:rsidR="003E1EF7" w:rsidRPr="003E1EF7" w:rsidRDefault="003E1EF7" w:rsidP="003E1EF7">
            <w:r w:rsidRPr="003E1EF7">
              <w:t>Mô tả</w:t>
            </w:r>
          </w:p>
        </w:tc>
        <w:tc>
          <w:tcPr>
            <w:tcW w:w="7285" w:type="dxa"/>
          </w:tcPr>
          <w:p w14:paraId="56E34523" w14:textId="77777777" w:rsidR="003E1EF7" w:rsidRPr="003E1EF7" w:rsidRDefault="003E1EF7" w:rsidP="003E1EF7">
            <w:r w:rsidRPr="003E1EF7">
              <w:t>Chức năng giúp thành viên lấy lại mật khẩu khi mất hoặc quên mật khẩu.</w:t>
            </w:r>
          </w:p>
        </w:tc>
      </w:tr>
      <w:tr w:rsidR="00252FBD" w:rsidRPr="003E1EF7" w14:paraId="2E9DDFD6" w14:textId="77777777" w:rsidTr="00252FBD">
        <w:tc>
          <w:tcPr>
            <w:tcW w:w="2065" w:type="dxa"/>
          </w:tcPr>
          <w:p w14:paraId="1DE63B6A" w14:textId="77777777" w:rsidR="003E1EF7" w:rsidRPr="003E1EF7" w:rsidRDefault="003E1EF7" w:rsidP="003E1EF7">
            <w:r w:rsidRPr="003E1EF7">
              <w:t>Actor</w:t>
            </w:r>
          </w:p>
        </w:tc>
        <w:tc>
          <w:tcPr>
            <w:tcW w:w="7285" w:type="dxa"/>
          </w:tcPr>
          <w:p w14:paraId="24821CF6" w14:textId="77777777" w:rsidR="003E1EF7" w:rsidRPr="003E1EF7" w:rsidRDefault="003E1EF7" w:rsidP="003E1EF7">
            <w:r w:rsidRPr="003E1EF7">
              <w:t>Thành viên</w:t>
            </w:r>
          </w:p>
        </w:tc>
      </w:tr>
      <w:tr w:rsidR="00252FBD" w:rsidRPr="003E1EF7" w14:paraId="4508FA83" w14:textId="77777777" w:rsidTr="00252FBD">
        <w:tc>
          <w:tcPr>
            <w:tcW w:w="2065" w:type="dxa"/>
          </w:tcPr>
          <w:p w14:paraId="79A0DFBE" w14:textId="77777777" w:rsidR="003E1EF7" w:rsidRPr="003E1EF7" w:rsidRDefault="003E1EF7" w:rsidP="003E1EF7">
            <w:r w:rsidRPr="003E1EF7">
              <w:t>Precondition</w:t>
            </w:r>
          </w:p>
        </w:tc>
        <w:tc>
          <w:tcPr>
            <w:tcW w:w="7285" w:type="dxa"/>
          </w:tcPr>
          <w:p w14:paraId="2BB47569" w14:textId="77777777" w:rsidR="003E1EF7" w:rsidRPr="003E1EF7" w:rsidRDefault="003E1EF7" w:rsidP="003E1EF7">
            <w:r w:rsidRPr="003E1EF7">
              <w:t>Khách hàng phải có tài khoản trên hệ thống, sau đó chọn chức năng “lấy mật khẩu” ở trang đăng nhập.</w:t>
            </w:r>
          </w:p>
        </w:tc>
      </w:tr>
      <w:tr w:rsidR="00252FBD" w:rsidRPr="003E1EF7" w14:paraId="64C4A911" w14:textId="77777777" w:rsidTr="00252FBD">
        <w:tc>
          <w:tcPr>
            <w:tcW w:w="2065" w:type="dxa"/>
          </w:tcPr>
          <w:p w14:paraId="047F445E" w14:textId="77777777" w:rsidR="003E1EF7" w:rsidRPr="003E1EF7" w:rsidRDefault="003E1EF7" w:rsidP="003E1EF7">
            <w:r w:rsidRPr="003E1EF7">
              <w:t>Normal flow</w:t>
            </w:r>
          </w:p>
        </w:tc>
        <w:tc>
          <w:tcPr>
            <w:tcW w:w="7285" w:type="dxa"/>
          </w:tcPr>
          <w:p w14:paraId="216E7649" w14:textId="70F82B66" w:rsidR="003E1EF7" w:rsidRPr="003E1EF7" w:rsidRDefault="003E1EF7" w:rsidP="003E1EF7">
            <w:r>
              <w:t xml:space="preserve">1. </w:t>
            </w:r>
            <w:r w:rsidRPr="003E1EF7">
              <w:t>Thành viên chọn chức năng “Lấy mật khẩu”.</w:t>
            </w:r>
          </w:p>
          <w:p w14:paraId="25BC8179" w14:textId="7BA5D7EB" w:rsidR="003E1EF7" w:rsidRPr="003E1EF7" w:rsidRDefault="003E1EF7" w:rsidP="003E1EF7">
            <w:r>
              <w:t xml:space="preserve">2. </w:t>
            </w:r>
            <w:r w:rsidRPr="003E1EF7">
              <w:t>Hệ thống hiện thị màn hình lấy lại mật khẩu.</w:t>
            </w:r>
          </w:p>
          <w:p w14:paraId="4BBFC637" w14:textId="245959EB" w:rsidR="003E1EF7" w:rsidRPr="003E1EF7" w:rsidRDefault="003E1EF7" w:rsidP="003E1EF7">
            <w:r>
              <w:t xml:space="preserve">3. </w:t>
            </w:r>
            <w:r w:rsidRPr="003E1EF7">
              <w:t>Thành viên nhập vào tên đăng nhập và mail đã đăng ký.</w:t>
            </w:r>
          </w:p>
          <w:p w14:paraId="1723FBDB" w14:textId="12DB567A" w:rsidR="003E1EF7" w:rsidRPr="003E1EF7" w:rsidRDefault="003E1EF7" w:rsidP="003E1EF7">
            <w:r>
              <w:t xml:space="preserve">4. </w:t>
            </w:r>
            <w:r w:rsidRPr="003E1EF7">
              <w:t>Thành viên chọn “Hoàn tất”.</w:t>
            </w:r>
          </w:p>
          <w:p w14:paraId="5A81CC29" w14:textId="03915274" w:rsidR="003E1EF7" w:rsidRPr="003E1EF7" w:rsidRDefault="003E1EF7" w:rsidP="003E1EF7">
            <w:r>
              <w:t xml:space="preserve">5. </w:t>
            </w:r>
            <w:r w:rsidRPr="003E1EF7">
              <w:t>Hệ thống kiểm tra thông tin thành viên nhập vào.</w:t>
            </w:r>
          </w:p>
          <w:p w14:paraId="4082254C" w14:textId="7914CE3B" w:rsidR="003E1EF7" w:rsidRPr="003E1EF7" w:rsidRDefault="003E1EF7" w:rsidP="003E1EF7">
            <w:r>
              <w:t xml:space="preserve">6. </w:t>
            </w:r>
            <w:r w:rsidRPr="003E1EF7">
              <w:t>Hệ thống sẽ gửi mật khẩu của tài khoản vào mail đã đăng ký.</w:t>
            </w:r>
          </w:p>
          <w:p w14:paraId="5BDDBDBB" w14:textId="2E38A013" w:rsidR="003E1EF7" w:rsidRPr="003E1EF7" w:rsidRDefault="003E1EF7" w:rsidP="003E1EF7">
            <w:r>
              <w:t xml:space="preserve">7. </w:t>
            </w:r>
            <w:r w:rsidRPr="003E1EF7">
              <w:t>Use-case kết thúc và hệ thống trả về màn hình trang chủ.</w:t>
            </w:r>
          </w:p>
        </w:tc>
      </w:tr>
      <w:tr w:rsidR="00252FBD" w:rsidRPr="003E1EF7" w14:paraId="1C7EA0FD" w14:textId="77777777" w:rsidTr="00252FBD">
        <w:tc>
          <w:tcPr>
            <w:tcW w:w="2065" w:type="dxa"/>
          </w:tcPr>
          <w:p w14:paraId="6796CDDC" w14:textId="77777777" w:rsidR="003E1EF7" w:rsidRPr="003E1EF7" w:rsidRDefault="003E1EF7" w:rsidP="003E1EF7">
            <w:r w:rsidRPr="003E1EF7">
              <w:t>Exception</w:t>
            </w:r>
          </w:p>
        </w:tc>
        <w:tc>
          <w:tcPr>
            <w:tcW w:w="7285" w:type="dxa"/>
          </w:tcPr>
          <w:p w14:paraId="1F646537" w14:textId="77777777" w:rsidR="003E1EF7" w:rsidRPr="003E1EF7" w:rsidRDefault="003E1EF7" w:rsidP="003E1EF7">
            <w:r w:rsidRPr="003E1EF7">
              <w:t xml:space="preserve">Exception 1: </w:t>
            </w:r>
          </w:p>
          <w:p w14:paraId="698B9EDC" w14:textId="77777777" w:rsidR="003E1EF7" w:rsidRPr="003E1EF7" w:rsidRDefault="003E1EF7" w:rsidP="003E1EF7">
            <w:r w:rsidRPr="003E1EF7">
              <w:t>Thành viên nhập sai thông tin về tên đăng nhập hoặc mail.</w:t>
            </w:r>
          </w:p>
          <w:p w14:paraId="2C5A3A63" w14:textId="77777777" w:rsidR="003E1EF7" w:rsidRPr="003E1EF7" w:rsidRDefault="003E1EF7" w:rsidP="003E1EF7">
            <w:r w:rsidRPr="003E1EF7">
              <w:t>Hệ thống sẽ yêu cầu thành viên nhập lại thông tin.</w:t>
            </w:r>
          </w:p>
        </w:tc>
      </w:tr>
      <w:tr w:rsidR="00252FBD" w:rsidRPr="003E1EF7" w14:paraId="7E162FB1" w14:textId="77777777" w:rsidTr="00252FBD">
        <w:tc>
          <w:tcPr>
            <w:tcW w:w="2065" w:type="dxa"/>
          </w:tcPr>
          <w:p w14:paraId="40F2C627" w14:textId="77777777" w:rsidR="003E1EF7" w:rsidRPr="003E1EF7" w:rsidRDefault="003E1EF7" w:rsidP="003E1EF7">
            <w:r w:rsidRPr="003E1EF7">
              <w:t>Alternative flow</w:t>
            </w:r>
          </w:p>
        </w:tc>
        <w:tc>
          <w:tcPr>
            <w:tcW w:w="7285" w:type="dxa"/>
          </w:tcPr>
          <w:p w14:paraId="3CA8A182" w14:textId="77777777" w:rsidR="003E1EF7" w:rsidRPr="003E1EF7" w:rsidRDefault="003E1EF7" w:rsidP="003E1EF7">
            <w:r w:rsidRPr="003E1EF7">
              <w:t>Alternative 1: Hủy bỏ chức năng</w:t>
            </w:r>
          </w:p>
          <w:p w14:paraId="2C48BBD0" w14:textId="4D61CF72" w:rsidR="003E1EF7" w:rsidRPr="003E1EF7" w:rsidRDefault="003E1EF7" w:rsidP="003E1EF7">
            <w:r>
              <w:t xml:space="preserve">1. </w:t>
            </w:r>
            <w:r w:rsidRPr="003E1EF7">
              <w:t>Thành viên chọn chức năng “Hủy”.</w:t>
            </w:r>
          </w:p>
          <w:p w14:paraId="7D59EE41" w14:textId="38756330" w:rsidR="003E1EF7" w:rsidRPr="003E1EF7" w:rsidRDefault="003E1EF7" w:rsidP="003E1EF7">
            <w:r>
              <w:t xml:space="preserve">2. </w:t>
            </w:r>
            <w:r w:rsidRPr="003E1EF7">
              <w:t>Use-case kết thúc và hệ thống trả về màn hình trang chủ.</w:t>
            </w:r>
          </w:p>
        </w:tc>
      </w:tr>
    </w:tbl>
    <w:p w14:paraId="12085501" w14:textId="77777777" w:rsidR="005B7B22" w:rsidRPr="000F0647" w:rsidRDefault="005B7B22" w:rsidP="000F0647">
      <w:pPr>
        <w:rPr>
          <w:lang w:val="vi-VN"/>
        </w:rPr>
      </w:pPr>
    </w:p>
    <w:p w14:paraId="75CC916F" w14:textId="2ACC983F" w:rsidR="00171C09" w:rsidRDefault="00FB5082" w:rsidP="00171C09">
      <w:pPr>
        <w:pStyle w:val="Heading3"/>
      </w:pPr>
      <w:r>
        <w:t>3.</w:t>
      </w:r>
      <w:r w:rsidR="00171C09">
        <w:t>2. Thành viên:</w:t>
      </w:r>
    </w:p>
    <w:p w14:paraId="7F565C3F" w14:textId="07F520EE" w:rsidR="000F0647" w:rsidRDefault="000F0647" w:rsidP="000F0647">
      <w:r>
        <w:t>Sau khi thực hiện đăng nhập</w:t>
      </w:r>
      <w:r w:rsidR="008658E9">
        <w:t>:</w:t>
      </w:r>
    </w:p>
    <w:p w14:paraId="14B29DB8" w14:textId="6A99F402" w:rsidR="000F0647" w:rsidRDefault="000F0647" w:rsidP="000F0647">
      <w:pPr>
        <w:rPr>
          <w:lang w:val="vi-VN"/>
        </w:rPr>
      </w:pPr>
      <w:r>
        <w:t>+</w:t>
      </w:r>
      <w:r w:rsidRPr="000F0647">
        <w:rPr>
          <w:lang w:val="vi-VN"/>
        </w:rPr>
        <w:t xml:space="preserve"> </w:t>
      </w:r>
      <w:r>
        <w:rPr>
          <w:lang w:val="vi-VN"/>
        </w:rPr>
        <w:t>Thay đổi thông tin cá nhân.</w:t>
      </w:r>
    </w:p>
    <w:tbl>
      <w:tblPr>
        <w:tblStyle w:val="TableGrid"/>
        <w:tblW w:w="0" w:type="auto"/>
        <w:tblLook w:val="04A0" w:firstRow="1" w:lastRow="0" w:firstColumn="1" w:lastColumn="0" w:noHBand="0" w:noVBand="1"/>
      </w:tblPr>
      <w:tblGrid>
        <w:gridCol w:w="2065"/>
        <w:gridCol w:w="7285"/>
      </w:tblGrid>
      <w:tr w:rsidR="00252FBD" w:rsidRPr="00414046" w14:paraId="50AD3784" w14:textId="77777777" w:rsidTr="00252FBD">
        <w:tc>
          <w:tcPr>
            <w:tcW w:w="2065" w:type="dxa"/>
          </w:tcPr>
          <w:p w14:paraId="06517F74" w14:textId="77777777" w:rsidR="00414046" w:rsidRPr="00414046" w:rsidRDefault="00414046" w:rsidP="00414046">
            <w:r w:rsidRPr="00414046">
              <w:t>User-case</w:t>
            </w:r>
          </w:p>
        </w:tc>
        <w:tc>
          <w:tcPr>
            <w:tcW w:w="7285" w:type="dxa"/>
          </w:tcPr>
          <w:p w14:paraId="7F934AE5" w14:textId="77777777" w:rsidR="00414046" w:rsidRPr="00414046" w:rsidRDefault="00414046" w:rsidP="00414046">
            <w:r w:rsidRPr="00414046">
              <w:t>Nội dung</w:t>
            </w:r>
          </w:p>
        </w:tc>
      </w:tr>
      <w:tr w:rsidR="00252FBD" w:rsidRPr="00414046" w14:paraId="63E73381" w14:textId="77777777" w:rsidTr="00252FBD">
        <w:tc>
          <w:tcPr>
            <w:tcW w:w="2065" w:type="dxa"/>
          </w:tcPr>
          <w:p w14:paraId="20379467" w14:textId="77777777" w:rsidR="00414046" w:rsidRPr="00414046" w:rsidRDefault="00414046" w:rsidP="00414046">
            <w:r w:rsidRPr="00414046">
              <w:t>Tên user-case</w:t>
            </w:r>
          </w:p>
        </w:tc>
        <w:tc>
          <w:tcPr>
            <w:tcW w:w="7285" w:type="dxa"/>
          </w:tcPr>
          <w:p w14:paraId="0F44F7E8" w14:textId="77777777" w:rsidR="00414046" w:rsidRPr="00414046" w:rsidRDefault="00414046" w:rsidP="00414046">
            <w:r w:rsidRPr="00414046">
              <w:t>Thay đổi thông tin cá nhân</w:t>
            </w:r>
          </w:p>
        </w:tc>
      </w:tr>
      <w:tr w:rsidR="00252FBD" w:rsidRPr="00414046" w14:paraId="7839EB6A" w14:textId="77777777" w:rsidTr="00252FBD">
        <w:tc>
          <w:tcPr>
            <w:tcW w:w="2065" w:type="dxa"/>
          </w:tcPr>
          <w:p w14:paraId="37AFCCDB" w14:textId="77777777" w:rsidR="00414046" w:rsidRPr="00414046" w:rsidRDefault="00414046" w:rsidP="00414046">
            <w:r w:rsidRPr="00414046">
              <w:t>Mô tả</w:t>
            </w:r>
          </w:p>
        </w:tc>
        <w:tc>
          <w:tcPr>
            <w:tcW w:w="7285" w:type="dxa"/>
          </w:tcPr>
          <w:p w14:paraId="6E52C419" w14:textId="3E382960" w:rsidR="00414046" w:rsidRPr="00414046" w:rsidRDefault="00414046" w:rsidP="00414046">
            <w:r w:rsidRPr="00414046">
              <w:t>Thành viên sau khi đăng nhập có thể thay đổi những thông tin cá nhân của mình khi cần</w:t>
            </w:r>
            <w:r w:rsidR="00B3330A">
              <w:t>.</w:t>
            </w:r>
          </w:p>
        </w:tc>
      </w:tr>
      <w:tr w:rsidR="00252FBD" w:rsidRPr="00414046" w14:paraId="68CDD263" w14:textId="77777777" w:rsidTr="00252FBD">
        <w:tc>
          <w:tcPr>
            <w:tcW w:w="2065" w:type="dxa"/>
          </w:tcPr>
          <w:p w14:paraId="610936EB" w14:textId="77777777" w:rsidR="00414046" w:rsidRPr="00414046" w:rsidRDefault="00414046" w:rsidP="00414046">
            <w:r w:rsidRPr="00414046">
              <w:t>Actor</w:t>
            </w:r>
          </w:p>
        </w:tc>
        <w:tc>
          <w:tcPr>
            <w:tcW w:w="7285" w:type="dxa"/>
          </w:tcPr>
          <w:p w14:paraId="398CC77D" w14:textId="77777777" w:rsidR="00414046" w:rsidRPr="00414046" w:rsidRDefault="00414046" w:rsidP="00414046">
            <w:r w:rsidRPr="00414046">
              <w:t>Thành viên</w:t>
            </w:r>
          </w:p>
        </w:tc>
      </w:tr>
      <w:tr w:rsidR="00252FBD" w:rsidRPr="00414046" w14:paraId="2BFEA757" w14:textId="77777777" w:rsidTr="00252FBD">
        <w:tc>
          <w:tcPr>
            <w:tcW w:w="2065" w:type="dxa"/>
          </w:tcPr>
          <w:p w14:paraId="3B0D00D9" w14:textId="77777777" w:rsidR="00414046" w:rsidRPr="00094391" w:rsidRDefault="00414046" w:rsidP="00414046">
            <w:pPr>
              <w:rPr>
                <w:lang w:val="vi-VN"/>
              </w:rPr>
            </w:pPr>
            <w:r w:rsidRPr="00414046">
              <w:t>Precondition</w:t>
            </w:r>
          </w:p>
        </w:tc>
        <w:tc>
          <w:tcPr>
            <w:tcW w:w="7285" w:type="dxa"/>
          </w:tcPr>
          <w:p w14:paraId="7CE65959" w14:textId="3FC472B9" w:rsidR="00414046" w:rsidRPr="00414046" w:rsidRDefault="0096621E" w:rsidP="00414046">
            <w:r>
              <w:t xml:space="preserve">Khách hàng </w:t>
            </w:r>
            <w:r w:rsidRPr="00AB321B">
              <w:t xml:space="preserve">phải đăng nhập </w:t>
            </w:r>
            <w:r>
              <w:t xml:space="preserve">để vào trạng thái là thành viên. Sau đó, thành viên </w:t>
            </w:r>
            <w:r w:rsidRPr="00AB321B">
              <w:t>ở trang cập nhật thông tin cá nhân</w:t>
            </w:r>
            <w:r w:rsidR="00B3330A">
              <w:t>.</w:t>
            </w:r>
          </w:p>
        </w:tc>
      </w:tr>
      <w:tr w:rsidR="00252FBD" w:rsidRPr="00414046" w14:paraId="30EF7D59" w14:textId="77777777" w:rsidTr="00252FBD">
        <w:tc>
          <w:tcPr>
            <w:tcW w:w="2065" w:type="dxa"/>
          </w:tcPr>
          <w:p w14:paraId="63667FC2" w14:textId="77777777" w:rsidR="00B3330A" w:rsidRPr="00094391" w:rsidRDefault="00B3330A" w:rsidP="00414046">
            <w:pPr>
              <w:rPr>
                <w:lang w:val="vi-VN"/>
              </w:rPr>
            </w:pPr>
            <w:r w:rsidRPr="00414046">
              <w:t>Normal flow</w:t>
            </w:r>
          </w:p>
        </w:tc>
        <w:tc>
          <w:tcPr>
            <w:tcW w:w="7285" w:type="dxa"/>
          </w:tcPr>
          <w:p w14:paraId="682D1FF9" w14:textId="570DFF6F" w:rsidR="00B3330A" w:rsidRPr="00B3330A" w:rsidRDefault="00B3330A" w:rsidP="00B3330A">
            <w:r>
              <w:t xml:space="preserve">1. </w:t>
            </w:r>
            <w:r w:rsidR="0096621E">
              <w:t xml:space="preserve">Thành viên </w:t>
            </w:r>
            <w:r w:rsidRPr="00B3330A">
              <w:t>chọn nút “cập nhật thông tin”.</w:t>
            </w:r>
          </w:p>
          <w:p w14:paraId="263072EB" w14:textId="242928EC" w:rsidR="00B3330A" w:rsidRPr="00B3330A" w:rsidRDefault="00B3330A" w:rsidP="00B3330A">
            <w:r>
              <w:t xml:space="preserve">2. </w:t>
            </w:r>
            <w:r w:rsidRPr="00B3330A">
              <w:t xml:space="preserve">Hệ thống sẽ hiển thị hồ sơ cá nhân của </w:t>
            </w:r>
            <w:r w:rsidR="0096621E">
              <w:t>thành viên</w:t>
            </w:r>
            <w:r w:rsidRPr="00B3330A">
              <w:t>. Bao gồm những thông tin cơ bản.</w:t>
            </w:r>
          </w:p>
          <w:p w14:paraId="2BB56495" w14:textId="3EE92745" w:rsidR="00B3330A" w:rsidRPr="00B3330A" w:rsidRDefault="00B3330A" w:rsidP="00B3330A">
            <w:r>
              <w:t xml:space="preserve">3. </w:t>
            </w:r>
            <w:r w:rsidR="0096621E">
              <w:t xml:space="preserve">Thành viên </w:t>
            </w:r>
            <w:r w:rsidRPr="00B3330A">
              <w:t>chọn mục thông tin cần thay đổi.</w:t>
            </w:r>
          </w:p>
          <w:p w14:paraId="68E07F58" w14:textId="08B8DDBA" w:rsidR="00B3330A" w:rsidRPr="00B3330A" w:rsidRDefault="00B3330A" w:rsidP="00B3330A">
            <w:r>
              <w:t>4</w:t>
            </w:r>
            <w:r w:rsidR="0096621E">
              <w:t xml:space="preserve">. Thành viên </w:t>
            </w:r>
            <w:r w:rsidRPr="00B3330A">
              <w:t>cập nhật lại thông tin</w:t>
            </w:r>
            <w:r>
              <w:t>.</w:t>
            </w:r>
          </w:p>
          <w:p w14:paraId="5536C34E" w14:textId="32BF75D1" w:rsidR="00B3330A" w:rsidRPr="00414046" w:rsidRDefault="00B3330A" w:rsidP="00414046">
            <w:r>
              <w:lastRenderedPageBreak/>
              <w:t xml:space="preserve">5. </w:t>
            </w:r>
            <w:r w:rsidR="0096621E">
              <w:t>Thành viên</w:t>
            </w:r>
            <w:r w:rsidRPr="00B3330A">
              <w:t xml:space="preserve"> nhấn vào nút “update” để cập nhật lại thông tin. Hệ thống sẽ thống báo đã cập nhật thông tin và hiển thị thông tin cá nhân đã cập nhật.</w:t>
            </w:r>
          </w:p>
        </w:tc>
      </w:tr>
      <w:tr w:rsidR="00252FBD" w:rsidRPr="00414046" w14:paraId="143AF20D" w14:textId="77777777" w:rsidTr="00252FBD">
        <w:tc>
          <w:tcPr>
            <w:tcW w:w="2065" w:type="dxa"/>
          </w:tcPr>
          <w:p w14:paraId="6EA89C64" w14:textId="77777777" w:rsidR="00414046" w:rsidRPr="00414046" w:rsidRDefault="00414046" w:rsidP="00414046">
            <w:r w:rsidRPr="00414046">
              <w:lastRenderedPageBreak/>
              <w:t>Exception</w:t>
            </w:r>
          </w:p>
        </w:tc>
        <w:tc>
          <w:tcPr>
            <w:tcW w:w="7285" w:type="dxa"/>
          </w:tcPr>
          <w:p w14:paraId="55849918" w14:textId="77777777" w:rsidR="00414046" w:rsidRPr="00414046" w:rsidRDefault="00414046" w:rsidP="00414046">
            <w:r w:rsidRPr="00414046">
              <w:t>Exception 1:</w:t>
            </w:r>
          </w:p>
          <w:p w14:paraId="5AF215CB" w14:textId="27785583" w:rsidR="00414046" w:rsidRPr="00414046" w:rsidRDefault="0096621E" w:rsidP="00414046">
            <w:r>
              <w:t xml:space="preserve">Thành viên </w:t>
            </w:r>
            <w:r w:rsidR="00414046" w:rsidRPr="00414046">
              <w:t xml:space="preserve">chọn bỏ trống không nhập thông tin thay đổi </w:t>
            </w:r>
            <w:r>
              <w:t xml:space="preserve">thì </w:t>
            </w:r>
            <w:r w:rsidR="00414046" w:rsidRPr="00414046">
              <w:t xml:space="preserve">hệ thống sẽ yêu cầu </w:t>
            </w:r>
            <w:r>
              <w:t xml:space="preserve">thành viên </w:t>
            </w:r>
            <w:r w:rsidR="00414046" w:rsidRPr="00414046">
              <w:t>nhập đầy đủ</w:t>
            </w:r>
            <w:r w:rsidR="00B3330A">
              <w:t>.</w:t>
            </w:r>
          </w:p>
        </w:tc>
      </w:tr>
      <w:tr w:rsidR="00252FBD" w:rsidRPr="00414046" w14:paraId="6E4B928E" w14:textId="77777777" w:rsidTr="00252FBD">
        <w:tc>
          <w:tcPr>
            <w:tcW w:w="2065" w:type="dxa"/>
          </w:tcPr>
          <w:p w14:paraId="3464A661" w14:textId="77777777" w:rsidR="00414046" w:rsidRPr="00414046" w:rsidRDefault="00414046" w:rsidP="00414046">
            <w:r w:rsidRPr="00414046">
              <w:t>Alternative flow</w:t>
            </w:r>
          </w:p>
        </w:tc>
        <w:tc>
          <w:tcPr>
            <w:tcW w:w="7285" w:type="dxa"/>
          </w:tcPr>
          <w:p w14:paraId="144F9FEC" w14:textId="77777777" w:rsidR="00414046" w:rsidRPr="00414046" w:rsidRDefault="00414046" w:rsidP="00414046">
            <w:r w:rsidRPr="00414046">
              <w:t>Alternative 1: ở bước 3</w:t>
            </w:r>
          </w:p>
          <w:p w14:paraId="4DB6DB8D" w14:textId="311608DE" w:rsidR="00414046" w:rsidRPr="00414046" w:rsidRDefault="00613DD8" w:rsidP="00414046">
            <w:r>
              <w:t>3</w:t>
            </w:r>
            <w:r w:rsidR="00414046" w:rsidRPr="00414046">
              <w:t xml:space="preserve">. </w:t>
            </w:r>
            <w:r>
              <w:t xml:space="preserve">Thành viên </w:t>
            </w:r>
            <w:r w:rsidR="00414046" w:rsidRPr="00414046">
              <w:t>có thể chọn “ Quay lại” để quay lại trang chủ và kết thúc flow</w:t>
            </w:r>
            <w:r w:rsidR="00B3330A">
              <w:t>.</w:t>
            </w:r>
          </w:p>
          <w:p w14:paraId="7B11A09D" w14:textId="77777777" w:rsidR="00414046" w:rsidRPr="00414046" w:rsidRDefault="00414046" w:rsidP="00414046"/>
        </w:tc>
      </w:tr>
    </w:tbl>
    <w:p w14:paraId="17AF76FC" w14:textId="77777777" w:rsidR="005B7B22" w:rsidRDefault="005B7B22" w:rsidP="000F0647">
      <w:pPr>
        <w:rPr>
          <w:lang w:val="vi-VN"/>
        </w:rPr>
      </w:pPr>
    </w:p>
    <w:p w14:paraId="2B0143FC" w14:textId="303045DC" w:rsidR="000F0647" w:rsidRDefault="000F0647" w:rsidP="000F0647">
      <w:pPr>
        <w:rPr>
          <w:lang w:val="vi-VN"/>
        </w:rPr>
      </w:pPr>
      <w:r>
        <w:rPr>
          <w:lang w:val="vi-VN"/>
        </w:rPr>
        <w:t>+ Thay đổi mật khẩu.</w:t>
      </w:r>
    </w:p>
    <w:tbl>
      <w:tblPr>
        <w:tblStyle w:val="TableGrid"/>
        <w:tblW w:w="0" w:type="auto"/>
        <w:tblLook w:val="04A0" w:firstRow="1" w:lastRow="0" w:firstColumn="1" w:lastColumn="0" w:noHBand="0" w:noVBand="1"/>
      </w:tblPr>
      <w:tblGrid>
        <w:gridCol w:w="2065"/>
        <w:gridCol w:w="7285"/>
      </w:tblGrid>
      <w:tr w:rsidR="00AB321B" w:rsidRPr="00AB321B" w14:paraId="23C31E57" w14:textId="77777777" w:rsidTr="00252FBD">
        <w:tc>
          <w:tcPr>
            <w:tcW w:w="2065" w:type="dxa"/>
          </w:tcPr>
          <w:p w14:paraId="7F01D6E0" w14:textId="77777777" w:rsidR="00AB321B" w:rsidRPr="00AB321B" w:rsidRDefault="00AB321B" w:rsidP="00AB321B">
            <w:r w:rsidRPr="00AB321B">
              <w:t>User-case</w:t>
            </w:r>
          </w:p>
        </w:tc>
        <w:tc>
          <w:tcPr>
            <w:tcW w:w="7285" w:type="dxa"/>
          </w:tcPr>
          <w:p w14:paraId="049D5B45" w14:textId="77777777" w:rsidR="00AB321B" w:rsidRPr="00AB321B" w:rsidRDefault="00AB321B" w:rsidP="00AB321B">
            <w:r w:rsidRPr="00AB321B">
              <w:t>Nội dung</w:t>
            </w:r>
          </w:p>
        </w:tc>
      </w:tr>
      <w:tr w:rsidR="00AB321B" w:rsidRPr="00AB321B" w14:paraId="5996604A" w14:textId="77777777" w:rsidTr="00252FBD">
        <w:tc>
          <w:tcPr>
            <w:tcW w:w="2065" w:type="dxa"/>
          </w:tcPr>
          <w:p w14:paraId="0F6FB2E5" w14:textId="77777777" w:rsidR="00AB321B" w:rsidRPr="00AB321B" w:rsidRDefault="00AB321B" w:rsidP="00AB321B">
            <w:r w:rsidRPr="00AB321B">
              <w:t>Tên user-case</w:t>
            </w:r>
          </w:p>
        </w:tc>
        <w:tc>
          <w:tcPr>
            <w:tcW w:w="7285" w:type="dxa"/>
          </w:tcPr>
          <w:p w14:paraId="4B2EB303" w14:textId="77777777" w:rsidR="00AB321B" w:rsidRPr="00AB321B" w:rsidRDefault="00AB321B" w:rsidP="00AB321B">
            <w:r w:rsidRPr="00AB321B">
              <w:t>Thay đổi mật khẩu</w:t>
            </w:r>
          </w:p>
        </w:tc>
      </w:tr>
      <w:tr w:rsidR="00AB321B" w:rsidRPr="00AB321B" w14:paraId="7D0880DA" w14:textId="77777777" w:rsidTr="00252FBD">
        <w:tc>
          <w:tcPr>
            <w:tcW w:w="2065" w:type="dxa"/>
          </w:tcPr>
          <w:p w14:paraId="78F8EDCA" w14:textId="77777777" w:rsidR="00AB321B" w:rsidRPr="00AB321B" w:rsidRDefault="00AB321B" w:rsidP="00AB321B">
            <w:r w:rsidRPr="00AB321B">
              <w:t>Mô tả</w:t>
            </w:r>
          </w:p>
        </w:tc>
        <w:tc>
          <w:tcPr>
            <w:tcW w:w="7285" w:type="dxa"/>
          </w:tcPr>
          <w:p w14:paraId="00C768B4" w14:textId="6FB5EE2D" w:rsidR="00AB321B" w:rsidRPr="00AB321B" w:rsidRDefault="00AB321B" w:rsidP="00AB321B">
            <w:r w:rsidRPr="00AB321B">
              <w:t>Thành viên sau khi đăng nhập có thể thay đổi mật khẩu khi cần</w:t>
            </w:r>
            <w:r w:rsidR="00DF52A6">
              <w:t>.</w:t>
            </w:r>
          </w:p>
        </w:tc>
      </w:tr>
      <w:tr w:rsidR="00AB321B" w:rsidRPr="00AB321B" w14:paraId="2F0BC077" w14:textId="77777777" w:rsidTr="00252FBD">
        <w:tc>
          <w:tcPr>
            <w:tcW w:w="2065" w:type="dxa"/>
          </w:tcPr>
          <w:p w14:paraId="4A4425A1" w14:textId="77777777" w:rsidR="00AB321B" w:rsidRPr="00AB321B" w:rsidRDefault="00AB321B" w:rsidP="00AB321B">
            <w:r w:rsidRPr="00AB321B">
              <w:t>Actor</w:t>
            </w:r>
          </w:p>
        </w:tc>
        <w:tc>
          <w:tcPr>
            <w:tcW w:w="7285" w:type="dxa"/>
          </w:tcPr>
          <w:p w14:paraId="33646F3A" w14:textId="77777777" w:rsidR="00AB321B" w:rsidRPr="00AB321B" w:rsidRDefault="00AB321B" w:rsidP="00AB321B">
            <w:r w:rsidRPr="00AB321B">
              <w:t>Thành viên</w:t>
            </w:r>
          </w:p>
        </w:tc>
      </w:tr>
      <w:tr w:rsidR="00AB321B" w:rsidRPr="00AB321B" w14:paraId="49AA7977" w14:textId="77777777" w:rsidTr="00252FBD">
        <w:tc>
          <w:tcPr>
            <w:tcW w:w="2065" w:type="dxa"/>
          </w:tcPr>
          <w:p w14:paraId="70E35824" w14:textId="77777777" w:rsidR="00AB321B" w:rsidRPr="00AB321B" w:rsidRDefault="00AB321B" w:rsidP="00AB321B">
            <w:r w:rsidRPr="00AB321B">
              <w:t>Precondition</w:t>
            </w:r>
          </w:p>
        </w:tc>
        <w:tc>
          <w:tcPr>
            <w:tcW w:w="7285" w:type="dxa"/>
          </w:tcPr>
          <w:p w14:paraId="5CB93EC8" w14:textId="6E71E6DD" w:rsidR="00AB321B" w:rsidRPr="00AB321B" w:rsidRDefault="0096621E" w:rsidP="0096621E">
            <w:r>
              <w:t>Khách hàng</w:t>
            </w:r>
            <w:r w:rsidR="00B3330A">
              <w:t xml:space="preserve"> </w:t>
            </w:r>
            <w:r w:rsidR="00AB321B" w:rsidRPr="00AB321B">
              <w:t xml:space="preserve">phải đăng nhập </w:t>
            </w:r>
            <w:r>
              <w:t xml:space="preserve">để vào trạng thái là thành viên. Sau đó, thành viên </w:t>
            </w:r>
            <w:r w:rsidR="00AB321B" w:rsidRPr="00AB321B">
              <w:t>ở trang cập nhật thông tin cá nhân</w:t>
            </w:r>
            <w:r>
              <w:t>.</w:t>
            </w:r>
          </w:p>
        </w:tc>
      </w:tr>
      <w:tr w:rsidR="00B3330A" w:rsidRPr="00AB321B" w14:paraId="04FB9B5D" w14:textId="77777777" w:rsidTr="00252FBD">
        <w:tc>
          <w:tcPr>
            <w:tcW w:w="2065" w:type="dxa"/>
          </w:tcPr>
          <w:p w14:paraId="2C0298E8" w14:textId="77777777" w:rsidR="00B3330A" w:rsidRPr="00AB321B" w:rsidRDefault="00B3330A" w:rsidP="00AB321B">
            <w:r w:rsidRPr="00AB321B">
              <w:t>Normal flow</w:t>
            </w:r>
          </w:p>
        </w:tc>
        <w:tc>
          <w:tcPr>
            <w:tcW w:w="7285" w:type="dxa"/>
          </w:tcPr>
          <w:p w14:paraId="41CCACEF" w14:textId="011A176B" w:rsidR="00B3330A" w:rsidRPr="00B3330A" w:rsidRDefault="00B3330A" w:rsidP="00B3330A">
            <w:r>
              <w:t xml:space="preserve">1. Thành viên </w:t>
            </w:r>
            <w:r w:rsidRPr="00B3330A">
              <w:t>chọn nút “cập nhật thông tin”.</w:t>
            </w:r>
          </w:p>
          <w:p w14:paraId="641311C2" w14:textId="00208E91" w:rsidR="00B3330A" w:rsidRPr="00B3330A" w:rsidRDefault="00B3330A" w:rsidP="00B3330A">
            <w:r>
              <w:t xml:space="preserve">2. </w:t>
            </w:r>
            <w:r w:rsidRPr="00B3330A">
              <w:t xml:space="preserve">Hệ thống sẽ hiển thị hồ sơ cá nhân của </w:t>
            </w:r>
            <w:r>
              <w:t>Thành viên</w:t>
            </w:r>
            <w:r w:rsidRPr="00B3330A">
              <w:t>. Bao gồm những thông tin cơ bản.</w:t>
            </w:r>
          </w:p>
          <w:p w14:paraId="4A9D1D83" w14:textId="2939A7BA" w:rsidR="00B3330A" w:rsidRDefault="00B3330A" w:rsidP="00B3330A">
            <w:r>
              <w:t xml:space="preserve">3. Thành viên </w:t>
            </w:r>
            <w:r w:rsidRPr="00B3330A">
              <w:t>chọn mục “Thay đổi mật khẩu”</w:t>
            </w:r>
            <w:r>
              <w:t>.</w:t>
            </w:r>
          </w:p>
          <w:p w14:paraId="1D7EA2EE" w14:textId="1F19A631" w:rsidR="00B3330A" w:rsidRDefault="00B3330A" w:rsidP="00B3330A">
            <w:r>
              <w:t>4. Hệ thống sẽ gửi email đến email của thành viên để xác nhận đúng là thành viên đang thực hiện thao tác.</w:t>
            </w:r>
          </w:p>
          <w:p w14:paraId="7F0463B4" w14:textId="411ED259" w:rsidR="00B3330A" w:rsidRPr="00B633CB" w:rsidRDefault="00B3330A" w:rsidP="00B3330A">
            <w:pPr>
              <w:rPr>
                <w:lang w:val="vi-VN"/>
              </w:rPr>
            </w:pPr>
            <w:r>
              <w:t xml:space="preserve">5. Thành viên nhập 6 chữ số </w:t>
            </w:r>
            <w:r w:rsidR="0096621E">
              <w:t xml:space="preserve">nhận được </w:t>
            </w:r>
            <w:r>
              <w:t xml:space="preserve">trong email vào ô xác thực </w:t>
            </w:r>
            <w:r w:rsidR="0096621E">
              <w:t>thì đến mới được đổi mật khẩu.</w:t>
            </w:r>
          </w:p>
          <w:p w14:paraId="088202DC" w14:textId="567873A7" w:rsidR="00B3330A" w:rsidRPr="00B3330A" w:rsidRDefault="0096621E" w:rsidP="00B3330A">
            <w:r>
              <w:t>6</w:t>
            </w:r>
            <w:r w:rsidR="00B3330A">
              <w:t xml:space="preserve">. Thành viên </w:t>
            </w:r>
            <w:r w:rsidR="00B3330A" w:rsidRPr="00B3330A">
              <w:t>nhập mật khẩu cũ để xác nhận</w:t>
            </w:r>
            <w:r w:rsidR="00B3330A">
              <w:t>.</w:t>
            </w:r>
          </w:p>
          <w:p w14:paraId="7EB46458" w14:textId="38EAD82C" w:rsidR="00B3330A" w:rsidRPr="00B3330A" w:rsidRDefault="0096621E" w:rsidP="00B3330A">
            <w:r>
              <w:t>7</w:t>
            </w:r>
            <w:r w:rsidR="00B3330A">
              <w:t xml:space="preserve">. Thành viên </w:t>
            </w:r>
            <w:r w:rsidR="00B3330A" w:rsidRPr="00B3330A">
              <w:t>nhập mật khẩu mới cần thay đổi</w:t>
            </w:r>
            <w:r w:rsidR="00557BD7">
              <w:t>.</w:t>
            </w:r>
          </w:p>
          <w:p w14:paraId="7DF04107" w14:textId="494EBCD2" w:rsidR="00B3330A" w:rsidRPr="00B3330A" w:rsidRDefault="0096621E" w:rsidP="00B3330A">
            <w:r>
              <w:t>8</w:t>
            </w:r>
            <w:r w:rsidR="00B3330A">
              <w:t xml:space="preserve">. </w:t>
            </w:r>
            <w:r w:rsidR="00B3330A" w:rsidRPr="00B3330A">
              <w:t>Hệ thống thống báo cập nhật thành công</w:t>
            </w:r>
            <w:r w:rsidR="00B3330A">
              <w:t>.</w:t>
            </w:r>
          </w:p>
        </w:tc>
      </w:tr>
      <w:tr w:rsidR="00AB321B" w:rsidRPr="00AB321B" w14:paraId="7D2085FC" w14:textId="77777777" w:rsidTr="00252FBD">
        <w:tc>
          <w:tcPr>
            <w:tcW w:w="2065" w:type="dxa"/>
          </w:tcPr>
          <w:p w14:paraId="4383EEF7" w14:textId="6671F011" w:rsidR="00AB321B" w:rsidRPr="00AB321B" w:rsidRDefault="00AB321B" w:rsidP="00AB321B">
            <w:r w:rsidRPr="00AB321B">
              <w:t>Exception</w:t>
            </w:r>
          </w:p>
        </w:tc>
        <w:tc>
          <w:tcPr>
            <w:tcW w:w="7285" w:type="dxa"/>
          </w:tcPr>
          <w:p w14:paraId="37734BB4" w14:textId="77777777" w:rsidR="00AB321B" w:rsidRPr="00AB321B" w:rsidRDefault="00AB321B" w:rsidP="00AB321B">
            <w:r w:rsidRPr="00AB321B">
              <w:t>Exception 1:</w:t>
            </w:r>
          </w:p>
          <w:p w14:paraId="5D2C074A" w14:textId="422D8473" w:rsidR="00AB321B" w:rsidRPr="00DF52A6" w:rsidRDefault="00B3330A" w:rsidP="00AB321B">
            <w:pPr>
              <w:rPr>
                <w:lang w:val="vi-VN"/>
              </w:rPr>
            </w:pPr>
            <w:r>
              <w:t xml:space="preserve">Thành viên </w:t>
            </w:r>
            <w:r w:rsidR="00AB321B" w:rsidRPr="00AB321B">
              <w:t>nhập sai mật khẩu cũ, hệ thống sẽ báo lỗi</w:t>
            </w:r>
            <w:r w:rsidR="00B633CB">
              <w:t>.</w:t>
            </w:r>
          </w:p>
        </w:tc>
      </w:tr>
      <w:tr w:rsidR="00AB321B" w:rsidRPr="00AB321B" w14:paraId="1BB0981A" w14:textId="77777777" w:rsidTr="00252FBD">
        <w:tc>
          <w:tcPr>
            <w:tcW w:w="2065" w:type="dxa"/>
          </w:tcPr>
          <w:p w14:paraId="63C10829" w14:textId="77777777" w:rsidR="00AB321B" w:rsidRPr="00AB321B" w:rsidRDefault="00AB321B" w:rsidP="00AB321B">
            <w:r w:rsidRPr="00AB321B">
              <w:t>Alternative flow</w:t>
            </w:r>
          </w:p>
        </w:tc>
        <w:tc>
          <w:tcPr>
            <w:tcW w:w="7285" w:type="dxa"/>
          </w:tcPr>
          <w:p w14:paraId="7F62F138" w14:textId="5E4058E4" w:rsidR="00AB321B" w:rsidRPr="00AB321B" w:rsidRDefault="00AB321B" w:rsidP="00AB321B">
            <w:r w:rsidRPr="00AB321B">
              <w:t>Alternative 1: ở bướ</w:t>
            </w:r>
            <w:r w:rsidR="0096621E">
              <w:t>c 6</w:t>
            </w:r>
          </w:p>
          <w:p w14:paraId="11CCF9DE" w14:textId="35A9692E" w:rsidR="00AB321B" w:rsidRPr="00AB321B" w:rsidRDefault="0096621E" w:rsidP="00AB321B">
            <w:r>
              <w:t>6</w:t>
            </w:r>
            <w:r w:rsidR="00AB321B" w:rsidRPr="00AB321B">
              <w:t xml:space="preserve">. Nếu mật khẩu cũ </w:t>
            </w:r>
            <w:r w:rsidR="00B3330A">
              <w:t xml:space="preserve">Thành viên </w:t>
            </w:r>
            <w:r w:rsidR="00AB321B" w:rsidRPr="00AB321B">
              <w:t>nhập sai, hệ thống sẽ yêu cầu nhập lại</w:t>
            </w:r>
            <w:r w:rsidR="00B3330A">
              <w:t>.</w:t>
            </w:r>
          </w:p>
          <w:p w14:paraId="7F9A6B53" w14:textId="77777777" w:rsidR="00AB321B" w:rsidRPr="00AB321B" w:rsidRDefault="00AB321B" w:rsidP="00AB321B">
            <w:r w:rsidRPr="00AB321B">
              <w:t>Alternative 2: ở bước 3</w:t>
            </w:r>
          </w:p>
          <w:p w14:paraId="62143966" w14:textId="659F12FE" w:rsidR="00AB321B" w:rsidRPr="00AB321B" w:rsidRDefault="0096621E" w:rsidP="00AB321B">
            <w:r>
              <w:t>3</w:t>
            </w:r>
            <w:r w:rsidR="00AB321B" w:rsidRPr="00AB321B">
              <w:t xml:space="preserve">. </w:t>
            </w:r>
            <w:r w:rsidR="00B3330A">
              <w:t xml:space="preserve">Thành viên </w:t>
            </w:r>
            <w:r w:rsidR="00AB321B" w:rsidRPr="00AB321B">
              <w:t>có thể chọn “ Quay lại” để quay lại trang chủ và kết thúc flow</w:t>
            </w:r>
            <w:r w:rsidR="00B3330A">
              <w:t>.</w:t>
            </w:r>
          </w:p>
          <w:p w14:paraId="3CEAEDC6" w14:textId="77777777" w:rsidR="00AB321B" w:rsidRPr="00AB321B" w:rsidRDefault="00AB321B" w:rsidP="00AB321B"/>
        </w:tc>
      </w:tr>
    </w:tbl>
    <w:p w14:paraId="403EEE85" w14:textId="77777777" w:rsidR="005B7B22" w:rsidRDefault="005B7B22" w:rsidP="000F0647">
      <w:pPr>
        <w:rPr>
          <w:lang w:val="vi-VN"/>
        </w:rPr>
      </w:pPr>
    </w:p>
    <w:p w14:paraId="1F739538" w14:textId="13E7CFA2" w:rsidR="000F0647" w:rsidRDefault="000F0647" w:rsidP="000F0647">
      <w:pPr>
        <w:rPr>
          <w:lang w:val="vi-VN"/>
        </w:rPr>
      </w:pPr>
      <w:r>
        <w:rPr>
          <w:lang w:val="vi-VN"/>
        </w:rPr>
        <w:t>+ Viết bình luận về sản phẩm quan tâm.</w:t>
      </w:r>
    </w:p>
    <w:tbl>
      <w:tblPr>
        <w:tblStyle w:val="TableGrid"/>
        <w:tblW w:w="0" w:type="auto"/>
        <w:tblLook w:val="04A0" w:firstRow="1" w:lastRow="0" w:firstColumn="1" w:lastColumn="0" w:noHBand="0" w:noVBand="1"/>
      </w:tblPr>
      <w:tblGrid>
        <w:gridCol w:w="2065"/>
        <w:gridCol w:w="7285"/>
      </w:tblGrid>
      <w:tr w:rsidR="00252FBD" w:rsidRPr="003E1EF7" w14:paraId="7EC227F4" w14:textId="77777777" w:rsidTr="00252FBD">
        <w:tc>
          <w:tcPr>
            <w:tcW w:w="2065" w:type="dxa"/>
          </w:tcPr>
          <w:p w14:paraId="4A848FCC" w14:textId="77777777" w:rsidR="003E1EF7" w:rsidRPr="003E1EF7" w:rsidRDefault="003E1EF7" w:rsidP="003E1EF7">
            <w:r w:rsidRPr="003E1EF7">
              <w:t>User-case</w:t>
            </w:r>
          </w:p>
        </w:tc>
        <w:tc>
          <w:tcPr>
            <w:tcW w:w="7285" w:type="dxa"/>
          </w:tcPr>
          <w:p w14:paraId="5A8D6E02" w14:textId="77777777" w:rsidR="003E1EF7" w:rsidRPr="003E1EF7" w:rsidRDefault="003E1EF7" w:rsidP="003E1EF7">
            <w:r w:rsidRPr="003E1EF7">
              <w:t>Nội dung</w:t>
            </w:r>
          </w:p>
        </w:tc>
      </w:tr>
      <w:tr w:rsidR="00252FBD" w:rsidRPr="003E1EF7" w14:paraId="43217112" w14:textId="77777777" w:rsidTr="00252FBD">
        <w:tc>
          <w:tcPr>
            <w:tcW w:w="2065" w:type="dxa"/>
          </w:tcPr>
          <w:p w14:paraId="7983A4B0" w14:textId="77777777" w:rsidR="003E1EF7" w:rsidRPr="003E1EF7" w:rsidRDefault="003E1EF7" w:rsidP="003E1EF7">
            <w:r w:rsidRPr="003E1EF7">
              <w:t>Tên user-case</w:t>
            </w:r>
          </w:p>
        </w:tc>
        <w:tc>
          <w:tcPr>
            <w:tcW w:w="7285" w:type="dxa"/>
          </w:tcPr>
          <w:p w14:paraId="4A51E740" w14:textId="47E3FDD4" w:rsidR="003E1EF7" w:rsidRPr="003E1EF7" w:rsidRDefault="003E1EF7" w:rsidP="003E1EF7">
            <w:r w:rsidRPr="003E1EF7">
              <w:t>Viết bình luậ</w:t>
            </w:r>
            <w:r w:rsidR="00557BD7">
              <w:t>n</w:t>
            </w:r>
          </w:p>
        </w:tc>
      </w:tr>
      <w:tr w:rsidR="00252FBD" w:rsidRPr="003E1EF7" w14:paraId="4C32B8E6" w14:textId="77777777" w:rsidTr="00252FBD">
        <w:tc>
          <w:tcPr>
            <w:tcW w:w="2065" w:type="dxa"/>
          </w:tcPr>
          <w:p w14:paraId="74FB8BD0" w14:textId="77777777" w:rsidR="003E1EF7" w:rsidRPr="003E1EF7" w:rsidRDefault="003E1EF7" w:rsidP="003E1EF7">
            <w:r w:rsidRPr="003E1EF7">
              <w:t>Mô tả</w:t>
            </w:r>
          </w:p>
        </w:tc>
        <w:tc>
          <w:tcPr>
            <w:tcW w:w="7285" w:type="dxa"/>
          </w:tcPr>
          <w:p w14:paraId="712FA751" w14:textId="77777777" w:rsidR="003E1EF7" w:rsidRPr="003E1EF7" w:rsidRDefault="003E1EF7" w:rsidP="003E1EF7">
            <w:r w:rsidRPr="003E1EF7">
              <w:t>Chức năng giúp các thành viên bình luận, hỏi đáp các vần đề liên quan đến sản phẩm.</w:t>
            </w:r>
          </w:p>
        </w:tc>
      </w:tr>
      <w:tr w:rsidR="00252FBD" w:rsidRPr="003E1EF7" w14:paraId="111F9BD6" w14:textId="77777777" w:rsidTr="00252FBD">
        <w:tc>
          <w:tcPr>
            <w:tcW w:w="2065" w:type="dxa"/>
          </w:tcPr>
          <w:p w14:paraId="50EC2DBD" w14:textId="77777777" w:rsidR="003E1EF7" w:rsidRPr="003E1EF7" w:rsidRDefault="003E1EF7" w:rsidP="003E1EF7">
            <w:r w:rsidRPr="003E1EF7">
              <w:t>Actor</w:t>
            </w:r>
          </w:p>
        </w:tc>
        <w:tc>
          <w:tcPr>
            <w:tcW w:w="7285" w:type="dxa"/>
          </w:tcPr>
          <w:p w14:paraId="0FA391DE" w14:textId="0D7C59BA" w:rsidR="003E1EF7" w:rsidRPr="003E1EF7" w:rsidRDefault="00557BD7" w:rsidP="003E1EF7">
            <w:r>
              <w:t>Thành viên</w:t>
            </w:r>
          </w:p>
        </w:tc>
      </w:tr>
      <w:tr w:rsidR="00252FBD" w:rsidRPr="003E1EF7" w14:paraId="65359C15" w14:textId="77777777" w:rsidTr="00252FBD">
        <w:tc>
          <w:tcPr>
            <w:tcW w:w="2065" w:type="dxa"/>
          </w:tcPr>
          <w:p w14:paraId="04AA1E56" w14:textId="77777777" w:rsidR="003E1EF7" w:rsidRPr="003E1EF7" w:rsidRDefault="003E1EF7" w:rsidP="003E1EF7">
            <w:r w:rsidRPr="003E1EF7">
              <w:t>Precondition</w:t>
            </w:r>
          </w:p>
        </w:tc>
        <w:tc>
          <w:tcPr>
            <w:tcW w:w="7285" w:type="dxa"/>
          </w:tcPr>
          <w:p w14:paraId="0D5A888F" w14:textId="77777777" w:rsidR="003E1EF7" w:rsidRPr="003E1EF7" w:rsidRDefault="003E1EF7" w:rsidP="003E1EF7">
            <w:r w:rsidRPr="003E1EF7">
              <w:t>Khách hàng phải đăng nhập vào hệ thống, sau đó chọn chức năng “Bình luận” ở dưới sản phẩm.</w:t>
            </w:r>
          </w:p>
        </w:tc>
      </w:tr>
      <w:tr w:rsidR="00252FBD" w:rsidRPr="003E1EF7" w14:paraId="02140948" w14:textId="77777777" w:rsidTr="00252FBD">
        <w:tc>
          <w:tcPr>
            <w:tcW w:w="2065" w:type="dxa"/>
          </w:tcPr>
          <w:p w14:paraId="54B1AC11" w14:textId="77777777" w:rsidR="003E1EF7" w:rsidRPr="003E1EF7" w:rsidRDefault="003E1EF7" w:rsidP="003E1EF7">
            <w:r w:rsidRPr="003E1EF7">
              <w:t>Normal flow</w:t>
            </w:r>
          </w:p>
        </w:tc>
        <w:tc>
          <w:tcPr>
            <w:tcW w:w="7285" w:type="dxa"/>
          </w:tcPr>
          <w:p w14:paraId="3F22EB3B" w14:textId="1D61CBF7" w:rsidR="003E1EF7" w:rsidRPr="003E1EF7" w:rsidRDefault="003E1EF7" w:rsidP="003E1EF7">
            <w:r>
              <w:t xml:space="preserve">1. </w:t>
            </w:r>
            <w:r w:rsidRPr="003E1EF7">
              <w:t>Thành viên chọn chức năng “Bình luận”.</w:t>
            </w:r>
          </w:p>
          <w:p w14:paraId="39A71538" w14:textId="35AB71F4" w:rsidR="003E1EF7" w:rsidRPr="003E1EF7" w:rsidRDefault="003E1EF7" w:rsidP="003E1EF7">
            <w:r>
              <w:lastRenderedPageBreak/>
              <w:t xml:space="preserve">2. </w:t>
            </w:r>
            <w:r w:rsidRPr="003E1EF7">
              <w:t>Hệ thống hi</w:t>
            </w:r>
            <w:r w:rsidR="00252FBD">
              <w:t>ể</w:t>
            </w:r>
            <w:r w:rsidRPr="003E1EF7">
              <w:t>n thị màn hình bình luận.</w:t>
            </w:r>
          </w:p>
          <w:p w14:paraId="59E5D691" w14:textId="585644E3" w:rsidR="003E1EF7" w:rsidRPr="003E1EF7" w:rsidRDefault="003E1EF7" w:rsidP="003E1EF7">
            <w:r>
              <w:t xml:space="preserve">3. </w:t>
            </w:r>
            <w:r w:rsidRPr="003E1EF7">
              <w:t>Thành viên nhập bình luận vào khung bình luận.</w:t>
            </w:r>
          </w:p>
          <w:p w14:paraId="61654E9E" w14:textId="009D98AD" w:rsidR="003E1EF7" w:rsidRPr="003E1EF7" w:rsidRDefault="003E1EF7" w:rsidP="003E1EF7">
            <w:r>
              <w:t xml:space="preserve">4. </w:t>
            </w:r>
            <w:r w:rsidRPr="003E1EF7">
              <w:t>Thành viên chọn chức năng “Gửi bình luận”.</w:t>
            </w:r>
          </w:p>
          <w:p w14:paraId="0685EA5B" w14:textId="38F6E104" w:rsidR="003E1EF7" w:rsidRPr="003E1EF7" w:rsidRDefault="003E1EF7" w:rsidP="003E1EF7">
            <w:r>
              <w:t xml:space="preserve">5. </w:t>
            </w:r>
            <w:r w:rsidRPr="003E1EF7">
              <w:t>Hệ thống kiểm tra bình luận đã nhập.</w:t>
            </w:r>
          </w:p>
          <w:p w14:paraId="5A7C4833" w14:textId="72232AD2" w:rsidR="003E1EF7" w:rsidRPr="003E1EF7" w:rsidRDefault="003E1EF7" w:rsidP="003E1EF7">
            <w:r>
              <w:t xml:space="preserve">6. </w:t>
            </w:r>
            <w:r w:rsidRPr="003E1EF7">
              <w:t>Bình luận được đưa vào phần bình luận về sản phẩm.</w:t>
            </w:r>
          </w:p>
          <w:p w14:paraId="6CEAADA2" w14:textId="4A2EB3D3" w:rsidR="003E1EF7" w:rsidRPr="003E1EF7" w:rsidRDefault="003E1EF7" w:rsidP="003E1EF7">
            <w:r>
              <w:t xml:space="preserve">7. </w:t>
            </w:r>
            <w:r w:rsidRPr="003E1EF7">
              <w:t>Use-case kết thúc.</w:t>
            </w:r>
          </w:p>
        </w:tc>
      </w:tr>
      <w:tr w:rsidR="00252FBD" w:rsidRPr="003E1EF7" w14:paraId="34AE4A36" w14:textId="77777777" w:rsidTr="00252FBD">
        <w:tc>
          <w:tcPr>
            <w:tcW w:w="2065" w:type="dxa"/>
          </w:tcPr>
          <w:p w14:paraId="55B4B226" w14:textId="77777777" w:rsidR="003E1EF7" w:rsidRPr="003E1EF7" w:rsidRDefault="003E1EF7" w:rsidP="003E1EF7">
            <w:r w:rsidRPr="003E1EF7">
              <w:lastRenderedPageBreak/>
              <w:t>Alternative flow</w:t>
            </w:r>
          </w:p>
        </w:tc>
        <w:tc>
          <w:tcPr>
            <w:tcW w:w="7285" w:type="dxa"/>
          </w:tcPr>
          <w:p w14:paraId="10232EFB" w14:textId="77777777" w:rsidR="003E1EF7" w:rsidRPr="003E1EF7" w:rsidRDefault="003E1EF7" w:rsidP="003E1EF7">
            <w:r w:rsidRPr="003E1EF7">
              <w:t>Alternative 1: Thành viên bỏ trống khung bình luận.</w:t>
            </w:r>
          </w:p>
          <w:p w14:paraId="30CE0F21" w14:textId="7CB5711A" w:rsidR="003E1EF7" w:rsidRPr="003E1EF7" w:rsidRDefault="003E1EF7" w:rsidP="003E1EF7">
            <w:r>
              <w:t xml:space="preserve">1. </w:t>
            </w:r>
            <w:r w:rsidRPr="003E1EF7">
              <w:t>Hệ thống hiện thị lại màn hình viết bình luận.</w:t>
            </w:r>
          </w:p>
          <w:p w14:paraId="6C272473" w14:textId="0A489370" w:rsidR="003E1EF7" w:rsidRPr="003E1EF7" w:rsidRDefault="003E1EF7" w:rsidP="003E1EF7">
            <w:r>
              <w:t xml:space="preserve">2. </w:t>
            </w:r>
            <w:r w:rsidRPr="003E1EF7">
              <w:t>Quay lại bước 3.</w:t>
            </w:r>
          </w:p>
        </w:tc>
      </w:tr>
    </w:tbl>
    <w:p w14:paraId="261FACFF" w14:textId="77777777" w:rsidR="005B7B22" w:rsidRDefault="005B7B22" w:rsidP="000F0647">
      <w:pPr>
        <w:rPr>
          <w:lang w:val="vi-VN"/>
        </w:rPr>
      </w:pPr>
    </w:p>
    <w:p w14:paraId="399C6D0F" w14:textId="52BDAA1A" w:rsidR="005B7B22" w:rsidRDefault="005B7B22" w:rsidP="000F0647">
      <w:pPr>
        <w:rPr>
          <w:lang w:val="vi-VN"/>
        </w:rPr>
      </w:pPr>
      <w:r>
        <w:rPr>
          <w:lang w:val="vi-VN"/>
        </w:rPr>
        <w:t>+ Mua hàng</w:t>
      </w:r>
    </w:p>
    <w:tbl>
      <w:tblPr>
        <w:tblStyle w:val="TableGrid"/>
        <w:tblW w:w="0" w:type="auto"/>
        <w:tblLook w:val="04A0" w:firstRow="1" w:lastRow="0" w:firstColumn="1" w:lastColumn="0" w:noHBand="0" w:noVBand="1"/>
      </w:tblPr>
      <w:tblGrid>
        <w:gridCol w:w="2065"/>
        <w:gridCol w:w="7285"/>
      </w:tblGrid>
      <w:tr w:rsidR="005A0095" w14:paraId="652FDB15" w14:textId="77777777" w:rsidTr="0070126C">
        <w:tc>
          <w:tcPr>
            <w:tcW w:w="2065" w:type="dxa"/>
          </w:tcPr>
          <w:p w14:paraId="6604D39A" w14:textId="77777777" w:rsidR="005A0095" w:rsidRDefault="005A0095" w:rsidP="0070126C">
            <w:pPr>
              <w:rPr>
                <w:lang w:val="vi-VN"/>
              </w:rPr>
            </w:pPr>
            <w:r>
              <w:rPr>
                <w:lang w:val="vi-VN"/>
              </w:rPr>
              <w:t>User-case</w:t>
            </w:r>
          </w:p>
        </w:tc>
        <w:tc>
          <w:tcPr>
            <w:tcW w:w="7285" w:type="dxa"/>
          </w:tcPr>
          <w:p w14:paraId="6236A39E" w14:textId="77777777" w:rsidR="005A0095" w:rsidRDefault="005A0095" w:rsidP="0070126C">
            <w:pPr>
              <w:rPr>
                <w:lang w:val="vi-VN"/>
              </w:rPr>
            </w:pPr>
            <w:r>
              <w:rPr>
                <w:lang w:val="vi-VN"/>
              </w:rPr>
              <w:t>Nội dung</w:t>
            </w:r>
          </w:p>
        </w:tc>
      </w:tr>
      <w:tr w:rsidR="005A0095" w14:paraId="3AC73902" w14:textId="77777777" w:rsidTr="0070126C">
        <w:tc>
          <w:tcPr>
            <w:tcW w:w="2065" w:type="dxa"/>
          </w:tcPr>
          <w:p w14:paraId="77F4AA0A" w14:textId="77777777" w:rsidR="005A0095" w:rsidRDefault="005A0095" w:rsidP="0070126C">
            <w:pPr>
              <w:rPr>
                <w:lang w:val="vi-VN"/>
              </w:rPr>
            </w:pPr>
            <w:r>
              <w:rPr>
                <w:lang w:val="vi-VN"/>
              </w:rPr>
              <w:t>Tên user-case</w:t>
            </w:r>
          </w:p>
        </w:tc>
        <w:tc>
          <w:tcPr>
            <w:tcW w:w="7285" w:type="dxa"/>
          </w:tcPr>
          <w:p w14:paraId="002C33AE" w14:textId="76D7C658" w:rsidR="005A0095" w:rsidRPr="00D91F58" w:rsidRDefault="005A0095" w:rsidP="0070126C">
            <w:r>
              <w:t>Mua hàng</w:t>
            </w:r>
          </w:p>
        </w:tc>
      </w:tr>
      <w:tr w:rsidR="005A0095" w14:paraId="6CB4AF3E" w14:textId="77777777" w:rsidTr="0070126C">
        <w:tc>
          <w:tcPr>
            <w:tcW w:w="2065" w:type="dxa"/>
          </w:tcPr>
          <w:p w14:paraId="07E2CE4F" w14:textId="77777777" w:rsidR="005A0095" w:rsidRDefault="005A0095" w:rsidP="0070126C">
            <w:pPr>
              <w:rPr>
                <w:lang w:val="vi-VN"/>
              </w:rPr>
            </w:pPr>
            <w:r>
              <w:rPr>
                <w:lang w:val="vi-VN"/>
              </w:rPr>
              <w:t>Mô tả</w:t>
            </w:r>
          </w:p>
        </w:tc>
        <w:tc>
          <w:tcPr>
            <w:tcW w:w="7285" w:type="dxa"/>
          </w:tcPr>
          <w:p w14:paraId="231160A0" w14:textId="77197565" w:rsidR="005A0095" w:rsidRDefault="005A0095" w:rsidP="005A0095">
            <w:pPr>
              <w:rPr>
                <w:lang w:val="vi-VN"/>
              </w:rPr>
            </w:pPr>
            <w:r>
              <w:t>Chức năng cho biết thành viên thêm hàng hoá vào giỏ hàng và thực hiện thanh toán (checkout).</w:t>
            </w:r>
          </w:p>
        </w:tc>
      </w:tr>
      <w:tr w:rsidR="005A0095" w14:paraId="3B1DDA85" w14:textId="77777777" w:rsidTr="0070126C">
        <w:tc>
          <w:tcPr>
            <w:tcW w:w="2065" w:type="dxa"/>
          </w:tcPr>
          <w:p w14:paraId="6AB3C48C" w14:textId="77777777" w:rsidR="005A0095" w:rsidRDefault="005A0095" w:rsidP="0070126C">
            <w:pPr>
              <w:rPr>
                <w:lang w:val="vi-VN"/>
              </w:rPr>
            </w:pPr>
            <w:r>
              <w:rPr>
                <w:lang w:val="vi-VN"/>
              </w:rPr>
              <w:t>Actor</w:t>
            </w:r>
          </w:p>
        </w:tc>
        <w:tc>
          <w:tcPr>
            <w:tcW w:w="7285" w:type="dxa"/>
          </w:tcPr>
          <w:p w14:paraId="0D8825C6" w14:textId="77D14645" w:rsidR="005A0095" w:rsidRPr="008924AD" w:rsidRDefault="005A0095" w:rsidP="0070126C">
            <w:r>
              <w:t>Thành viên</w:t>
            </w:r>
          </w:p>
        </w:tc>
      </w:tr>
      <w:tr w:rsidR="005A0095" w14:paraId="2B89D902" w14:textId="77777777" w:rsidTr="0070126C">
        <w:tc>
          <w:tcPr>
            <w:tcW w:w="2065" w:type="dxa"/>
          </w:tcPr>
          <w:p w14:paraId="03550600" w14:textId="77777777" w:rsidR="005A0095" w:rsidRPr="0047281B" w:rsidRDefault="005A0095" w:rsidP="0070126C">
            <w:r>
              <w:t>Precondition</w:t>
            </w:r>
          </w:p>
        </w:tc>
        <w:tc>
          <w:tcPr>
            <w:tcW w:w="7285" w:type="dxa"/>
          </w:tcPr>
          <w:p w14:paraId="6FD3CDC4" w14:textId="78722226" w:rsidR="005A0095" w:rsidRPr="008924AD" w:rsidRDefault="005A0095" w:rsidP="0070126C">
            <w:r>
              <w:t>Khách hàng đã đăng nhập vào hệ thống để chuyển thành thành viên.</w:t>
            </w:r>
          </w:p>
        </w:tc>
      </w:tr>
      <w:tr w:rsidR="005A0095" w14:paraId="6EEA65EE" w14:textId="77777777" w:rsidTr="0070126C">
        <w:tc>
          <w:tcPr>
            <w:tcW w:w="2065" w:type="dxa"/>
          </w:tcPr>
          <w:p w14:paraId="6256F56B" w14:textId="77777777" w:rsidR="005A0095" w:rsidRPr="0047281B" w:rsidRDefault="005A0095" w:rsidP="0070126C">
            <w:r>
              <w:t>Normal flow</w:t>
            </w:r>
          </w:p>
        </w:tc>
        <w:tc>
          <w:tcPr>
            <w:tcW w:w="7285" w:type="dxa"/>
          </w:tcPr>
          <w:p w14:paraId="3D1205F4" w14:textId="43827FBB" w:rsidR="005A0095" w:rsidRDefault="005A0095" w:rsidP="0070126C">
            <w:r>
              <w:t>1.</w:t>
            </w:r>
            <w:r w:rsidR="009F24E0">
              <w:t xml:space="preserve"> Trên mỗi mặt hàng có hiện nút </w:t>
            </w:r>
            <w:r w:rsidR="009F24E0" w:rsidRPr="0070126C">
              <w:rPr>
                <w:b/>
              </w:rPr>
              <w:t>Thêm vào giỏ hàng</w:t>
            </w:r>
            <w:r w:rsidR="009F24E0">
              <w:t xml:space="preserve"> khi hơ chuột đến</w:t>
            </w:r>
          </w:p>
          <w:p w14:paraId="006B0CE4" w14:textId="385E8215" w:rsidR="009F24E0" w:rsidRDefault="009F24E0" w:rsidP="0070126C">
            <w:r>
              <w:t xml:space="preserve">2. Sau khi </w:t>
            </w:r>
            <w:r w:rsidR="0070126C">
              <w:t xml:space="preserve">điều chỉnh số lượng và </w:t>
            </w:r>
            <w:r>
              <w:t>nhấp thêm vào giỏ hàng</w:t>
            </w:r>
            <w:r w:rsidR="0070126C">
              <w:t>, mặt hàng sẽ được đưa vào giỏ hàng.</w:t>
            </w:r>
          </w:p>
          <w:p w14:paraId="1CB1204B" w14:textId="50CDECCA" w:rsidR="0070126C" w:rsidRDefault="0070126C" w:rsidP="0070126C">
            <w:r>
              <w:t>3. Tại 1 ô nhỏ góc trang chủ có biểu tượng giỏ hàng cho phép thành viên truy xuất đến giỏ hàng cho mình (tất cả những mặt hàng đã thêm ở những lần trước được lưu vẫn được lưu).</w:t>
            </w:r>
          </w:p>
          <w:p w14:paraId="33A8A346" w14:textId="64482625" w:rsidR="0070126C" w:rsidRDefault="0070126C" w:rsidP="0070126C">
            <w:r>
              <w:t>4. Trang chủ sẽ chuyển đến trang giỏ hàng và có những thông tin cần điền như tên, địa chỉ, ghi chú, phương thức thanh toán.</w:t>
            </w:r>
          </w:p>
          <w:p w14:paraId="3EEC372D" w14:textId="7070F255" w:rsidR="0070126C" w:rsidRDefault="0070126C" w:rsidP="0070126C">
            <w:r>
              <w:t xml:space="preserve">5. Sau khi hoàn thành việc điền thông tin hợp lệ. Thành viên nhấn vào nút </w:t>
            </w:r>
            <w:r w:rsidRPr="0070126C">
              <w:rPr>
                <w:b/>
              </w:rPr>
              <w:t>Thanh toán</w:t>
            </w:r>
            <w:r>
              <w:t xml:space="preserve"> để chuyển giỏ hàng cho quản trị viên xử lí.</w:t>
            </w:r>
          </w:p>
          <w:p w14:paraId="3FC7CC03" w14:textId="6981D413" w:rsidR="005A0095" w:rsidRPr="0070126C" w:rsidRDefault="0070126C" w:rsidP="0070126C">
            <w:r>
              <w:t>6. Lúc này giỏ hàng sẽ trở về rỗng và thành viên có thể mua ở nhưng lần tiếp theo.</w:t>
            </w:r>
          </w:p>
        </w:tc>
      </w:tr>
      <w:tr w:rsidR="005A0095" w14:paraId="27D00D7E" w14:textId="77777777" w:rsidTr="0070126C">
        <w:tc>
          <w:tcPr>
            <w:tcW w:w="2065" w:type="dxa"/>
          </w:tcPr>
          <w:p w14:paraId="3155494F" w14:textId="7F879A18" w:rsidR="005A0095" w:rsidRDefault="005A0095" w:rsidP="0070126C">
            <w:pPr>
              <w:rPr>
                <w:lang w:val="vi-VN"/>
              </w:rPr>
            </w:pPr>
            <w:r w:rsidRPr="00414046">
              <w:t>Exception</w:t>
            </w:r>
          </w:p>
        </w:tc>
        <w:tc>
          <w:tcPr>
            <w:tcW w:w="7285" w:type="dxa"/>
          </w:tcPr>
          <w:p w14:paraId="2FEA1A44" w14:textId="77777777" w:rsidR="005A0095" w:rsidRPr="00AB321B" w:rsidRDefault="005A0095" w:rsidP="0070126C">
            <w:r w:rsidRPr="00AB321B">
              <w:t>Exception 1:</w:t>
            </w:r>
          </w:p>
          <w:p w14:paraId="42FE6FE1" w14:textId="4043B3C4" w:rsidR="005A0095" w:rsidRPr="0070126C" w:rsidRDefault="0070126C" w:rsidP="0070126C">
            <w:r>
              <w:t>2. Nếu số lượng mặt hàng là 0 thì hệ thống sẽ báo lỗi, không cho thêm vào giở hàng.</w:t>
            </w:r>
          </w:p>
          <w:p w14:paraId="3616E806" w14:textId="5071CF74" w:rsidR="0070126C" w:rsidRPr="00A92C66" w:rsidRDefault="0070126C" w:rsidP="0070126C">
            <w:r>
              <w:t>4. Nếu những thông tin điền vào không hợp lí hoặc giỏ hàng rỗng thì hệ thống sẽ báo lỗi không thể thanh toán.</w:t>
            </w:r>
          </w:p>
        </w:tc>
      </w:tr>
      <w:tr w:rsidR="005A0095" w14:paraId="6D30D736" w14:textId="77777777" w:rsidTr="0070126C">
        <w:tc>
          <w:tcPr>
            <w:tcW w:w="2065" w:type="dxa"/>
          </w:tcPr>
          <w:p w14:paraId="73A2500B" w14:textId="1B2AB516" w:rsidR="005A0095" w:rsidRDefault="005A0095" w:rsidP="0070126C">
            <w:pPr>
              <w:rPr>
                <w:lang w:val="vi-VN"/>
              </w:rPr>
            </w:pPr>
            <w:r w:rsidRPr="003E1EF7">
              <w:t>Alternative flow</w:t>
            </w:r>
          </w:p>
        </w:tc>
        <w:tc>
          <w:tcPr>
            <w:tcW w:w="7285" w:type="dxa"/>
          </w:tcPr>
          <w:p w14:paraId="0B3C64B6" w14:textId="6EEB6EB6" w:rsidR="005A0095" w:rsidRDefault="005A0095" w:rsidP="0070126C">
            <w:r w:rsidRPr="00AB321B">
              <w:t>Alternative 1: ở bướ</w:t>
            </w:r>
            <w:r w:rsidR="0070126C">
              <w:t>c 3</w:t>
            </w:r>
          </w:p>
          <w:p w14:paraId="74293DB2" w14:textId="70C4F317" w:rsidR="0070126C" w:rsidRPr="0070126C" w:rsidRDefault="0070126C" w:rsidP="0070126C">
            <w:r>
              <w:t>3. Nếu thành viên không muốn thanh toán ngay sau khi thực hiện thêm vào giỏ hàng 1 mặt hàng thì thành viên có thể chọn nhiều giỏ hàng khác để thêm hàng vào giỏ trước khi thanh toán.</w:t>
            </w:r>
          </w:p>
        </w:tc>
      </w:tr>
    </w:tbl>
    <w:p w14:paraId="2B7CD7B9" w14:textId="134247B0" w:rsidR="005B7B22" w:rsidRDefault="005B7B22" w:rsidP="000F0647">
      <w:pPr>
        <w:rPr>
          <w:lang w:val="vi-VN"/>
        </w:rPr>
      </w:pPr>
    </w:p>
    <w:p w14:paraId="2CB13EC8" w14:textId="77777777" w:rsidR="00937EF6" w:rsidRDefault="00937EF6" w:rsidP="000F0647">
      <w:pPr>
        <w:rPr>
          <w:lang w:val="vi-VN"/>
        </w:rPr>
      </w:pPr>
    </w:p>
    <w:p w14:paraId="26C25354" w14:textId="77777777" w:rsidR="00937EF6" w:rsidRDefault="00937EF6" w:rsidP="000F0647">
      <w:pPr>
        <w:rPr>
          <w:lang w:val="vi-VN"/>
        </w:rPr>
      </w:pPr>
    </w:p>
    <w:p w14:paraId="08037ABC" w14:textId="77777777" w:rsidR="00937EF6" w:rsidRDefault="00937EF6" w:rsidP="000F0647">
      <w:pPr>
        <w:rPr>
          <w:lang w:val="vi-VN"/>
        </w:rPr>
      </w:pPr>
    </w:p>
    <w:p w14:paraId="08884123" w14:textId="77777777" w:rsidR="00937EF6" w:rsidRPr="000F0647" w:rsidRDefault="00937EF6" w:rsidP="000F0647">
      <w:pPr>
        <w:rPr>
          <w:lang w:val="vi-VN"/>
        </w:rPr>
      </w:pPr>
    </w:p>
    <w:p w14:paraId="03E67A34" w14:textId="05F9789D" w:rsidR="00171C09" w:rsidRDefault="00FB5082" w:rsidP="00171C09">
      <w:pPr>
        <w:pStyle w:val="Heading3"/>
      </w:pPr>
      <w:r>
        <w:lastRenderedPageBreak/>
        <w:t>3.</w:t>
      </w:r>
      <w:r w:rsidR="00171C09">
        <w:t>3. Quản trị viên:</w:t>
      </w:r>
    </w:p>
    <w:p w14:paraId="1076DB32" w14:textId="77777777" w:rsidR="007A77B5" w:rsidRDefault="007A77B5" w:rsidP="007A77B5">
      <w:pPr>
        <w:jc w:val="both"/>
        <w:rPr>
          <w:lang w:val="vi-VN"/>
        </w:rPr>
      </w:pPr>
      <w:r>
        <w:rPr>
          <w:lang w:val="vi-VN"/>
        </w:rPr>
        <w:t>+ Quản lí thành viên(Thêm, xoá, sửa thành viên).</w:t>
      </w:r>
    </w:p>
    <w:tbl>
      <w:tblPr>
        <w:tblStyle w:val="TableGrid"/>
        <w:tblW w:w="0" w:type="auto"/>
        <w:tblLook w:val="04A0" w:firstRow="1" w:lastRow="0" w:firstColumn="1" w:lastColumn="0" w:noHBand="0" w:noVBand="1"/>
      </w:tblPr>
      <w:tblGrid>
        <w:gridCol w:w="2065"/>
        <w:gridCol w:w="7285"/>
      </w:tblGrid>
      <w:tr w:rsidR="007A77B5" w14:paraId="66CBA3E9" w14:textId="77777777" w:rsidTr="007A77B5">
        <w:tc>
          <w:tcPr>
            <w:tcW w:w="2065" w:type="dxa"/>
          </w:tcPr>
          <w:p w14:paraId="3AC3D0E6" w14:textId="77777777" w:rsidR="007A77B5" w:rsidRDefault="007A77B5" w:rsidP="0070126C">
            <w:pPr>
              <w:rPr>
                <w:lang w:val="vi-VN"/>
              </w:rPr>
            </w:pPr>
            <w:r>
              <w:rPr>
                <w:lang w:val="vi-VN"/>
              </w:rPr>
              <w:t>User-case</w:t>
            </w:r>
          </w:p>
        </w:tc>
        <w:tc>
          <w:tcPr>
            <w:tcW w:w="7285" w:type="dxa"/>
          </w:tcPr>
          <w:p w14:paraId="0531E931" w14:textId="77777777" w:rsidR="007A77B5" w:rsidRDefault="007A77B5" w:rsidP="0070126C">
            <w:pPr>
              <w:rPr>
                <w:lang w:val="vi-VN"/>
              </w:rPr>
            </w:pPr>
            <w:r>
              <w:rPr>
                <w:lang w:val="vi-VN"/>
              </w:rPr>
              <w:t>Nội dung</w:t>
            </w:r>
          </w:p>
        </w:tc>
      </w:tr>
      <w:tr w:rsidR="007A77B5" w14:paraId="78347387" w14:textId="77777777" w:rsidTr="007A77B5">
        <w:tc>
          <w:tcPr>
            <w:tcW w:w="2065" w:type="dxa"/>
          </w:tcPr>
          <w:p w14:paraId="2D5C1ACE" w14:textId="77777777" w:rsidR="007A77B5" w:rsidRDefault="007A77B5" w:rsidP="0070126C">
            <w:pPr>
              <w:rPr>
                <w:lang w:val="vi-VN"/>
              </w:rPr>
            </w:pPr>
            <w:r>
              <w:rPr>
                <w:lang w:val="vi-VN"/>
              </w:rPr>
              <w:t>Tên user-case</w:t>
            </w:r>
          </w:p>
        </w:tc>
        <w:tc>
          <w:tcPr>
            <w:tcW w:w="7285" w:type="dxa"/>
          </w:tcPr>
          <w:p w14:paraId="417D1FA9" w14:textId="77777777" w:rsidR="007A77B5" w:rsidRPr="00D91F58" w:rsidRDefault="007A77B5" w:rsidP="0070126C">
            <w:r>
              <w:t>Quản lý thành viên</w:t>
            </w:r>
          </w:p>
        </w:tc>
      </w:tr>
      <w:tr w:rsidR="007A77B5" w14:paraId="0979D570" w14:textId="77777777" w:rsidTr="007A77B5">
        <w:tc>
          <w:tcPr>
            <w:tcW w:w="2065" w:type="dxa"/>
          </w:tcPr>
          <w:p w14:paraId="0F40F9C8" w14:textId="77777777" w:rsidR="007A77B5" w:rsidRDefault="007A77B5" w:rsidP="0070126C">
            <w:pPr>
              <w:rPr>
                <w:lang w:val="vi-VN"/>
              </w:rPr>
            </w:pPr>
            <w:r>
              <w:rPr>
                <w:lang w:val="vi-VN"/>
              </w:rPr>
              <w:t>Mô tả</w:t>
            </w:r>
          </w:p>
        </w:tc>
        <w:tc>
          <w:tcPr>
            <w:tcW w:w="7285" w:type="dxa"/>
          </w:tcPr>
          <w:p w14:paraId="4ABB2B52" w14:textId="77777777" w:rsidR="007A77B5" w:rsidRDefault="007A77B5" w:rsidP="0070126C">
            <w:pPr>
              <w:rPr>
                <w:lang w:val="vi-VN"/>
              </w:rPr>
            </w:pPr>
            <w:r>
              <w:t>Chức năng này cho phép thêm, xóa, sửa thông tin và tiềm kiếm về thành viên. Khi có sai sót gì về thông tin thành viên thì chức năng này cho phép sửa đổi thông tin đó.</w:t>
            </w:r>
          </w:p>
        </w:tc>
      </w:tr>
      <w:tr w:rsidR="007A77B5" w14:paraId="582173A3" w14:textId="77777777" w:rsidTr="007A77B5">
        <w:tc>
          <w:tcPr>
            <w:tcW w:w="2065" w:type="dxa"/>
          </w:tcPr>
          <w:p w14:paraId="21FDEBB4" w14:textId="77777777" w:rsidR="007A77B5" w:rsidRDefault="007A77B5" w:rsidP="0070126C">
            <w:pPr>
              <w:rPr>
                <w:lang w:val="vi-VN"/>
              </w:rPr>
            </w:pPr>
            <w:r>
              <w:rPr>
                <w:lang w:val="vi-VN"/>
              </w:rPr>
              <w:t>Actor</w:t>
            </w:r>
          </w:p>
        </w:tc>
        <w:tc>
          <w:tcPr>
            <w:tcW w:w="7285" w:type="dxa"/>
          </w:tcPr>
          <w:p w14:paraId="25480CD8" w14:textId="77777777" w:rsidR="007A77B5" w:rsidRPr="008924AD" w:rsidRDefault="007A77B5" w:rsidP="0070126C">
            <w:r>
              <w:t>Admin</w:t>
            </w:r>
          </w:p>
        </w:tc>
      </w:tr>
      <w:tr w:rsidR="007A77B5" w14:paraId="1DD740BD" w14:textId="77777777" w:rsidTr="007A77B5">
        <w:tc>
          <w:tcPr>
            <w:tcW w:w="2065" w:type="dxa"/>
          </w:tcPr>
          <w:p w14:paraId="165E24C3" w14:textId="77777777" w:rsidR="007A77B5" w:rsidRPr="0047281B" w:rsidRDefault="007A77B5" w:rsidP="0070126C">
            <w:r>
              <w:t>Precondition</w:t>
            </w:r>
          </w:p>
        </w:tc>
        <w:tc>
          <w:tcPr>
            <w:tcW w:w="7285" w:type="dxa"/>
          </w:tcPr>
          <w:p w14:paraId="34B4F993" w14:textId="77777777" w:rsidR="007A77B5" w:rsidRPr="008924AD" w:rsidRDefault="007A77B5" w:rsidP="0070126C">
            <w:r>
              <w:t>Người quản trị đăng nhập vào hệ thống bằng tài khoản (quyền admin).</w:t>
            </w:r>
          </w:p>
        </w:tc>
      </w:tr>
      <w:tr w:rsidR="007A77B5" w14:paraId="19380482" w14:textId="77777777" w:rsidTr="007A77B5">
        <w:tc>
          <w:tcPr>
            <w:tcW w:w="2065" w:type="dxa"/>
          </w:tcPr>
          <w:p w14:paraId="65DB5F4F" w14:textId="77777777" w:rsidR="007A77B5" w:rsidRPr="0047281B" w:rsidRDefault="007A77B5" w:rsidP="0070126C">
            <w:r>
              <w:t>Normal flow</w:t>
            </w:r>
          </w:p>
        </w:tc>
        <w:tc>
          <w:tcPr>
            <w:tcW w:w="7285" w:type="dxa"/>
          </w:tcPr>
          <w:p w14:paraId="2BE452EF" w14:textId="6979205E" w:rsidR="007A77B5" w:rsidRDefault="007A77B5" w:rsidP="0070126C">
            <w:r>
              <w:t>1.Hệ thống yêu cầu actor chọn chức năng muốn thực hiện (thêm, xóa, sửa thông tin về thành viên)</w:t>
            </w:r>
            <w:r w:rsidR="005A0095">
              <w:t>.</w:t>
            </w:r>
          </w:p>
          <w:p w14:paraId="714E709D" w14:textId="77777777" w:rsidR="007A77B5" w:rsidRDefault="007A77B5" w:rsidP="0070126C">
            <w:r>
              <w:t>2.Sau khi actor cung cấp thông tin được yêu cầu, một trong các luồng sau được thực hiện:</w:t>
            </w:r>
          </w:p>
          <w:p w14:paraId="69433669" w14:textId="77777777" w:rsidR="007A77B5" w:rsidRDefault="007A77B5" w:rsidP="007A77B5">
            <w:pPr>
              <w:pStyle w:val="ListParagraph"/>
              <w:numPr>
                <w:ilvl w:val="0"/>
                <w:numId w:val="7"/>
              </w:numPr>
              <w:rPr>
                <w:sz w:val="22"/>
              </w:rPr>
            </w:pPr>
            <w:r>
              <w:rPr>
                <w:sz w:val="22"/>
              </w:rPr>
              <w:t xml:space="preserve">Thêm thành viên: luồng phụ </w:t>
            </w:r>
            <w:r>
              <w:rPr>
                <w:b/>
                <w:i/>
                <w:sz w:val="22"/>
              </w:rPr>
              <w:t>Thêm thành viên</w:t>
            </w:r>
            <w:r>
              <w:rPr>
                <w:sz w:val="22"/>
              </w:rPr>
              <w:t xml:space="preserve"> được thực hiện.</w:t>
            </w:r>
          </w:p>
          <w:p w14:paraId="528B5241" w14:textId="77777777" w:rsidR="007A77B5" w:rsidRDefault="007A77B5" w:rsidP="007A77B5">
            <w:pPr>
              <w:pStyle w:val="ListParagraph"/>
              <w:numPr>
                <w:ilvl w:val="0"/>
                <w:numId w:val="7"/>
              </w:numPr>
              <w:rPr>
                <w:sz w:val="22"/>
              </w:rPr>
            </w:pPr>
            <w:r>
              <w:rPr>
                <w:sz w:val="22"/>
              </w:rPr>
              <w:t xml:space="preserve">Tìm kiếm thành viên: luồng phụ </w:t>
            </w:r>
            <w:r>
              <w:rPr>
                <w:b/>
                <w:i/>
                <w:sz w:val="22"/>
              </w:rPr>
              <w:t xml:space="preserve">Tìm kiếm  </w:t>
            </w:r>
            <w:r>
              <w:rPr>
                <w:sz w:val="22"/>
              </w:rPr>
              <w:t>được thực hiện.</w:t>
            </w:r>
          </w:p>
          <w:p w14:paraId="45DF67F9" w14:textId="77777777" w:rsidR="007A77B5" w:rsidRDefault="007A77B5" w:rsidP="007A77B5">
            <w:pPr>
              <w:pStyle w:val="ListParagraph"/>
              <w:numPr>
                <w:ilvl w:val="0"/>
                <w:numId w:val="7"/>
              </w:numPr>
              <w:rPr>
                <w:sz w:val="22"/>
              </w:rPr>
            </w:pPr>
            <w:r>
              <w:rPr>
                <w:sz w:val="22"/>
              </w:rPr>
              <w:t xml:space="preserve">Xóa thông tin thành viên: luồng phụ </w:t>
            </w:r>
            <w:r>
              <w:rPr>
                <w:b/>
                <w:i/>
                <w:sz w:val="22"/>
              </w:rPr>
              <w:t xml:space="preserve">Xóa thông tin thành viên </w:t>
            </w:r>
            <w:r>
              <w:rPr>
                <w:sz w:val="22"/>
              </w:rPr>
              <w:t>được thực hiện.</w:t>
            </w:r>
          </w:p>
          <w:p w14:paraId="26A48590" w14:textId="77777777" w:rsidR="007A77B5" w:rsidRDefault="007A77B5" w:rsidP="007A77B5">
            <w:pPr>
              <w:pStyle w:val="ListParagraph"/>
              <w:numPr>
                <w:ilvl w:val="0"/>
                <w:numId w:val="7"/>
              </w:numPr>
              <w:rPr>
                <w:sz w:val="22"/>
              </w:rPr>
            </w:pPr>
            <w:r>
              <w:rPr>
                <w:sz w:val="22"/>
              </w:rPr>
              <w:t xml:space="preserve">Cập nhật thông tin thành viên: luồng phụ </w:t>
            </w:r>
            <w:r>
              <w:rPr>
                <w:b/>
                <w:i/>
                <w:sz w:val="22"/>
              </w:rPr>
              <w:t>Cập nhật thông tin thành viên</w:t>
            </w:r>
            <w:r>
              <w:rPr>
                <w:sz w:val="22"/>
              </w:rPr>
              <w:t xml:space="preserve"> được thực hiện.</w:t>
            </w:r>
          </w:p>
          <w:p w14:paraId="10A4B171" w14:textId="77777777" w:rsidR="007A77B5" w:rsidRPr="00516E69" w:rsidRDefault="007A77B5" w:rsidP="0070126C">
            <w:pPr>
              <w:pStyle w:val="ListParagraph"/>
              <w:rPr>
                <w:sz w:val="22"/>
              </w:rPr>
            </w:pPr>
          </w:p>
        </w:tc>
      </w:tr>
      <w:tr w:rsidR="007A77B5" w14:paraId="0EA706CB" w14:textId="77777777" w:rsidTr="007A77B5">
        <w:tc>
          <w:tcPr>
            <w:tcW w:w="2065" w:type="dxa"/>
          </w:tcPr>
          <w:p w14:paraId="1511BB82" w14:textId="77777777" w:rsidR="007A77B5" w:rsidRDefault="007A77B5" w:rsidP="0070126C">
            <w:pPr>
              <w:rPr>
                <w:lang w:val="vi-VN"/>
              </w:rPr>
            </w:pPr>
            <w:r w:rsidRPr="00414046">
              <w:t>Exception</w:t>
            </w:r>
          </w:p>
        </w:tc>
        <w:tc>
          <w:tcPr>
            <w:tcW w:w="7285" w:type="dxa"/>
          </w:tcPr>
          <w:p w14:paraId="64531A41" w14:textId="77777777" w:rsidR="007A77B5" w:rsidRPr="00AB321B" w:rsidRDefault="007A77B5" w:rsidP="0070126C">
            <w:r w:rsidRPr="00AB321B">
              <w:t>Exception 1:</w:t>
            </w:r>
          </w:p>
          <w:p w14:paraId="63231A02" w14:textId="77777777" w:rsidR="007A77B5" w:rsidRDefault="007A77B5" w:rsidP="0070126C">
            <w:r>
              <w:t xml:space="preserve">Nếu luồng phụ </w:t>
            </w:r>
            <w:r w:rsidRPr="0014106F">
              <w:rPr>
                <w:b/>
                <w:i/>
              </w:rPr>
              <w:t>Xóa thông tin thành viên</w:t>
            </w:r>
            <w:r>
              <w:t xml:space="preserve">, </w:t>
            </w:r>
            <w:r>
              <w:rPr>
                <w:b/>
                <w:i/>
              </w:rPr>
              <w:t xml:space="preserve">Cập nhật thông tin thành viên </w:t>
            </w:r>
            <w:r>
              <w:t>không tìm thấy thành viên thì sẽ thông báo lỗi.</w:t>
            </w:r>
          </w:p>
          <w:p w14:paraId="54A9BC3B" w14:textId="17ABC750" w:rsidR="007A77B5" w:rsidRPr="00A92C66" w:rsidRDefault="007A77B5" w:rsidP="0070126C">
            <w:r>
              <w:t xml:space="preserve">Nếu luồng phụ </w:t>
            </w:r>
            <w:r>
              <w:rPr>
                <w:b/>
                <w:i/>
              </w:rPr>
              <w:t xml:space="preserve">Xóa thông tin thành viên </w:t>
            </w:r>
            <w:r>
              <w:t>không xác nhậ</w:t>
            </w:r>
            <w:r w:rsidR="008B230F">
              <w:t>n thì thao tác</w:t>
            </w:r>
            <w:r>
              <w:t xml:space="preserve"> xóa bị hủy.</w:t>
            </w:r>
          </w:p>
        </w:tc>
      </w:tr>
      <w:tr w:rsidR="007A77B5" w14:paraId="62715455" w14:textId="77777777" w:rsidTr="007A77B5">
        <w:tc>
          <w:tcPr>
            <w:tcW w:w="2065" w:type="dxa"/>
          </w:tcPr>
          <w:p w14:paraId="38BC47AE" w14:textId="77777777" w:rsidR="007A77B5" w:rsidRDefault="007A77B5" w:rsidP="0070126C">
            <w:pPr>
              <w:rPr>
                <w:lang w:val="vi-VN"/>
              </w:rPr>
            </w:pPr>
            <w:r w:rsidRPr="003E1EF7">
              <w:t>Alternative flow</w:t>
            </w:r>
          </w:p>
        </w:tc>
        <w:tc>
          <w:tcPr>
            <w:tcW w:w="7285" w:type="dxa"/>
          </w:tcPr>
          <w:p w14:paraId="2A169EF3" w14:textId="77777777" w:rsidR="007A77B5" w:rsidRDefault="007A77B5" w:rsidP="0070126C">
            <w:r w:rsidRPr="00AB321B">
              <w:t>Alternative 1: ở bướ</w:t>
            </w:r>
            <w:r>
              <w:t>c 2</w:t>
            </w:r>
          </w:p>
          <w:p w14:paraId="40DCA7B8" w14:textId="77777777" w:rsidR="007A77B5" w:rsidRDefault="007A77B5" w:rsidP="0070126C">
            <w:r>
              <w:t xml:space="preserve">Luồng phụ </w:t>
            </w:r>
            <w:r>
              <w:rPr>
                <w:b/>
                <w:i/>
              </w:rPr>
              <w:t>Xóa thông tin thành viên</w:t>
            </w:r>
            <w:r>
              <w:t>: hệ thống hiển thị thông tin thành viên và xác nhận -&gt; actor xác nhận để xóa khỏi hệ thống.</w:t>
            </w:r>
          </w:p>
          <w:p w14:paraId="6C1B16B5" w14:textId="564354E0" w:rsidR="007A77B5" w:rsidRDefault="00C621AC" w:rsidP="0070126C">
            <w:r>
              <w:t>L</w:t>
            </w:r>
            <w:r w:rsidR="007A77B5">
              <w:t xml:space="preserve">uồng phụ </w:t>
            </w:r>
            <w:r w:rsidR="007A77B5">
              <w:rPr>
                <w:b/>
                <w:i/>
              </w:rPr>
              <w:t>Cập nhật thông tin thành viên</w:t>
            </w:r>
            <w:r w:rsidR="007A77B5">
              <w:t>: Actor thay đổi một số thông tin của thành viên. Sau khi cập nhật xong -&gt; actor xác nhận để thêm vào hệ thống.</w:t>
            </w:r>
          </w:p>
          <w:p w14:paraId="664307ED" w14:textId="77777777" w:rsidR="007A77B5" w:rsidRDefault="007A77B5" w:rsidP="0070126C"/>
          <w:p w14:paraId="3493F7C6" w14:textId="77777777" w:rsidR="007A77B5" w:rsidRDefault="007A77B5" w:rsidP="0070126C">
            <w:r>
              <w:t xml:space="preserve">Luồng phụ </w:t>
            </w:r>
            <w:r>
              <w:rPr>
                <w:b/>
                <w:i/>
              </w:rPr>
              <w:t>Thêm thành viên</w:t>
            </w:r>
            <w:r>
              <w:t>:</w:t>
            </w:r>
          </w:p>
          <w:p w14:paraId="2B953741" w14:textId="3CAA422F" w:rsidR="007A77B5" w:rsidRDefault="007A77B5" w:rsidP="007A77B5">
            <w:pPr>
              <w:pStyle w:val="ListParagraph"/>
              <w:numPr>
                <w:ilvl w:val="0"/>
                <w:numId w:val="8"/>
              </w:numPr>
              <w:rPr>
                <w:sz w:val="22"/>
              </w:rPr>
            </w:pPr>
            <w:r>
              <w:rPr>
                <w:sz w:val="22"/>
              </w:rPr>
              <w:t>Act</w:t>
            </w:r>
            <w:r w:rsidR="00106046">
              <w:rPr>
                <w:sz w:val="22"/>
              </w:rPr>
              <w:t>or c</w:t>
            </w:r>
            <w:r w:rsidR="00106046">
              <w:rPr>
                <w:sz w:val="22"/>
                <w:lang w:val="vi-VN"/>
              </w:rPr>
              <w:t>họn</w:t>
            </w:r>
            <w:r>
              <w:rPr>
                <w:sz w:val="22"/>
              </w:rPr>
              <w:t xml:space="preserve"> “Thêm thành viên”.</w:t>
            </w:r>
          </w:p>
          <w:p w14:paraId="167587AA" w14:textId="6AB9E3B5" w:rsidR="007A77B5" w:rsidRDefault="007A77B5" w:rsidP="007A77B5">
            <w:pPr>
              <w:pStyle w:val="ListParagraph"/>
              <w:numPr>
                <w:ilvl w:val="0"/>
                <w:numId w:val="8"/>
              </w:numPr>
              <w:rPr>
                <w:sz w:val="22"/>
              </w:rPr>
            </w:pPr>
            <w:r>
              <w:rPr>
                <w:sz w:val="22"/>
              </w:rPr>
              <w:t>Hệ thống yêu cầu actor nhập vào các thông tin của hàng hóa (Họ tên, CMND, Địa chỉ, Điện thoại, mail)</w:t>
            </w:r>
            <w:r w:rsidR="00106046">
              <w:rPr>
                <w:sz w:val="22"/>
              </w:rPr>
              <w:t>.</w:t>
            </w:r>
          </w:p>
          <w:p w14:paraId="35E25070" w14:textId="78618066" w:rsidR="007A77B5" w:rsidRDefault="007A77B5" w:rsidP="007A77B5">
            <w:pPr>
              <w:pStyle w:val="ListParagraph"/>
              <w:numPr>
                <w:ilvl w:val="0"/>
                <w:numId w:val="8"/>
              </w:numPr>
              <w:rPr>
                <w:sz w:val="22"/>
              </w:rPr>
            </w:pPr>
            <w:r>
              <w:rPr>
                <w:sz w:val="22"/>
              </w:rPr>
              <w:t>Xác nhận lưu vào hệ thống</w:t>
            </w:r>
            <w:r w:rsidR="00106046">
              <w:rPr>
                <w:sz w:val="22"/>
              </w:rPr>
              <w:t>.</w:t>
            </w:r>
          </w:p>
          <w:p w14:paraId="46349DB2" w14:textId="77777777" w:rsidR="007A77B5" w:rsidRDefault="007A77B5" w:rsidP="0070126C">
            <w:r>
              <w:t xml:space="preserve">Luồng phụ </w:t>
            </w:r>
            <w:r>
              <w:rPr>
                <w:b/>
                <w:i/>
              </w:rPr>
              <w:t xml:space="preserve">Tìm kiếm </w:t>
            </w:r>
            <w:r>
              <w:t xml:space="preserve">: </w:t>
            </w:r>
          </w:p>
          <w:p w14:paraId="6B929AAA" w14:textId="4F87CD9A" w:rsidR="007A77B5" w:rsidRDefault="007A77B5" w:rsidP="007A77B5">
            <w:pPr>
              <w:pStyle w:val="ListParagraph"/>
              <w:numPr>
                <w:ilvl w:val="0"/>
                <w:numId w:val="10"/>
              </w:numPr>
              <w:rPr>
                <w:sz w:val="22"/>
              </w:rPr>
            </w:pPr>
            <w:r>
              <w:rPr>
                <w:sz w:val="22"/>
              </w:rPr>
              <w:t>Actor chọn “Tìm kiếm ”</w:t>
            </w:r>
            <w:r w:rsidR="00106046">
              <w:rPr>
                <w:sz w:val="22"/>
              </w:rPr>
              <w:t>.</w:t>
            </w:r>
          </w:p>
          <w:p w14:paraId="72446643" w14:textId="753C2938" w:rsidR="007A77B5" w:rsidRDefault="007A77B5" w:rsidP="007A77B5">
            <w:pPr>
              <w:pStyle w:val="ListParagraph"/>
              <w:numPr>
                <w:ilvl w:val="0"/>
                <w:numId w:val="10"/>
              </w:numPr>
              <w:rPr>
                <w:sz w:val="22"/>
              </w:rPr>
            </w:pPr>
            <w:r>
              <w:rPr>
                <w:sz w:val="22"/>
              </w:rPr>
              <w:t>Hệ thống yêu cầu actor nhậ</w:t>
            </w:r>
            <w:r w:rsidR="00106046">
              <w:rPr>
                <w:sz w:val="22"/>
              </w:rPr>
              <w:t>n</w:t>
            </w:r>
            <w:r>
              <w:rPr>
                <w:sz w:val="22"/>
              </w:rPr>
              <w:t xml:space="preserve"> thông tin tìm kiếm thành viên.</w:t>
            </w:r>
          </w:p>
          <w:p w14:paraId="451417F1" w14:textId="77777777" w:rsidR="007A77B5" w:rsidRPr="001E18A6" w:rsidRDefault="007A77B5" w:rsidP="007A77B5">
            <w:pPr>
              <w:pStyle w:val="ListParagraph"/>
              <w:numPr>
                <w:ilvl w:val="0"/>
                <w:numId w:val="10"/>
              </w:numPr>
              <w:rPr>
                <w:sz w:val="22"/>
              </w:rPr>
            </w:pPr>
            <w:r>
              <w:rPr>
                <w:sz w:val="22"/>
              </w:rPr>
              <w:t>Nếu điều kiện nhập là hợp lý thì hệ thống bắt đầu tìm kiếm và hiển thị ra thông tin hàng hóa được tìm kiếm.</w:t>
            </w:r>
          </w:p>
          <w:p w14:paraId="2EE75F47" w14:textId="77777777" w:rsidR="007A77B5" w:rsidRDefault="007A77B5" w:rsidP="0070126C">
            <w:r>
              <w:t xml:space="preserve">Luồng phụ </w:t>
            </w:r>
            <w:r>
              <w:rPr>
                <w:b/>
                <w:i/>
              </w:rPr>
              <w:t>Xóa thông tin thành viên</w:t>
            </w:r>
            <w:r>
              <w:t>:</w:t>
            </w:r>
          </w:p>
          <w:p w14:paraId="7D3F01C1" w14:textId="77777777" w:rsidR="007A77B5" w:rsidRDefault="007A77B5" w:rsidP="007A77B5">
            <w:pPr>
              <w:pStyle w:val="ListParagraph"/>
              <w:numPr>
                <w:ilvl w:val="0"/>
                <w:numId w:val="9"/>
              </w:numPr>
              <w:rPr>
                <w:sz w:val="22"/>
              </w:rPr>
            </w:pPr>
            <w:r>
              <w:rPr>
                <w:sz w:val="22"/>
              </w:rPr>
              <w:lastRenderedPageBreak/>
              <w:t>Actor chọn 1 thành viên muốn xóa.</w:t>
            </w:r>
          </w:p>
          <w:p w14:paraId="75333695" w14:textId="77777777" w:rsidR="007A77B5" w:rsidRDefault="007A77B5" w:rsidP="007A77B5">
            <w:pPr>
              <w:pStyle w:val="ListParagraph"/>
              <w:numPr>
                <w:ilvl w:val="0"/>
                <w:numId w:val="9"/>
              </w:numPr>
              <w:rPr>
                <w:sz w:val="22"/>
              </w:rPr>
            </w:pPr>
            <w:r>
              <w:rPr>
                <w:sz w:val="22"/>
              </w:rPr>
              <w:t>Actor chọn “Xóa ”.</w:t>
            </w:r>
          </w:p>
          <w:p w14:paraId="48C1DA81" w14:textId="77777777" w:rsidR="007A77B5" w:rsidRDefault="007A77B5" w:rsidP="007A77B5">
            <w:pPr>
              <w:pStyle w:val="ListParagraph"/>
              <w:numPr>
                <w:ilvl w:val="0"/>
                <w:numId w:val="9"/>
              </w:numPr>
              <w:rPr>
                <w:sz w:val="22"/>
              </w:rPr>
            </w:pPr>
            <w:r>
              <w:rPr>
                <w:sz w:val="22"/>
              </w:rPr>
              <w:t>Xác nhận.</w:t>
            </w:r>
          </w:p>
          <w:p w14:paraId="4FE861C0" w14:textId="77777777" w:rsidR="007A77B5" w:rsidRPr="003026D9" w:rsidRDefault="007A77B5" w:rsidP="0070126C">
            <w:r w:rsidRPr="003026D9">
              <w:t xml:space="preserve">Luồng phụ </w:t>
            </w:r>
            <w:r>
              <w:rPr>
                <w:b/>
                <w:i/>
              </w:rPr>
              <w:t>Cập nhật thông tin thành viên</w:t>
            </w:r>
            <w:r w:rsidRPr="003026D9">
              <w:t>:</w:t>
            </w:r>
          </w:p>
          <w:p w14:paraId="20FAE941" w14:textId="77777777" w:rsidR="007A77B5" w:rsidRPr="003026D9" w:rsidRDefault="007A77B5" w:rsidP="007A77B5">
            <w:pPr>
              <w:pStyle w:val="ListParagraph"/>
              <w:numPr>
                <w:ilvl w:val="0"/>
                <w:numId w:val="11"/>
              </w:numPr>
              <w:rPr>
                <w:sz w:val="22"/>
              </w:rPr>
            </w:pPr>
            <w:r w:rsidRPr="003026D9">
              <w:rPr>
                <w:sz w:val="22"/>
              </w:rPr>
              <w:t>Actor chọ</w:t>
            </w:r>
            <w:r>
              <w:rPr>
                <w:sz w:val="22"/>
              </w:rPr>
              <w:t>n 1 thành viên</w:t>
            </w:r>
            <w:r w:rsidRPr="003026D9">
              <w:rPr>
                <w:sz w:val="22"/>
              </w:rPr>
              <w:t xml:space="preserve"> cần sửa thông tin.</w:t>
            </w:r>
          </w:p>
          <w:p w14:paraId="54D328AC" w14:textId="77777777" w:rsidR="007A77B5" w:rsidRPr="003026D9" w:rsidRDefault="007A77B5" w:rsidP="007A77B5">
            <w:pPr>
              <w:pStyle w:val="ListParagraph"/>
              <w:numPr>
                <w:ilvl w:val="0"/>
                <w:numId w:val="11"/>
              </w:numPr>
              <w:rPr>
                <w:sz w:val="22"/>
              </w:rPr>
            </w:pPr>
            <w:r w:rsidRPr="003026D9">
              <w:rPr>
                <w:sz w:val="22"/>
              </w:rPr>
              <w:t>Actor chọn “</w:t>
            </w:r>
            <w:r>
              <w:rPr>
                <w:sz w:val="22"/>
              </w:rPr>
              <w:t>Cập nhật</w:t>
            </w:r>
            <w:r w:rsidRPr="003026D9">
              <w:rPr>
                <w:sz w:val="22"/>
              </w:rPr>
              <w:t>”.</w:t>
            </w:r>
          </w:p>
          <w:p w14:paraId="43CC21F4" w14:textId="46E67851" w:rsidR="007A77B5" w:rsidRPr="003026D9" w:rsidRDefault="007A77B5" w:rsidP="007A77B5">
            <w:pPr>
              <w:pStyle w:val="ListParagraph"/>
              <w:numPr>
                <w:ilvl w:val="0"/>
                <w:numId w:val="11"/>
              </w:numPr>
              <w:rPr>
                <w:sz w:val="22"/>
              </w:rPr>
            </w:pPr>
            <w:r w:rsidRPr="003026D9">
              <w:rPr>
                <w:sz w:val="22"/>
              </w:rPr>
              <w:t xml:space="preserve">Hệ thống hiển thị thông tin </w:t>
            </w:r>
            <w:r>
              <w:rPr>
                <w:sz w:val="22"/>
              </w:rPr>
              <w:t>thành viên</w:t>
            </w:r>
            <w:r w:rsidRPr="003026D9">
              <w:rPr>
                <w:sz w:val="22"/>
              </w:rPr>
              <w:t xml:space="preserve"> qua bảng </w:t>
            </w:r>
            <w:r w:rsidR="00713D6E">
              <w:rPr>
                <w:sz w:val="22"/>
              </w:rPr>
              <w:t>chỉnh sửa</w:t>
            </w:r>
            <w:r w:rsidRPr="003026D9">
              <w:rPr>
                <w:sz w:val="22"/>
              </w:rPr>
              <w:t>.</w:t>
            </w:r>
          </w:p>
          <w:p w14:paraId="093F74D2" w14:textId="77777777" w:rsidR="007A77B5" w:rsidRPr="004A165D" w:rsidRDefault="007A77B5" w:rsidP="007A77B5">
            <w:pPr>
              <w:pStyle w:val="ListParagraph"/>
              <w:numPr>
                <w:ilvl w:val="0"/>
                <w:numId w:val="11"/>
              </w:numPr>
              <w:rPr>
                <w:sz w:val="22"/>
              </w:rPr>
            </w:pPr>
            <w:r w:rsidRPr="003026D9">
              <w:rPr>
                <w:sz w:val="22"/>
              </w:rPr>
              <w:t>Actor chỉnh sửa các thông tin. Nếu điều kiện nhập hợp lệ thì hàng hóa được lưu vào hệ thống</w:t>
            </w:r>
            <w:r>
              <w:rPr>
                <w:sz w:val="22"/>
              </w:rPr>
              <w:t>.</w:t>
            </w:r>
          </w:p>
        </w:tc>
      </w:tr>
    </w:tbl>
    <w:p w14:paraId="30BD3BFD" w14:textId="77777777" w:rsidR="007A77B5" w:rsidRDefault="007A77B5" w:rsidP="007A77B5">
      <w:pPr>
        <w:jc w:val="both"/>
        <w:rPr>
          <w:lang w:val="vi-VN"/>
        </w:rPr>
      </w:pPr>
    </w:p>
    <w:p w14:paraId="66B31D18" w14:textId="77777777" w:rsidR="007A77B5" w:rsidRDefault="007A77B5" w:rsidP="007A77B5">
      <w:pPr>
        <w:jc w:val="both"/>
        <w:rPr>
          <w:lang w:val="vi-VN"/>
        </w:rPr>
      </w:pPr>
      <w:r>
        <w:rPr>
          <w:lang w:val="vi-VN"/>
        </w:rPr>
        <w:t>+ Quản lí hàng hoá trên web (Thêm, xoá, sửa hàng hoá).</w:t>
      </w:r>
    </w:p>
    <w:tbl>
      <w:tblPr>
        <w:tblStyle w:val="TableGrid"/>
        <w:tblW w:w="0" w:type="auto"/>
        <w:tblLook w:val="04A0" w:firstRow="1" w:lastRow="0" w:firstColumn="1" w:lastColumn="0" w:noHBand="0" w:noVBand="1"/>
      </w:tblPr>
      <w:tblGrid>
        <w:gridCol w:w="2065"/>
        <w:gridCol w:w="7285"/>
      </w:tblGrid>
      <w:tr w:rsidR="007A77B5" w14:paraId="726CAEC0" w14:textId="77777777" w:rsidTr="007A77B5">
        <w:tc>
          <w:tcPr>
            <w:tcW w:w="2065" w:type="dxa"/>
          </w:tcPr>
          <w:p w14:paraId="007006CD" w14:textId="77777777" w:rsidR="007A77B5" w:rsidRDefault="007A77B5" w:rsidP="0070126C">
            <w:pPr>
              <w:rPr>
                <w:lang w:val="vi-VN"/>
              </w:rPr>
            </w:pPr>
            <w:r>
              <w:rPr>
                <w:lang w:val="vi-VN"/>
              </w:rPr>
              <w:t>User-case</w:t>
            </w:r>
          </w:p>
        </w:tc>
        <w:tc>
          <w:tcPr>
            <w:tcW w:w="7285" w:type="dxa"/>
          </w:tcPr>
          <w:p w14:paraId="64C19B38" w14:textId="77777777" w:rsidR="007A77B5" w:rsidRDefault="007A77B5" w:rsidP="0070126C">
            <w:pPr>
              <w:rPr>
                <w:lang w:val="vi-VN"/>
              </w:rPr>
            </w:pPr>
            <w:r>
              <w:rPr>
                <w:lang w:val="vi-VN"/>
              </w:rPr>
              <w:t>Nội dung</w:t>
            </w:r>
          </w:p>
        </w:tc>
      </w:tr>
      <w:tr w:rsidR="007A77B5" w14:paraId="1FFA3980" w14:textId="77777777" w:rsidTr="007A77B5">
        <w:tc>
          <w:tcPr>
            <w:tcW w:w="2065" w:type="dxa"/>
          </w:tcPr>
          <w:p w14:paraId="4E78E746" w14:textId="77777777" w:rsidR="007A77B5" w:rsidRDefault="007A77B5" w:rsidP="0070126C">
            <w:pPr>
              <w:rPr>
                <w:lang w:val="vi-VN"/>
              </w:rPr>
            </w:pPr>
            <w:r>
              <w:rPr>
                <w:lang w:val="vi-VN"/>
              </w:rPr>
              <w:t>Tên user-case</w:t>
            </w:r>
          </w:p>
        </w:tc>
        <w:tc>
          <w:tcPr>
            <w:tcW w:w="7285" w:type="dxa"/>
          </w:tcPr>
          <w:p w14:paraId="0F4D3516" w14:textId="77777777" w:rsidR="007A77B5" w:rsidRPr="00CE128F" w:rsidRDefault="007A77B5" w:rsidP="0070126C">
            <w:r>
              <w:t>Quản lí hàng hóa</w:t>
            </w:r>
          </w:p>
        </w:tc>
      </w:tr>
      <w:tr w:rsidR="007A77B5" w14:paraId="089D1B17" w14:textId="77777777" w:rsidTr="007A77B5">
        <w:tc>
          <w:tcPr>
            <w:tcW w:w="2065" w:type="dxa"/>
          </w:tcPr>
          <w:p w14:paraId="5D7CB94B" w14:textId="77777777" w:rsidR="007A77B5" w:rsidRDefault="007A77B5" w:rsidP="0070126C">
            <w:pPr>
              <w:rPr>
                <w:lang w:val="vi-VN"/>
              </w:rPr>
            </w:pPr>
            <w:r>
              <w:rPr>
                <w:lang w:val="vi-VN"/>
              </w:rPr>
              <w:t>Mô tả</w:t>
            </w:r>
          </w:p>
        </w:tc>
        <w:tc>
          <w:tcPr>
            <w:tcW w:w="7285" w:type="dxa"/>
          </w:tcPr>
          <w:p w14:paraId="14DD4B44" w14:textId="70C1561C" w:rsidR="007A77B5" w:rsidRPr="00D91F58" w:rsidRDefault="007A77B5" w:rsidP="00593AD6">
            <w:r>
              <w:t>Chức năng này cho phép Admin thêm, xóa, cập nhật và tìm kiếm hàng hóa.</w:t>
            </w:r>
          </w:p>
        </w:tc>
      </w:tr>
      <w:tr w:rsidR="007A77B5" w14:paraId="0773059B" w14:textId="77777777" w:rsidTr="007A77B5">
        <w:tc>
          <w:tcPr>
            <w:tcW w:w="2065" w:type="dxa"/>
          </w:tcPr>
          <w:p w14:paraId="0E24FB5A" w14:textId="77777777" w:rsidR="007A77B5" w:rsidRDefault="007A77B5" w:rsidP="0070126C">
            <w:pPr>
              <w:rPr>
                <w:lang w:val="vi-VN"/>
              </w:rPr>
            </w:pPr>
            <w:r>
              <w:rPr>
                <w:lang w:val="vi-VN"/>
              </w:rPr>
              <w:t>Actor</w:t>
            </w:r>
          </w:p>
        </w:tc>
        <w:tc>
          <w:tcPr>
            <w:tcW w:w="7285" w:type="dxa"/>
          </w:tcPr>
          <w:p w14:paraId="3BCB75CD" w14:textId="77777777" w:rsidR="007A77B5" w:rsidRPr="00DB53EF" w:rsidRDefault="007A77B5" w:rsidP="0070126C">
            <w:r>
              <w:t>Admin</w:t>
            </w:r>
          </w:p>
        </w:tc>
      </w:tr>
      <w:tr w:rsidR="007A77B5" w14:paraId="31E5C70F" w14:textId="77777777" w:rsidTr="007A77B5">
        <w:tc>
          <w:tcPr>
            <w:tcW w:w="2065" w:type="dxa"/>
          </w:tcPr>
          <w:p w14:paraId="62AAAD66" w14:textId="77777777" w:rsidR="007A77B5" w:rsidRDefault="007A77B5" w:rsidP="0070126C">
            <w:pPr>
              <w:rPr>
                <w:lang w:val="vi-VN"/>
              </w:rPr>
            </w:pPr>
            <w:r>
              <w:t>Precondition</w:t>
            </w:r>
          </w:p>
        </w:tc>
        <w:tc>
          <w:tcPr>
            <w:tcW w:w="7285" w:type="dxa"/>
          </w:tcPr>
          <w:p w14:paraId="48CB14B2" w14:textId="77777777" w:rsidR="007A77B5" w:rsidRDefault="007A77B5" w:rsidP="0070126C">
            <w:pPr>
              <w:rPr>
                <w:lang w:val="vi-VN"/>
              </w:rPr>
            </w:pPr>
            <w:r>
              <w:t>Người quản trị đăng nhập vào hệ thống bằng tài khoản (quyền admin).</w:t>
            </w:r>
          </w:p>
        </w:tc>
      </w:tr>
      <w:tr w:rsidR="007A77B5" w14:paraId="64D55B97" w14:textId="77777777" w:rsidTr="007A77B5">
        <w:tc>
          <w:tcPr>
            <w:tcW w:w="2065" w:type="dxa"/>
          </w:tcPr>
          <w:p w14:paraId="57124E7C" w14:textId="77777777" w:rsidR="007A77B5" w:rsidRDefault="007A77B5" w:rsidP="0070126C">
            <w:pPr>
              <w:rPr>
                <w:lang w:val="vi-VN"/>
              </w:rPr>
            </w:pPr>
            <w:r w:rsidRPr="00414046">
              <w:t>Normal flow</w:t>
            </w:r>
          </w:p>
        </w:tc>
        <w:tc>
          <w:tcPr>
            <w:tcW w:w="7285" w:type="dxa"/>
          </w:tcPr>
          <w:p w14:paraId="7459C230" w14:textId="77777777" w:rsidR="007A77B5" w:rsidRDefault="007A77B5" w:rsidP="0070126C">
            <w:r>
              <w:t>1.Hệ thống yêu cầu actor chọn chức năng muốn thực hiện (thêm, xóa, sửa, tìm kiếm thông tin về hàng hóa).</w:t>
            </w:r>
          </w:p>
          <w:p w14:paraId="327B8ECB" w14:textId="77777777" w:rsidR="007A77B5" w:rsidRDefault="007A77B5" w:rsidP="0070126C">
            <w:r>
              <w:t>2.Xảy ra các luồng sự kiện sau:</w:t>
            </w:r>
          </w:p>
          <w:p w14:paraId="4921D631" w14:textId="77777777" w:rsidR="007A77B5" w:rsidRDefault="007A77B5" w:rsidP="001E592D">
            <w:pPr>
              <w:pStyle w:val="ListParagraph"/>
              <w:numPr>
                <w:ilvl w:val="0"/>
                <w:numId w:val="18"/>
              </w:numPr>
              <w:rPr>
                <w:sz w:val="22"/>
              </w:rPr>
            </w:pPr>
            <w:r>
              <w:rPr>
                <w:sz w:val="22"/>
              </w:rPr>
              <w:t xml:space="preserve">Thêm hàng hóa: luồng phụ </w:t>
            </w:r>
            <w:r>
              <w:rPr>
                <w:b/>
                <w:i/>
                <w:sz w:val="22"/>
              </w:rPr>
              <w:t>Thêm hàng hóa</w:t>
            </w:r>
            <w:r>
              <w:rPr>
                <w:sz w:val="22"/>
              </w:rPr>
              <w:t xml:space="preserve"> được thực hiện.</w:t>
            </w:r>
          </w:p>
          <w:p w14:paraId="3222E47A" w14:textId="77777777" w:rsidR="007A77B5" w:rsidRDefault="007A77B5" w:rsidP="001E592D">
            <w:pPr>
              <w:pStyle w:val="ListParagraph"/>
              <w:numPr>
                <w:ilvl w:val="0"/>
                <w:numId w:val="18"/>
              </w:numPr>
              <w:rPr>
                <w:sz w:val="22"/>
              </w:rPr>
            </w:pPr>
            <w:r>
              <w:rPr>
                <w:sz w:val="22"/>
              </w:rPr>
              <w:t xml:space="preserve">Tìm kiếm hàng hóa: luồng phụ </w:t>
            </w:r>
            <w:r>
              <w:rPr>
                <w:b/>
                <w:i/>
                <w:sz w:val="22"/>
              </w:rPr>
              <w:t xml:space="preserve">Tìm kiếm hàng hóa </w:t>
            </w:r>
            <w:r>
              <w:rPr>
                <w:sz w:val="22"/>
              </w:rPr>
              <w:t xml:space="preserve"> được thực hiện.</w:t>
            </w:r>
          </w:p>
          <w:p w14:paraId="7FA3EB84" w14:textId="77777777" w:rsidR="007A77B5" w:rsidRDefault="007A77B5" w:rsidP="001E592D">
            <w:pPr>
              <w:pStyle w:val="ListParagraph"/>
              <w:numPr>
                <w:ilvl w:val="0"/>
                <w:numId w:val="18"/>
              </w:numPr>
              <w:rPr>
                <w:sz w:val="22"/>
              </w:rPr>
            </w:pPr>
            <w:r>
              <w:rPr>
                <w:sz w:val="22"/>
              </w:rPr>
              <w:t xml:space="preserve">Xóa hàng hóa: luồng phụ </w:t>
            </w:r>
            <w:r>
              <w:rPr>
                <w:b/>
                <w:i/>
                <w:sz w:val="22"/>
              </w:rPr>
              <w:t xml:space="preserve">Xóa hàng hóa </w:t>
            </w:r>
            <w:r>
              <w:rPr>
                <w:sz w:val="22"/>
              </w:rPr>
              <w:t>được thực hiện.</w:t>
            </w:r>
          </w:p>
          <w:p w14:paraId="4E8F26EE" w14:textId="77777777" w:rsidR="007A77B5" w:rsidRPr="00F418E5" w:rsidRDefault="007A77B5" w:rsidP="007A77B5">
            <w:pPr>
              <w:pStyle w:val="ListParagraph"/>
              <w:numPr>
                <w:ilvl w:val="0"/>
                <w:numId w:val="7"/>
              </w:numPr>
            </w:pPr>
            <w:r>
              <w:rPr>
                <w:sz w:val="22"/>
              </w:rPr>
              <w:t xml:space="preserve">Sửa thông tin: luồng phụ </w:t>
            </w:r>
            <w:r>
              <w:rPr>
                <w:b/>
                <w:i/>
                <w:sz w:val="22"/>
              </w:rPr>
              <w:t>Sửa hàng hóa</w:t>
            </w:r>
            <w:r>
              <w:rPr>
                <w:sz w:val="22"/>
              </w:rPr>
              <w:t xml:space="preserve"> được thực hiện</w:t>
            </w:r>
          </w:p>
        </w:tc>
      </w:tr>
      <w:tr w:rsidR="007A77B5" w14:paraId="6E281AB0" w14:textId="77777777" w:rsidTr="007A77B5">
        <w:tc>
          <w:tcPr>
            <w:tcW w:w="2065" w:type="dxa"/>
          </w:tcPr>
          <w:p w14:paraId="6827959B" w14:textId="77777777" w:rsidR="007A77B5" w:rsidRDefault="007A77B5" w:rsidP="0070126C">
            <w:pPr>
              <w:rPr>
                <w:lang w:val="vi-VN"/>
              </w:rPr>
            </w:pPr>
            <w:r w:rsidRPr="00414046">
              <w:t>Exception</w:t>
            </w:r>
          </w:p>
        </w:tc>
        <w:tc>
          <w:tcPr>
            <w:tcW w:w="7285" w:type="dxa"/>
          </w:tcPr>
          <w:p w14:paraId="51A34EC6" w14:textId="77777777" w:rsidR="007A77B5" w:rsidRDefault="007A77B5" w:rsidP="0070126C">
            <w:r w:rsidRPr="00414046">
              <w:t>Exception</w:t>
            </w:r>
            <w:r>
              <w:t xml:space="preserve">1: </w:t>
            </w:r>
          </w:p>
          <w:p w14:paraId="0111D840" w14:textId="77777777" w:rsidR="007A77B5" w:rsidRDefault="007A77B5" w:rsidP="0070126C">
            <w:r>
              <w:t xml:space="preserve">Không tìm thấy hàng hóa: Nếu luồng </w:t>
            </w:r>
            <w:r>
              <w:rPr>
                <w:b/>
                <w:i/>
              </w:rPr>
              <w:t>Tìm kiếm hàng hóa</w:t>
            </w:r>
            <w:r>
              <w:t xml:space="preserve"> không tồn tại hàng hóa nào thì hệ thống sẽ xuất ra thông báo.</w:t>
            </w:r>
          </w:p>
          <w:p w14:paraId="24A1CC52" w14:textId="77777777" w:rsidR="007A77B5" w:rsidRPr="00A92C66" w:rsidRDefault="007A77B5" w:rsidP="0070126C">
            <w:r>
              <w:t xml:space="preserve">Không chấp nhận xóa: Nếu luồng </w:t>
            </w:r>
            <w:r>
              <w:rPr>
                <w:b/>
                <w:i/>
              </w:rPr>
              <w:t>Xóa hàng hóa</w:t>
            </w:r>
            <w:r>
              <w:t xml:space="preserve"> không xác nhận thì thao tác tác xóa bị hủy.</w:t>
            </w:r>
          </w:p>
        </w:tc>
      </w:tr>
      <w:tr w:rsidR="007A77B5" w14:paraId="61801779" w14:textId="77777777" w:rsidTr="007A77B5">
        <w:tc>
          <w:tcPr>
            <w:tcW w:w="2065" w:type="dxa"/>
          </w:tcPr>
          <w:p w14:paraId="1394C06C" w14:textId="77777777" w:rsidR="007A77B5" w:rsidRDefault="007A77B5" w:rsidP="0070126C">
            <w:pPr>
              <w:rPr>
                <w:lang w:val="vi-VN"/>
              </w:rPr>
            </w:pPr>
            <w:r w:rsidRPr="00414046">
              <w:t>Alternative flow</w:t>
            </w:r>
          </w:p>
        </w:tc>
        <w:tc>
          <w:tcPr>
            <w:tcW w:w="7285" w:type="dxa"/>
          </w:tcPr>
          <w:p w14:paraId="4CA6AF73" w14:textId="77777777" w:rsidR="007A77B5" w:rsidRDefault="007A77B5" w:rsidP="0070126C">
            <w:r w:rsidRPr="00AB321B">
              <w:t>Alternative 1: ở bướ</w:t>
            </w:r>
            <w:r>
              <w:t>c 2</w:t>
            </w:r>
          </w:p>
          <w:p w14:paraId="31A59BCE" w14:textId="77777777" w:rsidR="007A77B5" w:rsidRDefault="007A77B5" w:rsidP="0070126C">
            <w:r>
              <w:t xml:space="preserve">Luồng phụ </w:t>
            </w:r>
            <w:r>
              <w:rPr>
                <w:b/>
                <w:i/>
              </w:rPr>
              <w:t>Thêm hàng hóa</w:t>
            </w:r>
            <w:r>
              <w:t>:</w:t>
            </w:r>
          </w:p>
          <w:p w14:paraId="3956FD30" w14:textId="77777777" w:rsidR="007A77B5" w:rsidRPr="004A165D" w:rsidRDefault="007A77B5" w:rsidP="007A77B5">
            <w:pPr>
              <w:pStyle w:val="ListParagraph"/>
              <w:numPr>
                <w:ilvl w:val="0"/>
                <w:numId w:val="13"/>
              </w:numPr>
              <w:rPr>
                <w:sz w:val="22"/>
              </w:rPr>
            </w:pPr>
            <w:r w:rsidRPr="004A165D">
              <w:rPr>
                <w:sz w:val="22"/>
              </w:rPr>
              <w:t>Actor chon “Thêm hàng hóa”.</w:t>
            </w:r>
          </w:p>
          <w:p w14:paraId="593BDBA0" w14:textId="77777777" w:rsidR="007A77B5" w:rsidRPr="004A165D" w:rsidRDefault="007A77B5" w:rsidP="007A77B5">
            <w:pPr>
              <w:pStyle w:val="ListParagraph"/>
              <w:numPr>
                <w:ilvl w:val="0"/>
                <w:numId w:val="13"/>
              </w:numPr>
              <w:rPr>
                <w:sz w:val="22"/>
              </w:rPr>
            </w:pPr>
            <w:r w:rsidRPr="004A165D">
              <w:rPr>
                <w:sz w:val="22"/>
              </w:rPr>
              <w:t>Hệ thống yêu cầu actor nhập vào các thông tin của hàng hóa (Mã hàng hóa, Tên hàng hóa, Số lượng, Đơn giá, Giá bán, Nhà cung cấp, Ngày nhập hàng).</w:t>
            </w:r>
          </w:p>
          <w:p w14:paraId="14BAAD98" w14:textId="73C1E970" w:rsidR="007A77B5" w:rsidRPr="001F1183" w:rsidRDefault="007A77B5" w:rsidP="0070126C">
            <w:pPr>
              <w:pStyle w:val="ListParagraph"/>
              <w:numPr>
                <w:ilvl w:val="0"/>
                <w:numId w:val="13"/>
              </w:numPr>
              <w:rPr>
                <w:sz w:val="22"/>
              </w:rPr>
            </w:pPr>
            <w:r w:rsidRPr="004A165D">
              <w:rPr>
                <w:sz w:val="22"/>
              </w:rPr>
              <w:t>Xác nhận lưu vào hệ thống.</w:t>
            </w:r>
          </w:p>
          <w:p w14:paraId="58A26647" w14:textId="77777777" w:rsidR="007A77B5" w:rsidRDefault="007A77B5" w:rsidP="0070126C">
            <w:r>
              <w:t xml:space="preserve">Luồng phụ </w:t>
            </w:r>
            <w:r>
              <w:rPr>
                <w:b/>
                <w:i/>
              </w:rPr>
              <w:t>Tìm kiếm hàng hóa</w:t>
            </w:r>
            <w:r>
              <w:t xml:space="preserve">: </w:t>
            </w:r>
          </w:p>
          <w:p w14:paraId="693A8543" w14:textId="77777777" w:rsidR="007A77B5" w:rsidRPr="004A165D" w:rsidRDefault="007A77B5" w:rsidP="007A77B5">
            <w:pPr>
              <w:pStyle w:val="ListParagraph"/>
              <w:numPr>
                <w:ilvl w:val="0"/>
                <w:numId w:val="14"/>
              </w:numPr>
              <w:rPr>
                <w:sz w:val="22"/>
              </w:rPr>
            </w:pPr>
            <w:r w:rsidRPr="004A165D">
              <w:rPr>
                <w:sz w:val="22"/>
              </w:rPr>
              <w:t>Actor chọn “Tìm kiếm hàng hóa”.</w:t>
            </w:r>
          </w:p>
          <w:p w14:paraId="05174285" w14:textId="77777777" w:rsidR="007A77B5" w:rsidRPr="004A165D" w:rsidRDefault="007A77B5" w:rsidP="007A77B5">
            <w:pPr>
              <w:pStyle w:val="ListParagraph"/>
              <w:numPr>
                <w:ilvl w:val="0"/>
                <w:numId w:val="14"/>
              </w:numPr>
              <w:rPr>
                <w:sz w:val="22"/>
              </w:rPr>
            </w:pPr>
            <w:r w:rsidRPr="004A165D">
              <w:rPr>
                <w:sz w:val="22"/>
              </w:rPr>
              <w:t>Hệ thống yêu cầu actor nhậ cái thông tin tìm kiếm hàng hóa.</w:t>
            </w:r>
          </w:p>
          <w:p w14:paraId="685FA05C" w14:textId="77777777" w:rsidR="007A77B5" w:rsidRPr="004A165D" w:rsidRDefault="007A77B5" w:rsidP="007A77B5">
            <w:pPr>
              <w:pStyle w:val="ListParagraph"/>
              <w:numPr>
                <w:ilvl w:val="0"/>
                <w:numId w:val="14"/>
              </w:numPr>
              <w:rPr>
                <w:sz w:val="22"/>
              </w:rPr>
            </w:pPr>
            <w:r w:rsidRPr="004A165D">
              <w:rPr>
                <w:sz w:val="22"/>
              </w:rPr>
              <w:t>Nếu điều kiện nhập là hợp lý thì hệ thống bắt đầu tìm kiếm và hiển thị ra thông tin hàng hóa được tìm kiếm.</w:t>
            </w:r>
          </w:p>
          <w:p w14:paraId="3797E488" w14:textId="77777777" w:rsidR="007A77B5" w:rsidRDefault="007A77B5" w:rsidP="0070126C">
            <w:r>
              <w:lastRenderedPageBreak/>
              <w:t xml:space="preserve">Luồng phụ </w:t>
            </w:r>
            <w:r>
              <w:rPr>
                <w:b/>
                <w:i/>
              </w:rPr>
              <w:t>Xóa hàng hóa</w:t>
            </w:r>
            <w:r>
              <w:t>:</w:t>
            </w:r>
          </w:p>
          <w:p w14:paraId="5926F997" w14:textId="77777777" w:rsidR="007A77B5" w:rsidRPr="004A165D" w:rsidRDefault="007A77B5" w:rsidP="007A77B5">
            <w:pPr>
              <w:pStyle w:val="ListParagraph"/>
              <w:numPr>
                <w:ilvl w:val="0"/>
                <w:numId w:val="15"/>
              </w:numPr>
              <w:rPr>
                <w:sz w:val="22"/>
              </w:rPr>
            </w:pPr>
            <w:r w:rsidRPr="004A165D">
              <w:rPr>
                <w:sz w:val="22"/>
              </w:rPr>
              <w:t>Actor chọn 1 hàng hóa muốn xóa.</w:t>
            </w:r>
          </w:p>
          <w:p w14:paraId="4741FAEF" w14:textId="77777777" w:rsidR="007A77B5" w:rsidRPr="004A165D" w:rsidRDefault="007A77B5" w:rsidP="007A77B5">
            <w:pPr>
              <w:pStyle w:val="ListParagraph"/>
              <w:numPr>
                <w:ilvl w:val="0"/>
                <w:numId w:val="15"/>
              </w:numPr>
              <w:rPr>
                <w:sz w:val="22"/>
              </w:rPr>
            </w:pPr>
            <w:r w:rsidRPr="004A165D">
              <w:rPr>
                <w:sz w:val="22"/>
              </w:rPr>
              <w:t>Actor chọn “Xóa hàng hóa”.</w:t>
            </w:r>
          </w:p>
          <w:p w14:paraId="49447DF0" w14:textId="77777777" w:rsidR="007A77B5" w:rsidRPr="004A165D" w:rsidRDefault="007A77B5" w:rsidP="007A77B5">
            <w:pPr>
              <w:pStyle w:val="ListParagraph"/>
              <w:numPr>
                <w:ilvl w:val="0"/>
                <w:numId w:val="15"/>
              </w:numPr>
              <w:rPr>
                <w:sz w:val="22"/>
              </w:rPr>
            </w:pPr>
            <w:r w:rsidRPr="004A165D">
              <w:rPr>
                <w:sz w:val="22"/>
              </w:rPr>
              <w:t>Xác nhận.</w:t>
            </w:r>
          </w:p>
          <w:p w14:paraId="63A0353B" w14:textId="77777777" w:rsidR="007A77B5" w:rsidRPr="003026D9" w:rsidRDefault="007A77B5" w:rsidP="0070126C">
            <w:r w:rsidRPr="003026D9">
              <w:t xml:space="preserve">Luồng phụ </w:t>
            </w:r>
            <w:r w:rsidRPr="003026D9">
              <w:rPr>
                <w:b/>
                <w:i/>
              </w:rPr>
              <w:t>Sửa hàng hóa</w:t>
            </w:r>
            <w:r w:rsidRPr="003026D9">
              <w:t>:</w:t>
            </w:r>
          </w:p>
          <w:p w14:paraId="1426F87F" w14:textId="77777777" w:rsidR="007A77B5" w:rsidRPr="003026D9" w:rsidRDefault="007A77B5" w:rsidP="007A77B5">
            <w:pPr>
              <w:pStyle w:val="ListParagraph"/>
              <w:numPr>
                <w:ilvl w:val="0"/>
                <w:numId w:val="12"/>
              </w:numPr>
              <w:rPr>
                <w:sz w:val="22"/>
              </w:rPr>
            </w:pPr>
            <w:r w:rsidRPr="003026D9">
              <w:rPr>
                <w:sz w:val="22"/>
              </w:rPr>
              <w:t>Actor chọn 1 hàng hóa cần sửa thông tin.</w:t>
            </w:r>
          </w:p>
          <w:p w14:paraId="3617CE5E" w14:textId="77777777" w:rsidR="007A77B5" w:rsidRPr="003026D9" w:rsidRDefault="007A77B5" w:rsidP="007A77B5">
            <w:pPr>
              <w:pStyle w:val="ListParagraph"/>
              <w:numPr>
                <w:ilvl w:val="0"/>
                <w:numId w:val="12"/>
              </w:numPr>
              <w:rPr>
                <w:sz w:val="22"/>
              </w:rPr>
            </w:pPr>
            <w:r w:rsidRPr="003026D9">
              <w:rPr>
                <w:sz w:val="22"/>
              </w:rPr>
              <w:t>Actor chọn “Sửa hàng hóa”.</w:t>
            </w:r>
          </w:p>
          <w:p w14:paraId="4A54C8C2" w14:textId="77777777" w:rsidR="007A77B5" w:rsidRPr="003026D9" w:rsidRDefault="007A77B5" w:rsidP="007A77B5">
            <w:pPr>
              <w:pStyle w:val="ListParagraph"/>
              <w:numPr>
                <w:ilvl w:val="0"/>
                <w:numId w:val="12"/>
              </w:numPr>
              <w:rPr>
                <w:sz w:val="22"/>
              </w:rPr>
            </w:pPr>
            <w:r w:rsidRPr="003026D9">
              <w:rPr>
                <w:sz w:val="22"/>
              </w:rPr>
              <w:t>Hệ thống hiển thị thông tin hàng hóa qua bảng sửa chữa.</w:t>
            </w:r>
          </w:p>
          <w:p w14:paraId="31A6A7CC" w14:textId="49DE2801" w:rsidR="007A77B5" w:rsidRPr="00A92C66" w:rsidRDefault="007A77B5" w:rsidP="007A77B5">
            <w:pPr>
              <w:pStyle w:val="ListParagraph"/>
              <w:numPr>
                <w:ilvl w:val="0"/>
                <w:numId w:val="12"/>
              </w:numPr>
              <w:rPr>
                <w:sz w:val="22"/>
                <w:u w:val="single"/>
              </w:rPr>
            </w:pPr>
            <w:r w:rsidRPr="003026D9">
              <w:rPr>
                <w:sz w:val="22"/>
              </w:rPr>
              <w:t>Actor chỉnh sửa các thông tin. Nếu điều kiện nhập hợp lệ thì hàng hóa được lưu vào hệ thống</w:t>
            </w:r>
            <w:r w:rsidR="00016E40">
              <w:rPr>
                <w:sz w:val="22"/>
              </w:rPr>
              <w:t>.</w:t>
            </w:r>
          </w:p>
        </w:tc>
      </w:tr>
    </w:tbl>
    <w:p w14:paraId="26851251" w14:textId="77777777" w:rsidR="005B7B22" w:rsidRDefault="005B7B22" w:rsidP="00BE55FB">
      <w:pPr>
        <w:pStyle w:val="Heading2"/>
        <w:rPr>
          <w:lang w:val="vi-VN"/>
        </w:rPr>
      </w:pPr>
    </w:p>
    <w:p w14:paraId="52B44A6F" w14:textId="6E8DF416" w:rsidR="00BE55FB" w:rsidRDefault="00BE55FB" w:rsidP="00BE55FB">
      <w:pPr>
        <w:pStyle w:val="Heading2"/>
        <w:rPr>
          <w:lang w:val="vi-VN"/>
        </w:rPr>
      </w:pPr>
      <w:r>
        <w:rPr>
          <w:lang w:val="vi-VN"/>
        </w:rPr>
        <w:t>Các chức năng phụ của trang web (sẽ được phát triển nếu đủ điều kiện):</w:t>
      </w:r>
    </w:p>
    <w:p w14:paraId="706C929E" w14:textId="1EB91AD6" w:rsidR="00BE55FB" w:rsidRPr="00BB55B6" w:rsidRDefault="00BE55FB" w:rsidP="001A59DE">
      <w:pPr>
        <w:jc w:val="both"/>
      </w:pPr>
      <w:r>
        <w:rPr>
          <w:lang w:val="vi-VN"/>
        </w:rPr>
        <w:t xml:space="preserve">+ Đánh giá sản phẩm qua thang điểm 5 sao và lưu vào mỗi sản phẩm (trung bình số điểm mà người dùng đánh giá). </w:t>
      </w:r>
    </w:p>
    <w:p w14:paraId="3F12C916" w14:textId="2DDF8EBF" w:rsidR="00BE55FB" w:rsidRDefault="00BE55FB" w:rsidP="001A59DE">
      <w:pPr>
        <w:jc w:val="both"/>
        <w:rPr>
          <w:lang w:val="vi-VN"/>
        </w:rPr>
      </w:pPr>
      <w:r>
        <w:rPr>
          <w:lang w:val="vi-VN"/>
        </w:rPr>
        <w:t>+ Theo dõi thông tin đơn hàng ( đang đóng gói =&gt; đã đóng gói =&gt; đang vận chuyển =&gt; đã nhận hàng).</w:t>
      </w:r>
    </w:p>
    <w:p w14:paraId="6683A8AE" w14:textId="0E1E8A2B" w:rsidR="00B50133" w:rsidRDefault="00B50133" w:rsidP="001E592D">
      <w:pPr>
        <w:pStyle w:val="Heading1"/>
        <w:rPr>
          <w:lang w:val="vi-VN"/>
        </w:rPr>
      </w:pPr>
      <w:r>
        <w:t xml:space="preserve">4. </w:t>
      </w:r>
      <w:r w:rsidR="00486D64">
        <w:t xml:space="preserve">Tìm </w:t>
      </w:r>
      <w:r w:rsidR="00486D64">
        <w:rPr>
          <w:lang w:val="vi-VN"/>
        </w:rPr>
        <w:t>trạng hiện tại</w:t>
      </w:r>
    </w:p>
    <w:p w14:paraId="79FEB09D" w14:textId="5A071E2F" w:rsidR="001E592D" w:rsidRPr="001E592D" w:rsidRDefault="001E592D" w:rsidP="001E592D">
      <w:r>
        <w:t xml:space="preserve">Nhóm đã hoàn thành xong việc đặc tả cụ thể từng chức năng </w:t>
      </w:r>
      <w:r w:rsidR="00937EF6">
        <w:t xml:space="preserve">cơ bản </w:t>
      </w:r>
      <w:r>
        <w:t>của actor trong user-case.</w:t>
      </w:r>
    </w:p>
    <w:p w14:paraId="724D8C01" w14:textId="6098D92A" w:rsidR="00B50133" w:rsidRDefault="00B50133" w:rsidP="001E592D">
      <w:pPr>
        <w:pStyle w:val="Heading1"/>
      </w:pPr>
      <w:r>
        <w:t>5. Kế hoạch phát triể</w:t>
      </w:r>
      <w:r w:rsidR="00486D64">
        <w:t>n</w:t>
      </w:r>
    </w:p>
    <w:p w14:paraId="2AFD639A" w14:textId="5410C551" w:rsidR="007709EF" w:rsidRPr="00561F61" w:rsidRDefault="007709EF" w:rsidP="007709EF">
      <w:pPr>
        <w:jc w:val="both"/>
        <w:rPr>
          <w:lang w:val="vi-VN"/>
        </w:rPr>
      </w:pPr>
      <w:r>
        <w:t>Sau khi thực hiện xong các chức năng cơ bản của website. Nhóm cố gắng tiếp tục phát triển web đạt hiệu suất tốt hơn (Chẳng hạn: web quản lí hơn 1000 khách và không bị sập khi nhiều truy cập 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11"/>
      <w:footerReference w:type="default" r:id="rId12"/>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CEBF5" w14:textId="77777777" w:rsidR="00290CF6" w:rsidRDefault="00290CF6" w:rsidP="00C5660C">
      <w:r>
        <w:separator/>
      </w:r>
    </w:p>
  </w:endnote>
  <w:endnote w:type="continuationSeparator" w:id="0">
    <w:p w14:paraId="238584E7" w14:textId="77777777" w:rsidR="00290CF6" w:rsidRDefault="00290CF6"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1E592D" w:rsidRDefault="001E592D"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6D21" w:rsidRPr="00976D21">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57BD7" w:rsidRPr="00557BD7">
                      <w:rPr>
                        <w:noProof/>
                        <w:color w:val="FFFFFF" w:themeColor="background1"/>
                        <w:szCs w:val="28"/>
                      </w:rPr>
                      <w:t>8</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1E592D" w:rsidRDefault="001E592D"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C34C" w14:textId="77777777" w:rsidR="00290CF6" w:rsidRDefault="00290CF6" w:rsidP="00C5660C">
      <w:r>
        <w:separator/>
      </w:r>
    </w:p>
  </w:footnote>
  <w:footnote w:type="continuationSeparator" w:id="0">
    <w:p w14:paraId="40C7CF0D" w14:textId="77777777" w:rsidR="00290CF6" w:rsidRDefault="00290CF6"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1E592D" w:rsidRPr="004A5FE9" w14:paraId="674DD932" w14:textId="77777777" w:rsidTr="00E53E0B">
      <w:trPr>
        <w:trHeight w:val="864"/>
      </w:trPr>
      <w:tc>
        <w:tcPr>
          <w:tcW w:w="854" w:type="dxa"/>
        </w:tcPr>
        <w:p w14:paraId="310A244C" w14:textId="77777777" w:rsidR="001E592D" w:rsidRPr="004A5FE9" w:rsidRDefault="001E592D" w:rsidP="0070126C">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1E592D" w:rsidRPr="004A5FE9" w:rsidRDefault="001E592D" w:rsidP="0070126C">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1E592D" w:rsidRPr="004A5FE9" w:rsidRDefault="001E592D" w:rsidP="0070126C">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1E592D" w:rsidRPr="004A5FE9" w:rsidRDefault="001E592D">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82"/>
    <w:multiLevelType w:val="hybridMultilevel"/>
    <w:tmpl w:val="49E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CCC"/>
    <w:multiLevelType w:val="hybridMultilevel"/>
    <w:tmpl w:val="1E8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044"/>
    <w:multiLevelType w:val="hybridMultilevel"/>
    <w:tmpl w:val="7D1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1B6C"/>
    <w:multiLevelType w:val="hybridMultilevel"/>
    <w:tmpl w:val="FF1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24BD3"/>
    <w:multiLevelType w:val="hybridMultilevel"/>
    <w:tmpl w:val="54E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F45F4"/>
    <w:multiLevelType w:val="hybridMultilevel"/>
    <w:tmpl w:val="3A4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12F06"/>
    <w:multiLevelType w:val="multilevel"/>
    <w:tmpl w:val="606ED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EC5817"/>
    <w:multiLevelType w:val="hybridMultilevel"/>
    <w:tmpl w:val="6C7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3016B"/>
    <w:multiLevelType w:val="hybridMultilevel"/>
    <w:tmpl w:val="1BA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D4EE2"/>
    <w:multiLevelType w:val="multilevel"/>
    <w:tmpl w:val="0F04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BE7722"/>
    <w:multiLevelType w:val="hybridMultilevel"/>
    <w:tmpl w:val="4862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32FD4"/>
    <w:multiLevelType w:val="hybridMultilevel"/>
    <w:tmpl w:val="3BD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9"/>
  </w:num>
  <w:num w:numId="5">
    <w:abstractNumId w:val="17"/>
  </w:num>
  <w:num w:numId="6">
    <w:abstractNumId w:val="3"/>
  </w:num>
  <w:num w:numId="7">
    <w:abstractNumId w:val="16"/>
  </w:num>
  <w:num w:numId="8">
    <w:abstractNumId w:val="0"/>
  </w:num>
  <w:num w:numId="9">
    <w:abstractNumId w:val="4"/>
  </w:num>
  <w:num w:numId="10">
    <w:abstractNumId w:val="12"/>
  </w:num>
  <w:num w:numId="11">
    <w:abstractNumId w:val="7"/>
  </w:num>
  <w:num w:numId="12">
    <w:abstractNumId w:val="1"/>
  </w:num>
  <w:num w:numId="13">
    <w:abstractNumId w:val="14"/>
  </w:num>
  <w:num w:numId="14">
    <w:abstractNumId w:val="11"/>
  </w:num>
  <w:num w:numId="15">
    <w:abstractNumId w:val="2"/>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6E40"/>
    <w:rsid w:val="00023ECE"/>
    <w:rsid w:val="00027FBB"/>
    <w:rsid w:val="00036F6E"/>
    <w:rsid w:val="0005203E"/>
    <w:rsid w:val="00053A19"/>
    <w:rsid w:val="000547C4"/>
    <w:rsid w:val="00072752"/>
    <w:rsid w:val="00094391"/>
    <w:rsid w:val="000A0C07"/>
    <w:rsid w:val="000D7DDA"/>
    <w:rsid w:val="000E1F4B"/>
    <w:rsid w:val="000E7E2D"/>
    <w:rsid w:val="000F0647"/>
    <w:rsid w:val="000F13EA"/>
    <w:rsid w:val="000F6C13"/>
    <w:rsid w:val="00106046"/>
    <w:rsid w:val="001064B1"/>
    <w:rsid w:val="00106B15"/>
    <w:rsid w:val="00132774"/>
    <w:rsid w:val="00132CDF"/>
    <w:rsid w:val="001421C8"/>
    <w:rsid w:val="001441B9"/>
    <w:rsid w:val="001450C2"/>
    <w:rsid w:val="00145326"/>
    <w:rsid w:val="00165BF5"/>
    <w:rsid w:val="00171C09"/>
    <w:rsid w:val="001726EF"/>
    <w:rsid w:val="0017559C"/>
    <w:rsid w:val="001A59DE"/>
    <w:rsid w:val="001D6C56"/>
    <w:rsid w:val="001E592D"/>
    <w:rsid w:val="001F1183"/>
    <w:rsid w:val="00214199"/>
    <w:rsid w:val="00231AD8"/>
    <w:rsid w:val="00233A0D"/>
    <w:rsid w:val="0024244F"/>
    <w:rsid w:val="00252FBD"/>
    <w:rsid w:val="00262603"/>
    <w:rsid w:val="00273338"/>
    <w:rsid w:val="00287DEC"/>
    <w:rsid w:val="00290CF6"/>
    <w:rsid w:val="002A01DC"/>
    <w:rsid w:val="002A2774"/>
    <w:rsid w:val="002B0660"/>
    <w:rsid w:val="002B397B"/>
    <w:rsid w:val="002C4B88"/>
    <w:rsid w:val="003102CB"/>
    <w:rsid w:val="00333E54"/>
    <w:rsid w:val="003410A4"/>
    <w:rsid w:val="0036307D"/>
    <w:rsid w:val="00381C88"/>
    <w:rsid w:val="00383EE2"/>
    <w:rsid w:val="003A0A2D"/>
    <w:rsid w:val="003B21F8"/>
    <w:rsid w:val="003B463C"/>
    <w:rsid w:val="003C58EC"/>
    <w:rsid w:val="003D4266"/>
    <w:rsid w:val="003E1EF7"/>
    <w:rsid w:val="00400BB9"/>
    <w:rsid w:val="004111B1"/>
    <w:rsid w:val="00414046"/>
    <w:rsid w:val="004200C3"/>
    <w:rsid w:val="00427473"/>
    <w:rsid w:val="00434B0B"/>
    <w:rsid w:val="00446D30"/>
    <w:rsid w:val="00456EA6"/>
    <w:rsid w:val="004659D0"/>
    <w:rsid w:val="00486D64"/>
    <w:rsid w:val="00495B57"/>
    <w:rsid w:val="004A3C11"/>
    <w:rsid w:val="004A5FE9"/>
    <w:rsid w:val="004C4896"/>
    <w:rsid w:val="004C6075"/>
    <w:rsid w:val="004F3277"/>
    <w:rsid w:val="005204AC"/>
    <w:rsid w:val="00557BD7"/>
    <w:rsid w:val="00561F61"/>
    <w:rsid w:val="00593AD6"/>
    <w:rsid w:val="005A0095"/>
    <w:rsid w:val="005B7B22"/>
    <w:rsid w:val="005C29DC"/>
    <w:rsid w:val="005E21EB"/>
    <w:rsid w:val="005E3024"/>
    <w:rsid w:val="00613DD8"/>
    <w:rsid w:val="00622710"/>
    <w:rsid w:val="0066583B"/>
    <w:rsid w:val="00674860"/>
    <w:rsid w:val="00697333"/>
    <w:rsid w:val="006B1100"/>
    <w:rsid w:val="006B6918"/>
    <w:rsid w:val="006D09DC"/>
    <w:rsid w:val="006D2766"/>
    <w:rsid w:val="006D34AF"/>
    <w:rsid w:val="006F1A8C"/>
    <w:rsid w:val="006F263F"/>
    <w:rsid w:val="0070126C"/>
    <w:rsid w:val="00703292"/>
    <w:rsid w:val="00713D6E"/>
    <w:rsid w:val="00717E81"/>
    <w:rsid w:val="007709EF"/>
    <w:rsid w:val="00772D23"/>
    <w:rsid w:val="00781AB1"/>
    <w:rsid w:val="00782B18"/>
    <w:rsid w:val="007A148E"/>
    <w:rsid w:val="007A6A1C"/>
    <w:rsid w:val="007A77B5"/>
    <w:rsid w:val="007B441A"/>
    <w:rsid w:val="007C3675"/>
    <w:rsid w:val="007D1667"/>
    <w:rsid w:val="007D2977"/>
    <w:rsid w:val="007E21A3"/>
    <w:rsid w:val="00800079"/>
    <w:rsid w:val="008039B2"/>
    <w:rsid w:val="00813ACB"/>
    <w:rsid w:val="008256F6"/>
    <w:rsid w:val="008303D6"/>
    <w:rsid w:val="00833C0F"/>
    <w:rsid w:val="00842534"/>
    <w:rsid w:val="00847F48"/>
    <w:rsid w:val="00847F93"/>
    <w:rsid w:val="008557E5"/>
    <w:rsid w:val="008658E9"/>
    <w:rsid w:val="0087787F"/>
    <w:rsid w:val="008960D6"/>
    <w:rsid w:val="008B230F"/>
    <w:rsid w:val="008B4EC2"/>
    <w:rsid w:val="008C3889"/>
    <w:rsid w:val="008F15B7"/>
    <w:rsid w:val="009031D9"/>
    <w:rsid w:val="009031F2"/>
    <w:rsid w:val="009130DF"/>
    <w:rsid w:val="00916784"/>
    <w:rsid w:val="0092017B"/>
    <w:rsid w:val="00924700"/>
    <w:rsid w:val="00937EF6"/>
    <w:rsid w:val="0094209D"/>
    <w:rsid w:val="0096621E"/>
    <w:rsid w:val="009764C8"/>
    <w:rsid w:val="00976D21"/>
    <w:rsid w:val="009A56E2"/>
    <w:rsid w:val="009E1511"/>
    <w:rsid w:val="009F24E0"/>
    <w:rsid w:val="009F6431"/>
    <w:rsid w:val="00A34789"/>
    <w:rsid w:val="00A622A1"/>
    <w:rsid w:val="00A650EC"/>
    <w:rsid w:val="00A66AA7"/>
    <w:rsid w:val="00A728EA"/>
    <w:rsid w:val="00AB321B"/>
    <w:rsid w:val="00AE2AFE"/>
    <w:rsid w:val="00B12EE5"/>
    <w:rsid w:val="00B247EC"/>
    <w:rsid w:val="00B3330A"/>
    <w:rsid w:val="00B40110"/>
    <w:rsid w:val="00B50133"/>
    <w:rsid w:val="00B633CB"/>
    <w:rsid w:val="00B82D81"/>
    <w:rsid w:val="00BB5BA4"/>
    <w:rsid w:val="00BD3887"/>
    <w:rsid w:val="00BD5CFF"/>
    <w:rsid w:val="00BE2A0C"/>
    <w:rsid w:val="00BE55FB"/>
    <w:rsid w:val="00BE5C5C"/>
    <w:rsid w:val="00C005F0"/>
    <w:rsid w:val="00C01E4F"/>
    <w:rsid w:val="00C14FD6"/>
    <w:rsid w:val="00C4170E"/>
    <w:rsid w:val="00C5660C"/>
    <w:rsid w:val="00C621AC"/>
    <w:rsid w:val="00C76634"/>
    <w:rsid w:val="00C80D3E"/>
    <w:rsid w:val="00C91843"/>
    <w:rsid w:val="00CA0F3B"/>
    <w:rsid w:val="00CA1DA2"/>
    <w:rsid w:val="00CB1D15"/>
    <w:rsid w:val="00CB7EB4"/>
    <w:rsid w:val="00CC1262"/>
    <w:rsid w:val="00CC5E1C"/>
    <w:rsid w:val="00CE30DC"/>
    <w:rsid w:val="00D12821"/>
    <w:rsid w:val="00D1484F"/>
    <w:rsid w:val="00D708AA"/>
    <w:rsid w:val="00D81537"/>
    <w:rsid w:val="00D9082D"/>
    <w:rsid w:val="00DD7A51"/>
    <w:rsid w:val="00DF4BBE"/>
    <w:rsid w:val="00DF52A6"/>
    <w:rsid w:val="00E05B65"/>
    <w:rsid w:val="00E150BF"/>
    <w:rsid w:val="00E3022C"/>
    <w:rsid w:val="00E35747"/>
    <w:rsid w:val="00E4114A"/>
    <w:rsid w:val="00E50FE4"/>
    <w:rsid w:val="00E53E0B"/>
    <w:rsid w:val="00E977D6"/>
    <w:rsid w:val="00EA4106"/>
    <w:rsid w:val="00EA4D0F"/>
    <w:rsid w:val="00EB2014"/>
    <w:rsid w:val="00EE50A9"/>
    <w:rsid w:val="00F04525"/>
    <w:rsid w:val="00F0630B"/>
    <w:rsid w:val="00F166F3"/>
    <w:rsid w:val="00F37190"/>
    <w:rsid w:val="00F91130"/>
    <w:rsid w:val="00FA7EEF"/>
    <w:rsid w:val="00FB5082"/>
    <w:rsid w:val="00FD0376"/>
    <w:rsid w:val="00FD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FE9"/>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5BE16-7409-5843-AA87-3C9E9B7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972</Words>
  <Characters>1124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b Bán hàng online</vt:lpstr>
    </vt:vector>
  </TitlesOfParts>
  <Company/>
  <LinksUpToDate>false</LinksUpToDate>
  <CharactersWithSpaces>1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 Tuần 2</dc:subject>
  <dc:creator>guyen Phuong Vuong - 1614186</dc:creator>
  <cp:keywords/>
  <dc:description/>
  <cp:lastModifiedBy>Microsoft Office User</cp:lastModifiedBy>
  <cp:revision>43</cp:revision>
  <cp:lastPrinted>2019-03-16T15:14:00Z</cp:lastPrinted>
  <dcterms:created xsi:type="dcterms:W3CDTF">2019-03-16T07:16:00Z</dcterms:created>
  <dcterms:modified xsi:type="dcterms:W3CDTF">2019-03-16T15:17:00Z</dcterms:modified>
</cp:coreProperties>
</file>